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F" w:rsidRPr="00E227EF" w:rsidRDefault="00433FCF" w:rsidP="00BD7D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</w:p>
    <w:p w:rsidR="00E227EF" w:rsidRPr="00E227EF" w:rsidRDefault="00E227EF" w:rsidP="00E227EF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E227EF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81pt" o:ole="" filled="t">
            <v:fill color2="black"/>
            <v:imagedata r:id="rId8" o:title=""/>
          </v:shape>
          <o:OLEObject Type="Embed" ProgID="StaticMetafile" ShapeID="_x0000_i1025" DrawAspect="Content" ObjectID="_1696768966" r:id="rId9"/>
        </w:objec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АДМИНИСТРАЦИЯ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КУРСКОГО РАЙОНА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=================================================</w:t>
      </w:r>
    </w:p>
    <w:p w:rsidR="00E227EF" w:rsidRPr="00E227E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E227EF" w:rsidRPr="00E227EF" w:rsidRDefault="00E227EF" w:rsidP="00E227EF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E227EF">
        <w:rPr>
          <w:rStyle w:val="12"/>
          <w:rFonts w:ascii="Times New Roman" w:hAnsi="Times New Roman"/>
          <w:b/>
          <w:sz w:val="32"/>
          <w:szCs w:val="32"/>
        </w:rPr>
        <w:t>ПОСТАНОВЛЕНИЕ</w:t>
      </w:r>
    </w:p>
    <w:p w:rsidR="00BD7D14" w:rsidRPr="00E227EF" w:rsidRDefault="00BD7D14" w:rsidP="00BD7D14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BD7D14" w:rsidRPr="00E227EF" w:rsidRDefault="007460AB" w:rsidP="00BD7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7EF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E227EF" w:rsidRPr="00E227EF">
        <w:rPr>
          <w:rFonts w:ascii="Times New Roman" w:hAnsi="Times New Roman" w:cs="Times New Roman"/>
          <w:b/>
          <w:sz w:val="32"/>
          <w:szCs w:val="32"/>
        </w:rPr>
        <w:t>25.10</w:t>
      </w:r>
      <w:r w:rsidR="00CC1B92" w:rsidRPr="00E227EF">
        <w:rPr>
          <w:rFonts w:ascii="Times New Roman" w:hAnsi="Times New Roman" w:cs="Times New Roman"/>
          <w:b/>
          <w:sz w:val="32"/>
          <w:szCs w:val="32"/>
        </w:rPr>
        <w:t>.</w:t>
      </w:r>
      <w:r w:rsidR="00C01AD9" w:rsidRPr="00E227EF">
        <w:rPr>
          <w:rFonts w:ascii="Times New Roman" w:hAnsi="Times New Roman" w:cs="Times New Roman"/>
          <w:b/>
          <w:sz w:val="32"/>
          <w:szCs w:val="32"/>
        </w:rPr>
        <w:t>2021</w:t>
      </w:r>
      <w:r w:rsidR="007B60BC" w:rsidRPr="00E227EF">
        <w:rPr>
          <w:rFonts w:ascii="Times New Roman" w:hAnsi="Times New Roman" w:cs="Times New Roman"/>
          <w:b/>
          <w:sz w:val="32"/>
          <w:szCs w:val="32"/>
        </w:rPr>
        <w:t xml:space="preserve"> года №</w:t>
      </w:r>
      <w:r w:rsidR="00CC1B92" w:rsidRPr="00E227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7EF" w:rsidRPr="00E227EF">
        <w:rPr>
          <w:rFonts w:ascii="Times New Roman" w:hAnsi="Times New Roman" w:cs="Times New Roman"/>
          <w:b/>
          <w:sz w:val="32"/>
          <w:szCs w:val="32"/>
        </w:rPr>
        <w:t>178</w:t>
      </w:r>
    </w:p>
    <w:p w:rsidR="00BD7D14" w:rsidRPr="00E227EF" w:rsidRDefault="00BD7D14" w:rsidP="00BD7D1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BD7D14" w:rsidRPr="00E227EF" w:rsidTr="00BD7D14">
        <w:trPr>
          <w:trHeight w:val="692"/>
        </w:trPr>
        <w:tc>
          <w:tcPr>
            <w:tcW w:w="10031" w:type="dxa"/>
            <w:hideMark/>
          </w:tcPr>
          <w:p w:rsidR="00BD7D14" w:rsidRPr="00E227EF" w:rsidRDefault="00BD7D14" w:rsidP="00BD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227EF">
              <w:rPr>
                <w:rFonts w:ascii="Times New Roman" w:hAnsi="Times New Roman" w:cs="Times New Roman"/>
                <w:b/>
                <w:sz w:val="32"/>
                <w:szCs w:val="32"/>
              </w:rPr>
              <w:t>О внесении изменений в постановление Администрации Клюквинского сельсовета Курского района 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</w:t>
            </w:r>
          </w:p>
        </w:tc>
      </w:tr>
    </w:tbl>
    <w:p w:rsidR="00BD7D14" w:rsidRPr="00E227EF" w:rsidRDefault="00BD7D14" w:rsidP="00BD7D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7D14" w:rsidRPr="00E227EF" w:rsidRDefault="00BD7D14" w:rsidP="00BD7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оответствии приказом  Министерства строительства и жилищно-коммунального хозяйства Российской Федерации от 18.03.2019 года N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</w:t>
      </w:r>
      <w:r w:rsidR="004C3F6C" w:rsidRPr="00E227EF">
        <w:rPr>
          <w:rFonts w:ascii="Times New Roman" w:hAnsi="Times New Roman" w:cs="Times New Roman"/>
          <w:sz w:val="24"/>
          <w:szCs w:val="24"/>
        </w:rPr>
        <w:t>от 24 июля 2020 года N 754-па</w:t>
      </w:r>
      <w:r w:rsidRPr="00E227EF">
        <w:rPr>
          <w:rFonts w:ascii="Times New Roman" w:hAnsi="Times New Roman" w:cs="Times New Roman"/>
          <w:sz w:val="24"/>
          <w:szCs w:val="24"/>
        </w:rPr>
        <w:t>«</w:t>
      </w:r>
      <w:r w:rsidR="004C3F6C" w:rsidRPr="00E227EF">
        <w:rPr>
          <w:rFonts w:ascii="Times New Roman" w:hAnsi="Times New Roman" w:cs="Times New Roman"/>
          <w:sz w:val="24"/>
          <w:szCs w:val="24"/>
        </w:rPr>
        <w:t>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1 год</w:t>
      </w:r>
      <w:r w:rsidRPr="00E227EF">
        <w:rPr>
          <w:rFonts w:ascii="Times New Roman" w:hAnsi="Times New Roman" w:cs="Times New Roman"/>
          <w:sz w:val="24"/>
          <w:szCs w:val="24"/>
        </w:rPr>
        <w:t xml:space="preserve">», 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протестом прокуратуры Курского района Курской области от 28.04.2021 № 02-01-2021, </w:t>
      </w:r>
      <w:r w:rsidRPr="00E227EF">
        <w:rPr>
          <w:rFonts w:ascii="Times New Roman" w:hAnsi="Times New Roman" w:cs="Times New Roman"/>
          <w:sz w:val="24"/>
          <w:szCs w:val="24"/>
        </w:rPr>
        <w:t xml:space="preserve">с учетом согласования проекта муниципальной программы комитетом жилищно-коммунального хозяйства и ТЭК Курской области, Администрация Клюквинского сельсовета Курского района </w:t>
      </w:r>
    </w:p>
    <w:p w:rsidR="00BD7D14" w:rsidRPr="00E227EF" w:rsidRDefault="00BD7D14" w:rsidP="00BD7D1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EF">
        <w:rPr>
          <w:rFonts w:ascii="Times New Roman" w:hAnsi="Times New Roman" w:cs="Times New Roman"/>
          <w:caps/>
          <w:sz w:val="24"/>
          <w:szCs w:val="24"/>
        </w:rPr>
        <w:t>постановляет</w:t>
      </w:r>
      <w:r w:rsidRPr="00E227EF">
        <w:rPr>
          <w:rFonts w:ascii="Times New Roman" w:hAnsi="Times New Roman" w:cs="Times New Roman"/>
          <w:sz w:val="24"/>
          <w:szCs w:val="24"/>
        </w:rPr>
        <w:t>:</w:t>
      </w:r>
    </w:p>
    <w:p w:rsidR="00BD7D14" w:rsidRPr="00E227EF" w:rsidRDefault="00BD7D14" w:rsidP="00BD7D14">
      <w:pPr>
        <w:pStyle w:val="ConsPlusNormal"/>
        <w:numPr>
          <w:ilvl w:val="0"/>
          <w:numId w:val="2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нести в постановление Администрации Клюквинского сельсовета Курского района</w:t>
      </w:r>
      <w:r w:rsidR="0059514F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следующие изменения:</w:t>
      </w:r>
    </w:p>
    <w:p w:rsidR="00BD7D14" w:rsidRPr="00E227EF" w:rsidRDefault="00BD7D14" w:rsidP="00BD7D14">
      <w:pPr>
        <w:pStyle w:val="ConsPlusNormal"/>
        <w:numPr>
          <w:ilvl w:val="1"/>
          <w:numId w:val="3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Муниципальную программу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изложить в новой редакции согласно приложения.</w:t>
      </w:r>
    </w:p>
    <w:p w:rsidR="00BD7D14" w:rsidRPr="00E227E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.  Контроль за исполнением настоящего постановления оставляю за собой.</w:t>
      </w:r>
    </w:p>
    <w:p w:rsidR="00BD7D14" w:rsidRPr="00E227E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BD7D14" w:rsidRPr="00E227EF" w:rsidRDefault="00BD7D14" w:rsidP="00BD7D14">
      <w:pPr>
        <w:tabs>
          <w:tab w:val="left" w:pos="-3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14" w:rsidRPr="00E227EF" w:rsidRDefault="00BD7D14" w:rsidP="00BD7D14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ab/>
        <w:t>Глава Клюквинского сельсовета</w:t>
      </w:r>
    </w:p>
    <w:p w:rsidR="00A811A6" w:rsidRPr="00E227EF" w:rsidRDefault="00BD7D14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ab/>
        <w:t xml:space="preserve">Курского района                                                            </w:t>
      </w:r>
      <w:r w:rsidR="00CC1B92" w:rsidRPr="00E227E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227EF">
        <w:rPr>
          <w:rFonts w:ascii="Times New Roman" w:hAnsi="Times New Roman" w:cs="Times New Roman"/>
          <w:sz w:val="24"/>
          <w:szCs w:val="24"/>
        </w:rPr>
        <w:t xml:space="preserve">   В.Л. Лыков</w:t>
      </w:r>
    </w:p>
    <w:p w:rsidR="004A4EC6" w:rsidRPr="00E227E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E227E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E227E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2"/>
        <w:gridCol w:w="4672"/>
      </w:tblGrid>
      <w:tr w:rsidR="00952A73" w:rsidRPr="00E227EF" w:rsidTr="00074AB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E227E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Утверждена</w:t>
            </w:r>
          </w:p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постановлением Администрации</w:t>
            </w:r>
          </w:p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 xml:space="preserve">Клюквинского сельсовета </w:t>
            </w:r>
          </w:p>
          <w:p w:rsidR="00952A73" w:rsidRPr="00E227E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 xml:space="preserve">Курского района </w:t>
            </w:r>
          </w:p>
          <w:p w:rsidR="00952A73" w:rsidRPr="00E227EF" w:rsidRDefault="00E227EF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о</w:t>
            </w:r>
            <w:r w:rsidR="00952A73" w:rsidRPr="00E227EF">
              <w:t>т</w:t>
            </w:r>
            <w:r w:rsidRPr="00E227EF">
              <w:t xml:space="preserve"> </w:t>
            </w:r>
            <w:r w:rsidR="00A5175A" w:rsidRPr="00E227EF">
              <w:t>14.12.2017</w:t>
            </w:r>
            <w:r w:rsidR="00952A73" w:rsidRPr="00E227EF">
              <w:t xml:space="preserve"> г.  № </w:t>
            </w:r>
            <w:r w:rsidR="00A5175A" w:rsidRPr="00E227EF">
              <w:t>215</w:t>
            </w:r>
          </w:p>
          <w:p w:rsidR="00A5175A" w:rsidRPr="00E227EF" w:rsidRDefault="00A5175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E227EF">
              <w:t>(в редакции от</w:t>
            </w:r>
            <w:r w:rsidR="00CC1B92" w:rsidRPr="00E227EF">
              <w:t xml:space="preserve"> </w:t>
            </w:r>
            <w:r w:rsidR="00E227EF" w:rsidRPr="00E227EF">
              <w:t>25.10.</w:t>
            </w:r>
            <w:r w:rsidR="007460AB" w:rsidRPr="00E227EF">
              <w:t>2021</w:t>
            </w:r>
            <w:r w:rsidRPr="00E227EF">
              <w:t xml:space="preserve"> № </w:t>
            </w:r>
            <w:r w:rsidR="00E227EF" w:rsidRPr="00E227EF">
              <w:t>178</w:t>
            </w:r>
            <w:r w:rsidR="007460AB" w:rsidRPr="00E227EF">
              <w:t>)</w:t>
            </w:r>
          </w:p>
          <w:p w:rsidR="00952A73" w:rsidRPr="00E227E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:rsidR="00952A73" w:rsidRPr="00E227EF" w:rsidRDefault="00952A73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76C32" w:rsidRPr="00E227EF" w:rsidRDefault="005D6C2A" w:rsidP="00676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"</w:t>
      </w:r>
      <w:r w:rsidR="00676C32" w:rsidRPr="00E227EF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</w:t>
      </w:r>
    </w:p>
    <w:p w:rsidR="00676C32" w:rsidRPr="00E227E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D6C2A" w:rsidRPr="00E227EF">
        <w:rPr>
          <w:rFonts w:ascii="Times New Roman" w:hAnsi="Times New Roman" w:cs="Times New Roman"/>
          <w:b/>
          <w:sz w:val="24"/>
          <w:szCs w:val="24"/>
        </w:rPr>
        <w:t>МУНИЦИПАЛЬНОГО ОБРАЗОВАНИЯ "КЛЮКВИНСКИЙ СЕЛЬСОВЕТ"</w:t>
      </w:r>
      <w:r w:rsidRPr="00E227EF">
        <w:rPr>
          <w:rFonts w:ascii="Times New Roman" w:hAnsi="Times New Roman" w:cs="Times New Roman"/>
          <w:b/>
          <w:sz w:val="24"/>
          <w:szCs w:val="24"/>
        </w:rPr>
        <w:t xml:space="preserve"> КУРСКОГО РАЙОНА КУРСКОЙ ОБЛАСТ</w:t>
      </w:r>
      <w:r w:rsidR="005F3E05" w:rsidRPr="00E227EF">
        <w:rPr>
          <w:rFonts w:ascii="Times New Roman" w:hAnsi="Times New Roman" w:cs="Times New Roman"/>
          <w:b/>
          <w:sz w:val="24"/>
          <w:szCs w:val="24"/>
        </w:rPr>
        <w:t>И"</w:t>
      </w:r>
    </w:p>
    <w:p w:rsidR="00676C32" w:rsidRPr="00E227EF" w:rsidRDefault="00676C32" w:rsidP="00676C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0"/>
      </w:tblGrid>
      <w:tr w:rsidR="00FA491E" w:rsidRPr="00E227EF" w:rsidTr="00177074">
        <w:tc>
          <w:tcPr>
            <w:tcW w:w="3510" w:type="dxa"/>
            <w:shd w:val="clear" w:color="auto" w:fill="auto"/>
          </w:tcPr>
          <w:p w:rsidR="00FA491E" w:rsidRPr="00E227EF" w:rsidRDefault="00FA491E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A491E" w:rsidRPr="00E227EF" w:rsidRDefault="00FA491E" w:rsidP="00952A73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"Клюквинский сельсовет" </w:t>
            </w:r>
            <w:r w:rsidR="00952A73" w:rsidRPr="00E227EF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 Курской области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1E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E4493" w:rsidRPr="00E22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УП ЖКХ п. Маршала Жукова МО «Клюквинский сельсовет» Курского района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493589" w:rsidP="007C23BD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, 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>комфорта</w:t>
            </w:r>
            <w:r w:rsidR="003E156C" w:rsidRPr="00E227EF">
              <w:rPr>
                <w:rFonts w:ascii="Times New Roman" w:hAnsi="Times New Roman" w:cs="Times New Roman"/>
                <w:sz w:val="24"/>
                <w:szCs w:val="24"/>
              </w:rPr>
              <w:t>, функциональности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и эстетики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676C32" w:rsidRPr="00E227EF" w:rsidTr="00177074">
        <w:trPr>
          <w:trHeight w:val="1112"/>
        </w:trPr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60" w:type="dxa"/>
            <w:shd w:val="clear" w:color="auto" w:fill="auto"/>
          </w:tcPr>
          <w:p w:rsidR="007C23BD" w:rsidRPr="00E227E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</w:t>
            </w:r>
            <w:r w:rsidR="007C23BD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печение создания, содержания и развития объектов благоустройства на территории муниципального образования 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E227E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</w:t>
            </w:r>
            <w:r w:rsidR="007C23BD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7C23BD" w:rsidRPr="00E227E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9358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E227E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  <w:r w:rsidR="0049358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E227EF" w:rsidRDefault="00FA491E" w:rsidP="0067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Д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  <w:r w:rsidR="0049358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491E" w:rsidRPr="00E227E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благоустроенных дворовых территорий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E227E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Количество благоустроенных общественных территорий</w:t>
            </w:r>
            <w:r w:rsidR="005C59C0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</w:p>
          <w:p w:rsidR="00C93D71" w:rsidRPr="00E227EF" w:rsidRDefault="00C93D71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;</w:t>
            </w:r>
          </w:p>
          <w:p w:rsidR="00C93D71" w:rsidRPr="00E227EF" w:rsidRDefault="00530B4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Д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2F44D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 ;</w:t>
            </w:r>
          </w:p>
          <w:p w:rsidR="00C93D71" w:rsidRPr="00E227EF" w:rsidRDefault="002F44D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AA1E2C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59514F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B4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93D7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фровиза</w:t>
            </w:r>
            <w:r w:rsidR="00530B4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городского хозяйства.</w:t>
            </w:r>
          </w:p>
          <w:p w:rsidR="00834B13" w:rsidRPr="00E227EF" w:rsidRDefault="00834B13" w:rsidP="00834B13">
            <w:pPr>
              <w:pStyle w:val="ConsPlusNormal"/>
              <w:adjustRightInd/>
              <w:ind w:left="10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.Мероприятия по цифровизации городского хозяйства.</w:t>
            </w:r>
          </w:p>
          <w:p w:rsidR="00676C32" w:rsidRPr="00E227EF" w:rsidRDefault="00676C32" w:rsidP="00676C32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и и этапы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7C2C09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FA491E" w:rsidRPr="00E227EF">
              <w:rPr>
                <w:rFonts w:ascii="Times New Roman" w:hAnsi="Times New Roman" w:cs="Times New Roman"/>
                <w:sz w:val="24"/>
                <w:szCs w:val="24"/>
              </w:rPr>
              <w:t>финансирования мероприятий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FA491E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: 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92750,55 рублей, в том числе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3906849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585901,55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0E20D2" w:rsidRPr="00E227EF" w:rsidRDefault="000E20D2" w:rsidP="000E20D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2019 год составляет: </w:t>
            </w:r>
          </w:p>
          <w:p w:rsidR="005925AF" w:rsidRPr="00E227EF" w:rsidRDefault="005925AF" w:rsidP="005925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0C11CF" w:rsidRPr="00E227EF">
              <w:rPr>
                <w:rFonts w:ascii="Times New Roman" w:hAnsi="Times New Roman" w:cs="Times New Roman"/>
                <w:sz w:val="24"/>
                <w:szCs w:val="24"/>
              </w:rPr>
              <w:t>5445367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0C11CF" w:rsidRPr="00E227EF">
              <w:rPr>
                <w:rFonts w:ascii="Times New Roman" w:hAnsi="Times New Roman" w:cs="Times New Roman"/>
                <w:sz w:val="24"/>
                <w:szCs w:val="24"/>
              </w:rPr>
              <w:t>432706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E227E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A5175A" w:rsidRPr="00E227EF" w:rsidRDefault="00753A8D" w:rsidP="00A5175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27898</w:t>
            </w:r>
            <w:r w:rsidR="00A5175A" w:rsidRPr="00E2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5175A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E227E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A5175A" w:rsidRPr="00E227EF">
              <w:rPr>
                <w:rFonts w:ascii="Times New Roman" w:hAnsi="Times New Roman" w:cs="Times New Roman"/>
                <w:sz w:val="24"/>
                <w:szCs w:val="24"/>
              </w:rPr>
              <w:t>5339570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C32" w:rsidRPr="00E227E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753A8D" w:rsidRPr="00E227EF">
              <w:rPr>
                <w:rFonts w:ascii="Times New Roman" w:hAnsi="Times New Roman" w:cs="Times New Roman"/>
                <w:sz w:val="24"/>
                <w:szCs w:val="24"/>
              </w:rPr>
              <w:t>288328</w:t>
            </w:r>
            <w:r w:rsidR="005D6C2A" w:rsidRPr="00E2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A8D" w:rsidRPr="00E227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D12EB0" w:rsidRPr="00E227E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CB66BA" w:rsidRPr="00E227EF" w:rsidRDefault="0059066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</w:t>
            </w:r>
            <w:r w:rsidR="00CB66BA" w:rsidRPr="00E227EF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б</w:t>
            </w:r>
            <w:r w:rsidR="00857085" w:rsidRPr="00E227EF">
              <w:rPr>
                <w:rFonts w:ascii="Times New Roman" w:hAnsi="Times New Roman" w:cs="Times New Roman"/>
                <w:sz w:val="24"/>
                <w:szCs w:val="24"/>
              </w:rPr>
              <w:t>юджета Курской области - 3733269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59066A" w:rsidRPr="00E227EF">
              <w:rPr>
                <w:rFonts w:ascii="Times New Roman" w:hAnsi="Times New Roman" w:cs="Times New Roman"/>
                <w:sz w:val="24"/>
                <w:szCs w:val="24"/>
              </w:rPr>
              <w:t>1585487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622FBF" w:rsidRPr="00E227EF" w:rsidRDefault="00AB2700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E227E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2022 год:</w:t>
            </w:r>
          </w:p>
          <w:p w:rsidR="00713F6C" w:rsidRPr="00E227EF" w:rsidRDefault="00713F6C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906187,00 рублей, в том числе:</w:t>
            </w:r>
          </w:p>
          <w:p w:rsidR="00713F6C" w:rsidRPr="00E227E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</w:p>
          <w:p w:rsidR="00676C32" w:rsidRPr="00E227EF" w:rsidRDefault="00713F6C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839646,00</w:t>
            </w:r>
            <w:r w:rsidR="00622FBF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76C32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E227E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713F6C" w:rsidRPr="00E227EF">
              <w:rPr>
                <w:rFonts w:ascii="Times New Roman" w:hAnsi="Times New Roman" w:cs="Times New Roman"/>
                <w:sz w:val="24"/>
                <w:szCs w:val="24"/>
              </w:rPr>
              <w:t>о сельсовета Курского района - 6654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EB0" w:rsidRPr="00E227EF" w:rsidRDefault="00AB2700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E227EF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A26260" w:rsidRPr="00E227EF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 0,00 рублей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E227E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о сельсовета Курского района - 0,00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E227EF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A26260" w:rsidRPr="00E227EF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 0,00 рублей</w:t>
            </w:r>
            <w:r w:rsidR="00A2626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E227E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о сельсовета Курского района - 0,00 рублей</w:t>
            </w:r>
            <w:r w:rsidR="00AB2700" w:rsidRPr="00E22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E227E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5925AF" w:rsidRPr="00E227EF" w:rsidRDefault="005925A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BA" w:rsidRPr="00E227EF" w:rsidRDefault="007F688C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щий об</w:t>
            </w:r>
            <w:r w:rsidR="005C59C0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ъем финансирования мероприятий П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ограммы за 2018-2024 годы составляет </w:t>
            </w:r>
            <w:r w:rsidR="0059066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5223665</w:t>
            </w:r>
            <w:r w:rsidR="00CB66B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11 рублей, в том числе: 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средств бюджета Российской Федерации и</w:t>
            </w:r>
            <w:r w:rsidR="00D56A75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бюджета Курской области – </w:t>
            </w:r>
            <w:r w:rsidR="00D56A75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2264701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00 рублей;</w:t>
            </w:r>
          </w:p>
          <w:p w:rsidR="00CB66BA" w:rsidRPr="00E227E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средств бюджета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люквинского сельсовета Курского района 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– </w:t>
            </w:r>
            <w:r w:rsidR="00857085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  <w:r w:rsidR="0059066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958964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11 рублей;</w:t>
            </w:r>
          </w:p>
          <w:p w:rsidR="00AB2700" w:rsidRPr="00E227E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E227E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676C32" w:rsidRPr="00E227EF" w:rsidRDefault="00676C32" w:rsidP="00CE0CE4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E227EF" w:rsidTr="00177074">
        <w:tc>
          <w:tcPr>
            <w:tcW w:w="3510" w:type="dxa"/>
            <w:shd w:val="clear" w:color="auto" w:fill="auto"/>
          </w:tcPr>
          <w:p w:rsidR="00676C32" w:rsidRPr="00E227E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E0CE4" w:rsidRPr="00E227EF" w:rsidRDefault="00CE0CE4" w:rsidP="00CE0CE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.Приведение в нормативное состояние дворовых территорий МКД </w:t>
            </w:r>
            <w:r w:rsidR="00C844DE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М.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Жукова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</w:t>
            </w:r>
            <w:r w:rsidR="005F3E05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  <w:r w:rsidR="00AC4A58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ед. площадью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="00AC4A58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295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0 кв.м.   д. Халино Клюквинского сельсовета Курского района Курской области - 11 ед., 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лощадью</w:t>
            </w:r>
            <w:r w:rsidR="00C613F0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4961,0 кв.м.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оведение доли благоустроенных дворовых территорий МКД  </w:t>
            </w:r>
            <w:r w:rsidR="005F3E05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 М.Жукова</w:t>
            </w:r>
            <w:r w:rsidR="00833697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Халино</w:t>
            </w:r>
            <w:r w:rsidR="00834B13"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  до 100,0 %;</w:t>
            </w:r>
          </w:p>
          <w:p w:rsidR="00676C32" w:rsidRPr="00E227EF" w:rsidRDefault="00CE0CE4" w:rsidP="002C2324">
            <w:pPr>
              <w:pStyle w:val="ConsPlusNormal"/>
              <w:widowControl w:val="0"/>
              <w:adjustRightInd/>
              <w:ind w:left="199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2. Благоустройство 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</w:t>
            </w:r>
            <w:r w:rsidR="003E156C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-х </w:t>
            </w:r>
            <w:r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общественных территорий п. М.Жукова</w:t>
            </w:r>
            <w:r w:rsidR="00834B13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</w:t>
            </w:r>
            <w:r w:rsidR="005C59C0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площадь</w:t>
            </w:r>
            <w:r w:rsidR="003E156C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ю</w:t>
            </w:r>
            <w:r w:rsidR="00177074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2001</w:t>
            </w:r>
            <w:r w:rsidR="00E737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</w:t>
            </w:r>
            <w:r w:rsidR="003E156C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.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и 1-й общественной территории по ул. Ачкасова д. 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lastRenderedPageBreak/>
              <w:t>Халино</w:t>
            </w:r>
            <w:r w:rsidR="00834B13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="00C40079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площадью </w:t>
            </w:r>
            <w:r w:rsidR="002C2324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5803</w:t>
            </w:r>
            <w:r w:rsidR="00C40079" w:rsidRPr="00E227E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.</w:t>
            </w:r>
            <w:r w:rsidR="003E156C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Доведение доли благоустроенных общественных территорий п. М.Жукова</w:t>
            </w:r>
            <w:r w:rsidR="00833697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, д. Халино</w:t>
            </w:r>
            <w:r w:rsidR="003E156C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.</w:t>
            </w:r>
          </w:p>
        </w:tc>
      </w:tr>
    </w:tbl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E227EF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952A73" w:rsidRPr="00E227E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в том числе формулировки основных проблем в указанной сфере </w:t>
      </w:r>
    </w:p>
    <w:p w:rsidR="00676C32" w:rsidRPr="00E227E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и</w:t>
      </w:r>
      <w:r w:rsidR="00834B13" w:rsidRPr="00E2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E05" w:rsidRPr="00E227EF">
        <w:rPr>
          <w:rFonts w:ascii="Times New Roman" w:hAnsi="Times New Roman" w:cs="Times New Roman"/>
          <w:b/>
          <w:sz w:val="24"/>
          <w:szCs w:val="24"/>
        </w:rPr>
        <w:t>прогноз ее</w:t>
      </w:r>
      <w:r w:rsidRPr="00E227EF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EF" w:rsidRPr="00E227E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Муниципальная программа "Формирование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E227EF">
        <w:rPr>
          <w:rFonts w:ascii="Times New Roman" w:hAnsi="Times New Roman" w:cs="Times New Roman"/>
          <w:sz w:val="24"/>
          <w:szCs w:val="24"/>
        </w:rPr>
        <w:t xml:space="preserve">" </w:t>
      </w:r>
      <w:r w:rsidRPr="00E227EF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="003D190B" w:rsidRPr="00E227EF">
        <w:rPr>
          <w:rFonts w:ascii="Times New Roman" w:hAnsi="Times New Roman" w:cs="Times New Roman"/>
          <w:sz w:val="24"/>
          <w:szCs w:val="24"/>
        </w:rPr>
        <w:t xml:space="preserve">разработана с учетом Правил благоустройства территории муниципального образования "Клюквинский сельсовет" Курского района Курской области и </w:t>
      </w:r>
      <w:r w:rsidRPr="00E227EF">
        <w:rPr>
          <w:rFonts w:ascii="Times New Roman" w:hAnsi="Times New Roman" w:cs="Times New Roman"/>
          <w:sz w:val="24"/>
          <w:szCs w:val="24"/>
        </w:rPr>
        <w:t>направлена на повышение уровня благоустройства дворовых и общественных территорий муниципального образования "Клюквинский сельсовет" Курского района Курской области.</w:t>
      </w:r>
    </w:p>
    <w:p w:rsidR="004F3CEF" w:rsidRPr="00E227E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Территория Клюквинского сельсовета Курского района Курской области насчитывает 9 населенных пунктов. На территории Клюквинского сельсовета Курского района Курской области имеются населенные пункты с численностью</w:t>
      </w:r>
      <w:r w:rsidR="00834B13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44B8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 более 1000 человек, к которым относятся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поселок Маршала Жукова</w:t>
      </w:r>
      <w:r w:rsidR="00AF44B8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и деревня Халино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CEF" w:rsidRPr="00E227E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1. Характеристика благоустройства дворовых территорий.</w:t>
      </w:r>
    </w:p>
    <w:p w:rsidR="008854D2" w:rsidRPr="00E227E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F44B8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поселка Маршала Жукова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6F2B7F" w:rsidRPr="00E227EF">
        <w:rPr>
          <w:rFonts w:ascii="Times New Roman" w:hAnsi="Times New Roman" w:cs="Times New Roman"/>
          <w:sz w:val="24"/>
          <w:szCs w:val="24"/>
          <w:lang w:eastAsia="ru-RU"/>
        </w:rPr>
        <w:t>расположено</w:t>
      </w:r>
      <w:r w:rsidR="00A931B0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E05" w:rsidRPr="00E227EF">
        <w:rPr>
          <w:rFonts w:ascii="Times New Roman" w:hAnsi="Times New Roman" w:cs="Times New Roman"/>
          <w:sz w:val="24"/>
          <w:szCs w:val="24"/>
          <w:lang w:eastAsia="ru-RU"/>
        </w:rPr>
        <w:t>93 многоквартирных дома, которые образуют 54 дворовые территории</w:t>
      </w:r>
      <w:r w:rsidR="008854D2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ая часть домов построена </w:t>
      </w:r>
      <w:r w:rsidR="005F3E05" w:rsidRPr="00E227EF">
        <w:rPr>
          <w:rFonts w:ascii="Times New Roman" w:hAnsi="Times New Roman" w:cs="Times New Roman"/>
          <w:sz w:val="24"/>
          <w:szCs w:val="24"/>
          <w:lang w:eastAsia="ru-RU"/>
        </w:rPr>
        <w:t>в 1994 году</w:t>
      </w:r>
      <w:r w:rsidR="008854D2" w:rsidRPr="00E227E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40079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В д. Халино на улице Ачкасова Клюквинского сельсовета Курского района Курской области расположено 11 многоквартирных домов.</w:t>
      </w:r>
    </w:p>
    <w:p w:rsidR="008854D2" w:rsidRPr="00E227E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Под дворовыми территориями многоквартирных домов понимается совокупность территорий, прилегающих к многоквартирным домам,                         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54D2" w:rsidRPr="00E227E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Благоустройство дворов жилищного фонда на сегодняшний день в муниципальном образовании "Клюквинский сельсовет" Курского района Курской области не отвечает нормативным требованиям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ришло в негодность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. 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В ряде дворов освещение придомовых территорий не отвечает современным требованиям, произошел износ некоторых детских площадок, изготовленных из металла в 90-х годах, и подвергшихся за длительный период коррозии, </w:t>
      </w:r>
      <w:r w:rsidR="00F95EAC" w:rsidRPr="00E227EF">
        <w:rPr>
          <w:rFonts w:ascii="Times New Roman" w:hAnsi="Times New Roman" w:cs="Times New Roman"/>
          <w:sz w:val="24"/>
          <w:szCs w:val="24"/>
        </w:rPr>
        <w:t xml:space="preserve">что </w:t>
      </w:r>
      <w:r w:rsidRPr="00E227EF">
        <w:rPr>
          <w:rFonts w:ascii="Times New Roman" w:hAnsi="Times New Roman" w:cs="Times New Roman"/>
          <w:sz w:val="24"/>
          <w:szCs w:val="24"/>
        </w:rPr>
        <w:t>создает угрозу жизни и здоровью граждан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E1925" w:rsidRPr="00E227EF" w:rsidRDefault="00F95EAC" w:rsidP="003E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Администрации </w:t>
      </w:r>
      <w:r w:rsidRPr="00E227E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и МУП ЖКХ п.М.Жукова МО «Клюквинский сельсовет» Курского района Курской области в последние годы уделяется повышенное внимание благоустройству п.М.Жукова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Курской области. В 2017 году по муниципальной </w:t>
      </w:r>
      <w:hyperlink w:anchor="P32" w:history="1">
        <w:r w:rsidRPr="00E227E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E227EF">
        <w:rPr>
          <w:rFonts w:ascii="Times New Roman" w:hAnsi="Times New Roman" w:cs="Times New Roman"/>
          <w:sz w:val="24"/>
          <w:szCs w:val="24"/>
        </w:rPr>
        <w:t>е «Формирование современной городской среды на территории муниципального образования «Клюквинский сельсовет» Курского района Курской области на 2017 год» благоустроено 73 дома.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E227EF">
        <w:rPr>
          <w:rFonts w:ascii="Times New Roman" w:hAnsi="Times New Roman" w:cs="Times New Roman"/>
          <w:sz w:val="24"/>
          <w:szCs w:val="24"/>
        </w:rPr>
        <w:lastRenderedPageBreak/>
        <w:t>площадь благоустройства  территорий п. Маршала Жукова составляет порядка 334202 кв.м.</w:t>
      </w:r>
      <w:r w:rsidR="006F2B7F" w:rsidRPr="00E227EF">
        <w:rPr>
          <w:rFonts w:ascii="Times New Roman" w:hAnsi="Times New Roman" w:cs="Times New Roman"/>
          <w:sz w:val="24"/>
          <w:szCs w:val="24"/>
        </w:rPr>
        <w:t>В 2018 году благоустроено 17 дворовых территорий</w:t>
      </w:r>
      <w:r w:rsidR="005F3E05" w:rsidRPr="00E227EF">
        <w:rPr>
          <w:rFonts w:ascii="Times New Roman" w:hAnsi="Times New Roman" w:cs="Times New Roman"/>
          <w:sz w:val="24"/>
          <w:szCs w:val="24"/>
        </w:rPr>
        <w:t xml:space="preserve"> (25 многоквартирных домов)</w:t>
      </w:r>
      <w:r w:rsidR="006F2B7F" w:rsidRPr="00E227EF">
        <w:rPr>
          <w:rFonts w:ascii="Times New Roman" w:hAnsi="Times New Roman" w:cs="Times New Roman"/>
          <w:sz w:val="24"/>
          <w:szCs w:val="24"/>
        </w:rPr>
        <w:t>.</w:t>
      </w:r>
      <w:r w:rsidR="003E1925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="004C3F6C" w:rsidRPr="00E227EF">
        <w:rPr>
          <w:rFonts w:ascii="Times New Roman" w:hAnsi="Times New Roman" w:cs="Times New Roman"/>
          <w:sz w:val="24"/>
          <w:szCs w:val="24"/>
        </w:rPr>
        <w:t>В 2020 году благоустроено 7 дворовых территорий.</w:t>
      </w:r>
      <w:r w:rsidR="00A931B0" w:rsidRPr="00E227EF">
        <w:rPr>
          <w:rFonts w:ascii="Times New Roman" w:hAnsi="Times New Roman" w:cs="Times New Roman"/>
          <w:sz w:val="24"/>
          <w:szCs w:val="24"/>
        </w:rPr>
        <w:t xml:space="preserve"> В 2021 году реализации подлежит: 1 общественная территория </w:t>
      </w:r>
      <w:r w:rsidR="003E1925" w:rsidRPr="00E227EF">
        <w:rPr>
          <w:rFonts w:ascii="Times New Roman" w:hAnsi="Times New Roman" w:cs="Times New Roman"/>
          <w:sz w:val="24"/>
          <w:szCs w:val="24"/>
        </w:rPr>
        <w:t xml:space="preserve">(2-й и 3-й этапы) в рамках муниципальной </w:t>
      </w:r>
      <w:hyperlink w:anchor="P32" w:history="1">
        <w:r w:rsidR="003E1925" w:rsidRPr="00E227E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3E1925" w:rsidRPr="00E227EF">
        <w:rPr>
          <w:rFonts w:ascii="Times New Roman" w:hAnsi="Times New Roman" w:cs="Times New Roman"/>
          <w:sz w:val="24"/>
          <w:szCs w:val="24"/>
        </w:rPr>
        <w:t>ы «Формирование современной городской среды на территории муниципального образования «Клюквинский сельсовет» Курского района Курской области и 3 общественных территории в рамках объявленного в Курской области 2021 года "Годом благоустройства". В 2022 году реализации подлежит: 5 дворовых территорий, расположенных по ул. Ачкасова в д. Халино</w:t>
      </w:r>
      <w:r w:rsidR="004A4EC6" w:rsidRPr="00E227EF">
        <w:rPr>
          <w:rFonts w:ascii="Times New Roman" w:hAnsi="Times New Roman" w:cs="Times New Roman"/>
          <w:sz w:val="24"/>
          <w:szCs w:val="24"/>
        </w:rPr>
        <w:t>, 1 общественная территория в 6-м квартале пос. М.Жукова (4-й этап)</w:t>
      </w:r>
      <w:r w:rsidR="003E1925" w:rsidRPr="00E227EF">
        <w:rPr>
          <w:rFonts w:ascii="Times New Roman" w:hAnsi="Times New Roman" w:cs="Times New Roman"/>
          <w:sz w:val="24"/>
          <w:szCs w:val="24"/>
        </w:rPr>
        <w:t xml:space="preserve">. В 2023 году реализации подлежит: 1 общественная территория, расположенная по ул. Ачкасова в д. Халино. 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Для решения указанных проблем необходимо решить ряд задач.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еспечение доступности для маломобильных групп населения,                        в т.ч. создание безбарьерной среды для маломобильных граждан. </w:t>
      </w:r>
    </w:p>
    <w:p w:rsidR="00F95EAC" w:rsidRPr="00E227E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 и эстетически организованной городской среды, улучшение содержания  и безопасности дворовых территорий.</w:t>
      </w:r>
    </w:p>
    <w:p w:rsidR="00F95EAC" w:rsidRPr="00E227E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</w:t>
      </w:r>
      <w:r w:rsidR="00834B13"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озеленения территорий, обеспечить более эффективную эксплуатацию дворовых территорий жилых домов, улучшить условия          для отдыха и занятий спортом.</w:t>
      </w:r>
    </w:p>
    <w:p w:rsidR="00AF44B8" w:rsidRPr="00E227EF" w:rsidRDefault="00AF44B8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="004C3F6C" w:rsidRPr="00E227E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дворовых территорий деревни Халино Клюквинского сельсовета Курского района Курской област</w:t>
      </w:r>
      <w:r w:rsidR="004C3F6C" w:rsidRPr="00E227EF">
        <w:rPr>
          <w:rFonts w:ascii="Times New Roman" w:hAnsi="Times New Roman" w:cs="Times New Roman"/>
          <w:sz w:val="24"/>
          <w:szCs w:val="24"/>
          <w:lang w:eastAsia="ru-RU"/>
        </w:rPr>
        <w:t>и планируется осуществить в 2022 году</w:t>
      </w:r>
      <w:r w:rsidRPr="00E227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5EAC" w:rsidRPr="00E227EF" w:rsidRDefault="00F95EAC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D1A" w:rsidRPr="00E227E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2. Характеристика сферы благоустройства общественных территорий.</w:t>
      </w:r>
    </w:p>
    <w:p w:rsidR="00266D29" w:rsidRPr="00E227E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нешний облик муниципального образования</w:t>
      </w:r>
      <w:r w:rsidR="002B054B" w:rsidRPr="00E227EF">
        <w:rPr>
          <w:rFonts w:ascii="Times New Roman" w:hAnsi="Times New Roman" w:cs="Times New Roman"/>
          <w:sz w:val="24"/>
          <w:szCs w:val="24"/>
        </w:rPr>
        <w:t xml:space="preserve"> "Клюквинский сельсовет" Курского района Курской области</w:t>
      </w:r>
      <w:r w:rsidRPr="00E227EF">
        <w:rPr>
          <w:rFonts w:ascii="Times New Roman" w:hAnsi="Times New Roman" w:cs="Times New Roman"/>
          <w:sz w:val="24"/>
          <w:szCs w:val="24"/>
        </w:rPr>
        <w:t>, его эстетический вид во многом зависят от степени благоустроенности территории, от площади озеленения.</w:t>
      </w:r>
    </w:p>
    <w:p w:rsidR="00266D29" w:rsidRPr="00E227E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ественные территории – это 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</w:p>
    <w:p w:rsidR="00422D1A" w:rsidRPr="00E227EF" w:rsidRDefault="00266D29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, направленных на создание благоприятных условий жизни, трудовой деятельности и досуга населения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</w:t>
      </w:r>
      <w:r w:rsidRPr="00E227EF">
        <w:rPr>
          <w:rFonts w:ascii="Times New Roman" w:hAnsi="Times New Roman" w:cs="Times New Roman"/>
          <w:sz w:val="24"/>
          <w:szCs w:val="24"/>
        </w:rPr>
        <w:lastRenderedPageBreak/>
        <w:t>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9870D9" w:rsidRPr="00E227EF" w:rsidRDefault="009870D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422D1A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Озеленение территории современного муниципального образования является неотъемлемой частью развития как вновь осваиваемых участков, так и существующей застройки. 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Клюквинского сельсовета, сформируют благоприятную и комфортную городскую среду для жителей и гостей сельсовета, выполнят рекреационные и санитарно-защитные функции. </w:t>
      </w:r>
    </w:p>
    <w:p w:rsidR="00266D29" w:rsidRPr="00E227EF" w:rsidRDefault="004C3F6C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2017-2020</w:t>
      </w:r>
      <w:r w:rsidR="00266D29" w:rsidRPr="00E227EF">
        <w:rPr>
          <w:rFonts w:ascii="Times New Roman" w:hAnsi="Times New Roman" w:cs="Times New Roman"/>
          <w:sz w:val="24"/>
          <w:szCs w:val="24"/>
        </w:rPr>
        <w:t xml:space="preserve"> гг. благоустрое</w:t>
      </w:r>
      <w:r w:rsidR="00BD7D14" w:rsidRPr="00E227EF">
        <w:rPr>
          <w:rFonts w:ascii="Times New Roman" w:hAnsi="Times New Roman" w:cs="Times New Roman"/>
          <w:sz w:val="24"/>
          <w:szCs w:val="24"/>
        </w:rPr>
        <w:t>но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три</w:t>
      </w:r>
      <w:r w:rsidR="00BD7D14" w:rsidRPr="00E227EF">
        <w:rPr>
          <w:rFonts w:ascii="Times New Roman" w:hAnsi="Times New Roman" w:cs="Times New Roman"/>
          <w:sz w:val="24"/>
          <w:szCs w:val="24"/>
        </w:rPr>
        <w:t xml:space="preserve"> общественные территории</w:t>
      </w:r>
      <w:r w:rsidR="00266D29" w:rsidRPr="00E227EF">
        <w:rPr>
          <w:rFonts w:ascii="Times New Roman" w:hAnsi="Times New Roman" w:cs="Times New Roman"/>
          <w:sz w:val="24"/>
          <w:szCs w:val="24"/>
        </w:rPr>
        <w:t>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676C32" w:rsidRPr="00E227EF" w:rsidRDefault="00676C32" w:rsidP="00676C32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66D29" w:rsidRPr="00E227EF" w:rsidRDefault="00266D29" w:rsidP="00676C32">
      <w:pPr>
        <w:pStyle w:val="Default"/>
        <w:ind w:firstLine="709"/>
        <w:jc w:val="both"/>
        <w:rPr>
          <w:color w:val="auto"/>
        </w:rPr>
      </w:pPr>
    </w:p>
    <w:p w:rsidR="00266D29" w:rsidRPr="00E227EF" w:rsidRDefault="00266D29" w:rsidP="00676C32">
      <w:pPr>
        <w:pStyle w:val="Default"/>
        <w:ind w:firstLine="709"/>
        <w:jc w:val="both"/>
        <w:rPr>
          <w:b/>
          <w:color w:val="auto"/>
        </w:rPr>
      </w:pPr>
      <w:r w:rsidRPr="00E227EF">
        <w:rPr>
          <w:b/>
          <w:color w:val="auto"/>
        </w:rPr>
        <w:t>Минимальный и дополнительный перечни работ по благоустройству.</w:t>
      </w:r>
    </w:p>
    <w:p w:rsidR="00A14C8F" w:rsidRPr="00E227EF" w:rsidRDefault="00A14C8F" w:rsidP="00676C32">
      <w:pPr>
        <w:pStyle w:val="Default"/>
        <w:ind w:firstLine="709"/>
        <w:jc w:val="both"/>
        <w:rPr>
          <w:b/>
          <w:color w:val="auto"/>
        </w:rPr>
      </w:pPr>
    </w:p>
    <w:p w:rsidR="00266D29" w:rsidRPr="00E227EF" w:rsidRDefault="00266D29" w:rsidP="00266D29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 xml:space="preserve">а) </w:t>
      </w:r>
      <w:r w:rsidRPr="00E227EF">
        <w:rPr>
          <w:color w:val="auto"/>
          <w:u w:val="single"/>
        </w:rPr>
        <w:t>минимальный перечень работ по благоустройству дворовых территорий</w:t>
      </w:r>
      <w:r w:rsidRPr="00E227EF">
        <w:rPr>
          <w:color w:val="auto"/>
        </w:rPr>
        <w:t>:</w:t>
      </w:r>
    </w:p>
    <w:p w:rsidR="00266D29" w:rsidRPr="00E227EF" w:rsidRDefault="00266D29" w:rsidP="00266D29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>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:rsidR="00266D29" w:rsidRPr="00E227EF" w:rsidRDefault="00266D29" w:rsidP="00266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б) </w:t>
      </w:r>
      <w:r w:rsidRPr="00E227E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по благоустройству дворов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>:</w:t>
      </w:r>
    </w:p>
    <w:p w:rsidR="00266D29" w:rsidRPr="00E227EF" w:rsidRDefault="00535EA1" w:rsidP="00535EA1">
      <w:pPr>
        <w:pStyle w:val="Default"/>
        <w:ind w:firstLine="709"/>
        <w:jc w:val="both"/>
        <w:rPr>
          <w:color w:val="auto"/>
        </w:rPr>
      </w:pPr>
      <w:r w:rsidRPr="00E227EF">
        <w:rPr>
          <w:color w:val="auto"/>
        </w:rPr>
        <w:t>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535EA1" w:rsidRPr="00E227EF" w:rsidRDefault="00535EA1" w:rsidP="00535EA1">
      <w:pPr>
        <w:pStyle w:val="Default"/>
        <w:ind w:firstLine="709"/>
        <w:jc w:val="both"/>
        <w:rPr>
          <w:color w:val="auto"/>
        </w:rPr>
      </w:pPr>
    </w:p>
    <w:p w:rsidR="00266D29" w:rsidRPr="00E227EF" w:rsidRDefault="00266D29" w:rsidP="00266D29">
      <w:pPr>
        <w:pStyle w:val="Default"/>
        <w:ind w:firstLine="709"/>
        <w:jc w:val="both"/>
        <w:rPr>
          <w:b/>
          <w:color w:val="auto"/>
        </w:rPr>
      </w:pPr>
      <w:r w:rsidRPr="00E227EF">
        <w:rPr>
          <w:b/>
          <w:color w:val="auto"/>
        </w:rPr>
        <w:t xml:space="preserve">Условия о форме участия заинтересованных лиц в реализации мероприятий по благоустройству дворовой территории в рамках минимального </w:t>
      </w:r>
      <w:r w:rsidR="00AD0914" w:rsidRPr="00E227EF">
        <w:rPr>
          <w:b/>
          <w:color w:val="auto"/>
        </w:rPr>
        <w:t xml:space="preserve">и дополнительного </w:t>
      </w:r>
      <w:r w:rsidRPr="00E227EF">
        <w:rPr>
          <w:b/>
          <w:color w:val="auto"/>
        </w:rPr>
        <w:t>перечня работ по благоустройству.</w:t>
      </w:r>
    </w:p>
    <w:p w:rsidR="00535EA1" w:rsidRPr="00E227EF" w:rsidRDefault="00535EA1" w:rsidP="00266D29">
      <w:pPr>
        <w:pStyle w:val="Default"/>
        <w:ind w:firstLine="709"/>
        <w:jc w:val="both"/>
        <w:rPr>
          <w:b/>
          <w:color w:val="auto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Минимальный перечень работ может быть реализован</w:t>
      </w:r>
      <w:r w:rsidRPr="00E227EF">
        <w:rPr>
          <w:rFonts w:ascii="Times New Roman" w:hAnsi="Times New Roman" w:cs="Times New Roman"/>
          <w:sz w:val="24"/>
          <w:szCs w:val="24"/>
        </w:rPr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убботники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одготовка дворовой территории к началу работ (земляные работы)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участие в строительных работах: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чаепития)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35EA1" w:rsidRPr="00E227E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может быть реализован</w:t>
      </w:r>
      <w:r w:rsidRPr="00E227EF">
        <w:rPr>
          <w:rFonts w:ascii="Times New Roman" w:hAnsi="Times New Roman" w:cs="Times New Roman"/>
          <w:sz w:val="24"/>
          <w:szCs w:val="24"/>
        </w:rPr>
        <w:t>: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%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Доля софинансирован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выполнении мероприятий по </w:t>
      </w:r>
      <w:r w:rsidRPr="00E227EF">
        <w:rPr>
          <w:rFonts w:ascii="Times New Roman" w:hAnsi="Times New Roman" w:cs="Times New Roman"/>
          <w:sz w:val="24"/>
          <w:szCs w:val="24"/>
        </w:rPr>
        <w:lastRenderedPageBreak/>
        <w:t>благоустройству дворовых территорий в рамках дополнительного перечня составляет 20% от стоимости мероприятий по благоустройству дворовой территории и подтверждается документально.</w:t>
      </w: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качестве документов, подтверждающих софинансирован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5C59C0" w:rsidRPr="00E227EF" w:rsidRDefault="005C59C0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Адресный перечень.</w:t>
      </w: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Адресный перечень дворов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 xml:space="preserve"> многоквартирных домов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) и подлежащих благоустройству в 2018-2024гг., исходя из минимального перечня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</w:t>
      </w:r>
      <w:r w:rsidR="00382E62" w:rsidRPr="00E227EF">
        <w:rPr>
          <w:rFonts w:ascii="Times New Roman" w:hAnsi="Times New Roman" w:cs="Times New Roman"/>
          <w:sz w:val="24"/>
          <w:szCs w:val="24"/>
        </w:rPr>
        <w:t>приведен в</w:t>
      </w:r>
      <w:r w:rsidRPr="00E227EF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E227EF">
        <w:rPr>
          <w:rFonts w:ascii="Times New Roman" w:hAnsi="Times New Roman" w:cs="Times New Roman"/>
          <w:sz w:val="24"/>
          <w:szCs w:val="24"/>
        </w:rPr>
        <w:t>и</w:t>
      </w:r>
      <w:r w:rsidR="00EC081D" w:rsidRPr="00E227EF">
        <w:rPr>
          <w:rFonts w:ascii="Times New Roman" w:hAnsi="Times New Roman" w:cs="Times New Roman"/>
          <w:sz w:val="24"/>
          <w:szCs w:val="24"/>
        </w:rPr>
        <w:t xml:space="preserve"> 5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становлением Администрации Курской области от 19.07.2017 № 591-па. </w:t>
      </w: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Дворовые территории многоквартирных домов, расположенных на территории муниципального образования </w:t>
      </w:r>
      <w:r w:rsidRPr="00E227EF">
        <w:rPr>
          <w:rFonts w:ascii="Times New Roman" w:hAnsi="Times New Roman" w:cs="Times New Roman"/>
          <w:sz w:val="24"/>
          <w:szCs w:val="24"/>
        </w:rPr>
        <w:t>«Клюквинский сельсовет» Курского района Курской области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>, нуждающиеся в благоустройстве и подлежащие благоустройству в 2018-2024гг., подлежат включению в Программу согласно Порядку представления, рассмотрения  и оценки предложений заинтересованных лиц о включении дворов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>Порядку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 Клюквинского сельсовета Курского района Курской области  от 07сентября 2017 года № 131, в пределах объема бюджетных ассигнований, предусмотренных Программой.</w:t>
      </w:r>
    </w:p>
    <w:p w:rsidR="008E6FC8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Адресный перечень всех общественн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 общественной территории) и подлежащих благоустройству в 2018-2024гг.,</w:t>
      </w:r>
      <w:r w:rsidR="00382E62" w:rsidRPr="00E227EF">
        <w:rPr>
          <w:rFonts w:ascii="Times New Roman" w:hAnsi="Times New Roman" w:cs="Times New Roman"/>
          <w:sz w:val="24"/>
          <w:szCs w:val="24"/>
        </w:rPr>
        <w:t>приведен в</w:t>
      </w:r>
      <w:r w:rsidRPr="00E227EF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E227EF">
        <w:rPr>
          <w:rFonts w:ascii="Times New Roman" w:hAnsi="Times New Roman" w:cs="Times New Roman"/>
          <w:sz w:val="24"/>
          <w:szCs w:val="24"/>
        </w:rPr>
        <w:t>и</w:t>
      </w:r>
      <w:r w:rsidR="00EC081D" w:rsidRPr="00E227EF">
        <w:rPr>
          <w:rFonts w:ascii="Times New Roman" w:hAnsi="Times New Roman" w:cs="Times New Roman"/>
          <w:sz w:val="24"/>
          <w:szCs w:val="24"/>
        </w:rPr>
        <w:t>6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постановлением Администрации Курской области от 19.07.2017 № 591-па</w:t>
      </w:r>
      <w:r w:rsidR="00382E62" w:rsidRPr="00E227EF">
        <w:rPr>
          <w:rFonts w:ascii="Times New Roman" w:hAnsi="Times New Roman" w:cs="Times New Roman"/>
          <w:sz w:val="24"/>
          <w:szCs w:val="24"/>
        </w:rPr>
        <w:t>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выполняется     с учетом Порядка проведения общественных обсуждений проекта муниципальной программы формирования современной городской среды на территории муниципального образования «Клюквинский сельсовет» Курского района Курской области на 2018-2022 годы,  утвержденного постановлением Администрации Клюквинского сельсовета Курского района Курской области от 07 сентября 2017 года № 133.</w:t>
      </w:r>
    </w:p>
    <w:p w:rsidR="005E5C82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 территорий многоквартирных домов, расположенных на территории муниципального образования «Клюквинский сельсовет» Курского района Курской области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Муниципальное образование «Клюквинский сельсовет» Курского района Курской области</w:t>
      </w:r>
      <w:r w:rsidR="005E5C82" w:rsidRPr="00E227EF">
        <w:rPr>
          <w:rFonts w:ascii="Times New Roman" w:hAnsi="Times New Roman" w:cs="Times New Roman"/>
          <w:sz w:val="24"/>
          <w:szCs w:val="24"/>
        </w:rPr>
        <w:t xml:space="preserve"> вправе исключа</w:t>
      </w:r>
      <w:r w:rsidRPr="00E227EF">
        <w:rPr>
          <w:rFonts w:ascii="Times New Roman" w:hAnsi="Times New Roman" w:cs="Times New Roman"/>
          <w:sz w:val="24"/>
          <w:szCs w:val="24"/>
        </w:rPr>
        <w:t>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 w:rsidR="005E5C82" w:rsidRPr="00E227E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E6FC8" w:rsidRPr="00E227E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5E5C82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Клюквинский сельсовет» Курского района Курской области вправе </w:t>
      </w:r>
      <w:r w:rsidR="008E6FC8" w:rsidRPr="00E227EF">
        <w:rPr>
          <w:rFonts w:ascii="Times New Roman" w:hAnsi="Times New Roman" w:cs="Times New Roman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Pr="00E227EF">
        <w:rPr>
          <w:rFonts w:ascii="Times New Roman" w:hAnsi="Times New Roman" w:cs="Times New Roman"/>
          <w:sz w:val="24"/>
          <w:szCs w:val="24"/>
        </w:rPr>
        <w:t>П</w:t>
      </w:r>
      <w:r w:rsidR="008E6FC8" w:rsidRPr="00E227EF">
        <w:rPr>
          <w:rFonts w:ascii="Times New Roman" w:hAnsi="Times New Roman" w:cs="Times New Roman"/>
          <w:sz w:val="24"/>
          <w:szCs w:val="24"/>
        </w:rPr>
        <w:t>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Pr="00E227E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97185" w:rsidRPr="00E227EF" w:rsidRDefault="00897185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приведен в Приложении </w:t>
      </w:r>
      <w:r w:rsidR="00EC081D" w:rsidRPr="00E227EF">
        <w:rPr>
          <w:rFonts w:ascii="Times New Roman" w:hAnsi="Times New Roman" w:cs="Times New Roman"/>
          <w:sz w:val="24"/>
          <w:szCs w:val="24"/>
        </w:rPr>
        <w:t>10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риентировочная нормативная стоимость (единичные расценки) работ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по благоустройству, входящих в состав минимального и дополнительного перечней работ приведена в Приложении 1</w:t>
      </w:r>
      <w:r w:rsidR="00EC081D" w:rsidRPr="00E227EF">
        <w:rPr>
          <w:rFonts w:ascii="Times New Roman" w:hAnsi="Times New Roman" w:cs="Times New Roman"/>
          <w:sz w:val="24"/>
          <w:szCs w:val="24"/>
        </w:rPr>
        <w:t>1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 Стоимость работ носит ориентировочный характер и подлежит е</w:t>
      </w:r>
      <w:r w:rsidR="00BD7D14" w:rsidRPr="00E227EF">
        <w:rPr>
          <w:rFonts w:ascii="Times New Roman" w:hAnsi="Times New Roman" w:cs="Times New Roman"/>
          <w:sz w:val="24"/>
          <w:szCs w:val="24"/>
        </w:rPr>
        <w:t xml:space="preserve">жегодному уточнению  </w:t>
      </w:r>
      <w:r w:rsidRPr="00E227EF">
        <w:rPr>
          <w:rFonts w:ascii="Times New Roman" w:hAnsi="Times New Roman" w:cs="Times New Roman"/>
          <w:sz w:val="24"/>
          <w:szCs w:val="24"/>
        </w:rPr>
        <w:t>(в том числе  с применением дефляторов и индексов).</w:t>
      </w:r>
    </w:p>
    <w:p w:rsidR="008E6FC8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Адресный перечень объектов недвижимого имущества,</w:t>
      </w:r>
      <w:r w:rsidR="00834B13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асположенного на территории муниципального образования «Клюквинский сельсовет» Курского района Курской области,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,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 сельсовет» Курского района Курской области </w:t>
      </w:r>
      <w:r w:rsidR="00382E62" w:rsidRPr="00E227EF">
        <w:rPr>
          <w:rFonts w:ascii="Times New Roman" w:hAnsi="Times New Roman" w:cs="Times New Roman"/>
          <w:sz w:val="24"/>
          <w:szCs w:val="24"/>
        </w:rPr>
        <w:t>приведен вПриложении</w:t>
      </w:r>
      <w:r w:rsidR="00EC081D" w:rsidRPr="00E227EF">
        <w:rPr>
          <w:rFonts w:ascii="Times New Roman" w:hAnsi="Times New Roman" w:cs="Times New Roman"/>
          <w:sz w:val="24"/>
          <w:szCs w:val="24"/>
        </w:rPr>
        <w:t>7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5E5C82" w:rsidRPr="00E227E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E62" w:rsidRPr="00E227E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Pr="00E227EF">
        <w:rPr>
          <w:rFonts w:ascii="Times New Roman" w:hAnsi="Times New Roman" w:cs="Times New Roman"/>
          <w:sz w:val="24"/>
          <w:szCs w:val="24"/>
        </w:rPr>
        <w:t>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</w:t>
      </w:r>
      <w:r w:rsidR="0059514F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сельсовет» Курского района Курской области приведены в</w:t>
      </w:r>
      <w:r w:rsidR="0059514F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C081D" w:rsidRPr="00E227EF">
        <w:rPr>
          <w:rFonts w:ascii="Times New Roman" w:hAnsi="Times New Roman" w:cs="Times New Roman"/>
          <w:sz w:val="24"/>
          <w:szCs w:val="24"/>
        </w:rPr>
        <w:t>8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E6FC8" w:rsidRPr="00E227E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E227E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Мероприятия по проведению работ по образованию земельных участков, на которых расположены многоквартирные дома</w:t>
      </w:r>
      <w:r w:rsidRPr="00E227EF">
        <w:rPr>
          <w:rFonts w:ascii="Times New Roman" w:hAnsi="Times New Roman" w:cs="Times New Roman"/>
          <w:sz w:val="24"/>
          <w:szCs w:val="24"/>
        </w:rPr>
        <w:t>, работы по благоустройству дворовых территорий которых софинансируются из областного бюджета</w:t>
      </w:r>
      <w:r w:rsidR="00322B08" w:rsidRPr="00E227EF">
        <w:rPr>
          <w:rFonts w:ascii="Times New Roman" w:hAnsi="Times New Roman" w:cs="Times New Roman"/>
          <w:sz w:val="24"/>
          <w:szCs w:val="24"/>
        </w:rPr>
        <w:t xml:space="preserve">,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C081D" w:rsidRPr="00E227EF">
        <w:rPr>
          <w:rFonts w:ascii="Times New Roman" w:hAnsi="Times New Roman" w:cs="Times New Roman"/>
          <w:sz w:val="24"/>
          <w:szCs w:val="24"/>
        </w:rPr>
        <w:t>9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E3D63" w:rsidRPr="00E227EF" w:rsidRDefault="002E3D63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проведения конкурсов и т.п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A14C8F" w:rsidRPr="00E227E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существлять комплексное благоустройство дворовых и общественных территорий              с учетом мнения граждан, а именно: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овысит уровень планирования и реализации мероприятий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897185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пустит реализацию механизма поддержки мероприятий                            по благоустройству, инициированных гражданами;</w:t>
      </w:r>
    </w:p>
    <w:p w:rsidR="008E6FC8" w:rsidRPr="00E227E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пустит механизм финансового и трудового участия граждан                        и организаций  в реализации мероприятий по благоустройству;</w:t>
      </w:r>
    </w:p>
    <w:p w:rsidR="005F3E05" w:rsidRPr="00E227EF" w:rsidRDefault="00897185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Клюквинский сельсовет» Курского района Курской области.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, полученных муниципальным образованием «Клюквинский сельсовет» Курского района Курской области в год реализации мероприятий по благоустройству дворовых территорий в качестве субсидий из областного бюджета, выполняются следующие перечни работ: </w:t>
      </w:r>
    </w:p>
    <w:p w:rsidR="00266D29" w:rsidRPr="00E227EF" w:rsidRDefault="00AE16B7" w:rsidP="009F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а) минимальный перечень работ;</w:t>
      </w:r>
    </w:p>
    <w:p w:rsidR="009F5E23" w:rsidRPr="00E227EF" w:rsidRDefault="00AE16B7" w:rsidP="00AE1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б) дополнительный перечень работ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:rsidR="00AE16B7" w:rsidRPr="00E227EF" w:rsidRDefault="00AE16B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9F7" w:rsidRPr="00E227EF" w:rsidRDefault="00AE16B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  <w:u w:val="single"/>
        </w:rPr>
        <w:t>Предельная дата заключения соглашений</w:t>
      </w:r>
      <w:r w:rsidR="00CC1B92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="00C549F7" w:rsidRPr="00E227EF">
        <w:rPr>
          <w:rFonts w:ascii="Times New Roman" w:hAnsi="Times New Roman" w:cs="Times New Roman"/>
          <w:sz w:val="24"/>
          <w:szCs w:val="24"/>
        </w:rPr>
        <w:t>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C549F7" w:rsidRPr="00E227E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549F7" w:rsidRPr="00E227E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549F7" w:rsidRPr="00E227E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C549F7" w:rsidRPr="00E227EF" w:rsidRDefault="00C549F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dst1008"/>
      <w:bookmarkEnd w:id="0"/>
    </w:p>
    <w:p w:rsidR="005C7767" w:rsidRPr="00E227EF" w:rsidRDefault="003E44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2</w:t>
      </w:r>
      <w:r w:rsidR="00676C32" w:rsidRPr="00E227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767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оритеты, цели и задачи Программы</w:t>
      </w:r>
    </w:p>
    <w:p w:rsidR="00676C32" w:rsidRPr="00E227EF" w:rsidRDefault="00676C32" w:rsidP="00676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F6" w:rsidRPr="00E227EF" w:rsidRDefault="005C32F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 w:rsidR="001E4493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            к вопросам местного значения </w:t>
      </w:r>
      <w:r w:rsidR="001E4493" w:rsidRPr="00E227E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4493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тнесены вопросы создания условий для массового отдыха жителей поселения и организация обустройства мест массового отдыха населения.</w:t>
      </w:r>
    </w:p>
    <w:p w:rsidR="00136EB6" w:rsidRPr="00E227EF" w:rsidRDefault="00136EB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E227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мплексное развитие современной городской инфраструктуры      на основе единых подходов.</w:t>
      </w:r>
    </w:p>
    <w:p w:rsidR="001729AD" w:rsidRPr="00E227E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повышение качества</w:t>
      </w:r>
      <w:r w:rsidR="005D6C2A" w:rsidRPr="00E227EF">
        <w:rPr>
          <w:rFonts w:ascii="Times New Roman" w:hAnsi="Times New Roman" w:cs="Times New Roman"/>
          <w:sz w:val="24"/>
          <w:szCs w:val="24"/>
        </w:rPr>
        <w:t>,</w:t>
      </w:r>
      <w:r w:rsidRPr="00E227EF">
        <w:rPr>
          <w:rFonts w:ascii="Times New Roman" w:hAnsi="Times New Roman" w:cs="Times New Roman"/>
          <w:sz w:val="24"/>
          <w:szCs w:val="24"/>
        </w:rPr>
        <w:t xml:space="preserve"> комфорта, </w:t>
      </w:r>
      <w:r w:rsidR="005D6C2A" w:rsidRPr="00E227EF">
        <w:rPr>
          <w:rFonts w:ascii="Times New Roman" w:hAnsi="Times New Roman" w:cs="Times New Roman"/>
          <w:sz w:val="24"/>
          <w:szCs w:val="24"/>
        </w:rPr>
        <w:t xml:space="preserve">функциональности и </w:t>
      </w:r>
      <w:r w:rsidRPr="00E227EF">
        <w:rPr>
          <w:rFonts w:ascii="Times New Roman" w:hAnsi="Times New Roman" w:cs="Times New Roman"/>
          <w:sz w:val="24"/>
          <w:szCs w:val="24"/>
        </w:rPr>
        <w:t>эстетики городской среды на территории муниципального образования «Клюквинский сельсовет» Курского района Курской области.</w:t>
      </w:r>
    </w:p>
    <w:p w:rsidR="00136EB6" w:rsidRPr="00E227E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ля достижения поставленной цели определены следующие задачи:</w:t>
      </w:r>
    </w:p>
    <w:p w:rsidR="001729AD" w:rsidRPr="00E227E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1) </w:t>
      </w:r>
      <w:r w:rsidR="001729AD" w:rsidRPr="00E227EF">
        <w:rPr>
          <w:rFonts w:ascii="Times New Roman" w:hAnsi="Times New Roman" w:cs="Times New Roman"/>
          <w:sz w:val="24"/>
          <w:szCs w:val="24"/>
        </w:rPr>
        <w:t xml:space="preserve">Обеспечение создания, содержания и развития объектов благоустройства на территории муниципального образования «Клюквинский сельсовет» </w:t>
      </w:r>
      <w:r w:rsidR="005D6C2A" w:rsidRPr="00E227EF">
        <w:rPr>
          <w:rFonts w:ascii="Times New Roman" w:hAnsi="Times New Roman" w:cs="Times New Roman"/>
          <w:sz w:val="24"/>
          <w:szCs w:val="24"/>
        </w:rPr>
        <w:t>Курского района Курской области;</w:t>
      </w:r>
    </w:p>
    <w:p w:rsidR="00676C32" w:rsidRPr="00E227E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«Клюквинский сельсовет» Курского района Курской области.</w:t>
      </w:r>
    </w:p>
    <w:p w:rsidR="002E069E" w:rsidRPr="00E227E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</w:p>
    <w:p w:rsidR="002E069E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Целевые показатели (индикаторы), характеризующие достижение поставленных целей и задач, об</w:t>
      </w:r>
      <w:r w:rsidR="001729AD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ание их состава и значений</w:t>
      </w:r>
    </w:p>
    <w:p w:rsidR="002E069E" w:rsidRPr="00E227E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х приказом Министерства строительства и жилищно-коммунального хозяй</w:t>
      </w:r>
      <w:r w:rsidR="0072464A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а от 18 марта 2019 года № 162</w:t>
      </w:r>
      <w:r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пр.</w:t>
      </w:r>
    </w:p>
    <w:p w:rsidR="002E069E" w:rsidRPr="00E227E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676C32" w:rsidRPr="00E227E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676C32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</w:r>
      <w:r w:rsidR="00493589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, %</w:t>
      </w:r>
      <w:r w:rsidR="00676C32" w:rsidRPr="00E22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C32" w:rsidRPr="00E227E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76C32" w:rsidRPr="00E227EF">
        <w:rPr>
          <w:rFonts w:ascii="Times New Roman" w:eastAsia="Times New Roman" w:hAnsi="Times New Roman" w:cs="Times New Roman"/>
          <w:sz w:val="24"/>
          <w:szCs w:val="24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</w:r>
      <w:r w:rsidR="00493589" w:rsidRPr="00E227EF">
        <w:rPr>
          <w:rFonts w:ascii="Times New Roman" w:eastAsia="Times New Roman" w:hAnsi="Times New Roman" w:cs="Times New Roman"/>
          <w:sz w:val="24"/>
          <w:szCs w:val="24"/>
        </w:rPr>
        <w:t>, %</w:t>
      </w:r>
      <w:r w:rsidR="00676C32" w:rsidRPr="00E22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DFA" w:rsidRPr="00E227EF" w:rsidRDefault="002E069E" w:rsidP="00006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</w:t>
      </w:r>
      <w:r w:rsidR="00676C32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 w:rsidR="00314CB9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93589" w:rsidRPr="00E227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;</w:t>
      </w:r>
    </w:p>
    <w:p w:rsidR="00156EF9" w:rsidRPr="00E227EF" w:rsidRDefault="002E069E" w:rsidP="00156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4) </w:t>
      </w:r>
      <w:r w:rsidR="00156EF9" w:rsidRPr="00E227E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</w:t>
      </w:r>
      <w:r w:rsidR="00314CB9" w:rsidRPr="00E227EF">
        <w:rPr>
          <w:rFonts w:ascii="Times New Roman" w:hAnsi="Times New Roman" w:cs="Times New Roman"/>
          <w:sz w:val="24"/>
          <w:szCs w:val="24"/>
        </w:rPr>
        <w:t>, ед.</w:t>
      </w:r>
      <w:r w:rsidR="00156EF9" w:rsidRPr="00E227EF">
        <w:rPr>
          <w:rFonts w:ascii="Times New Roman" w:hAnsi="Times New Roman" w:cs="Times New Roman"/>
          <w:sz w:val="24"/>
          <w:szCs w:val="24"/>
        </w:rPr>
        <w:t>;</w:t>
      </w:r>
    </w:p>
    <w:p w:rsidR="00156EF9" w:rsidRPr="00E227E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5) </w:t>
      </w:r>
      <w:r w:rsidR="00156EF9" w:rsidRPr="00E227E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</w:t>
      </w:r>
      <w:r w:rsidR="00314CB9" w:rsidRPr="00E227EF">
        <w:rPr>
          <w:rFonts w:ascii="Times New Roman" w:hAnsi="Times New Roman" w:cs="Times New Roman"/>
          <w:sz w:val="24"/>
          <w:szCs w:val="24"/>
        </w:rPr>
        <w:t>, ед.</w:t>
      </w:r>
      <w:r w:rsidR="00156EF9" w:rsidRPr="00E227EF">
        <w:rPr>
          <w:rFonts w:ascii="Times New Roman" w:hAnsi="Times New Roman" w:cs="Times New Roman"/>
          <w:sz w:val="24"/>
          <w:szCs w:val="24"/>
        </w:rPr>
        <w:t>.</w:t>
      </w:r>
    </w:p>
    <w:p w:rsidR="00260BFC" w:rsidRPr="00E227E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="009B17F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E227E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, %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E227EF" w:rsidRDefault="00260BFC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30B4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ь реализации муниципальным образованием мероприятий по ци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фровизации городского хозяйства.</w:t>
      </w:r>
    </w:p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E227EF" w:rsidRDefault="00260BFC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личество показателей (индикаторов) Программы формируется исходя  из принципов необходимости и достаточности для достижения целей и решения поставленных задач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314CB9" w:rsidRPr="00E227EF">
        <w:rPr>
          <w:rFonts w:ascii="Times New Roman" w:hAnsi="Times New Roman" w:cs="Times New Roman"/>
          <w:sz w:val="24"/>
          <w:szCs w:val="24"/>
        </w:rPr>
        <w:t>: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  <w:r w:rsidR="00314CB9" w:rsidRPr="00E227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6C32" w:rsidRPr="00E227E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E227EF" w:rsidTr="00676C32">
        <w:trPr>
          <w:trHeight w:val="2921"/>
        </w:trPr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 территорий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E227EF" w:rsidTr="00676C32">
        <w:tc>
          <w:tcPr>
            <w:tcW w:w="534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E227E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E227E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 xml:space="preserve">Показатель 3 </w:t>
      </w:r>
      <w:r w:rsidR="00006DFA" w:rsidRPr="00E227EF">
        <w:rPr>
          <w:rFonts w:ascii="Times New Roman" w:eastAsia="Times New Roman" w:hAnsi="Times New Roman" w:cs="Times New Roman"/>
          <w:sz w:val="24"/>
          <w:szCs w:val="24"/>
        </w:rPr>
        <w:t>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  <w:r w:rsidR="00314CB9" w:rsidRPr="00E227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6DFA" w:rsidRPr="00E227EF" w:rsidRDefault="00006DFA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7"/>
      </w:tblGrid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дворовых территорий, благоустройство которых выполнено при участии граждан, организаций </w:t>
            </w:r>
            <w:r w:rsidRPr="00E227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ующих мероприятиях, в общем количестве реализованных в течение планового года проектов благоустройства дворовых территорий 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 .</w:t>
            </w:r>
          </w:p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7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E227E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 xml:space="preserve">Показатель 4 </w:t>
      </w:r>
    </w:p>
    <w:p w:rsidR="00156EF9" w:rsidRPr="00E227EF" w:rsidRDefault="00006DFA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56EF9" w:rsidRPr="00E227E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»</w:t>
      </w:r>
      <w:r w:rsidR="00314CB9" w:rsidRPr="00E227EF">
        <w:rPr>
          <w:rFonts w:ascii="Times New Roman" w:hAnsi="Times New Roman" w:cs="Times New Roman"/>
          <w:sz w:val="24"/>
          <w:szCs w:val="24"/>
        </w:rPr>
        <w:t>:</w:t>
      </w:r>
    </w:p>
    <w:p w:rsidR="00006DFA" w:rsidRPr="00E227EF" w:rsidRDefault="00006DFA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156EF9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156EF9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="00156EF9" w:rsidRPr="00E227EF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E069E" w:rsidRPr="00E227EF" w:rsidRDefault="00006DFA" w:rsidP="00156EF9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="00156EF9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. </w:t>
            </w:r>
          </w:p>
          <w:p w:rsidR="00006DFA" w:rsidRPr="00E227EF" w:rsidRDefault="00006DFA" w:rsidP="00156EF9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E227EF" w:rsidTr="00E82C22">
        <w:tc>
          <w:tcPr>
            <w:tcW w:w="534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6DFA" w:rsidRPr="00E227EF" w:rsidRDefault="00006DFA" w:rsidP="00E82C22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676C32" w:rsidRPr="00E227EF" w:rsidRDefault="00676C32" w:rsidP="0067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EF9" w:rsidRPr="00E227E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Показатель 5</w:t>
      </w:r>
    </w:p>
    <w:p w:rsidR="00156EF9" w:rsidRPr="00E227E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227E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»</w:t>
      </w:r>
      <w:r w:rsidR="00314CB9" w:rsidRPr="00E227EF">
        <w:rPr>
          <w:rFonts w:ascii="Times New Roman" w:hAnsi="Times New Roman" w:cs="Times New Roman"/>
          <w:sz w:val="24"/>
          <w:szCs w:val="24"/>
        </w:rPr>
        <w:t>:</w:t>
      </w:r>
    </w:p>
    <w:p w:rsidR="00156EF9" w:rsidRPr="00E227EF" w:rsidRDefault="00156EF9" w:rsidP="00156E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. </w:t>
            </w:r>
            <w:r w:rsidRPr="00E227EF">
              <w:rPr>
                <w:rFonts w:ascii="Times New Roman" w:hAnsi="Times New Roman"/>
              </w:rPr>
              <w:t xml:space="preserve"> 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56EF9" w:rsidRPr="00E227EF" w:rsidTr="00CF3261">
        <w:tc>
          <w:tcPr>
            <w:tcW w:w="534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156EF9" w:rsidRPr="00E227EF" w:rsidRDefault="00156EF9" w:rsidP="00CF3261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156EF9" w:rsidRPr="00E227EF" w:rsidRDefault="00156EF9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B46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оказатель 6 </w:t>
      </w:r>
    </w:p>
    <w:p w:rsidR="00260BFC" w:rsidRPr="00E227EF" w:rsidRDefault="00530B46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, 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ого реализуе</w:t>
      </w:r>
      <w:r w:rsidR="00260BFC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тся проект по созданию комфортной городской среды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E3D63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530B46" w:rsidP="00530B46">
            <w:pPr>
              <w:jc w:val="both"/>
              <w:rPr>
                <w:rFonts w:ascii="Times New Roman" w:hAnsi="Times New Roman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530B46">
            <w:pPr>
              <w:jc w:val="both"/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характеризует </w:t>
            </w:r>
            <w:r w:rsidR="00530B4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ю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60BFC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рассчитывается ежегодно и определяется как процент от общего количества граждан в возрасте от 14 </w:t>
            </w:r>
            <w:r w:rsidR="001B3CBF" w:rsidRPr="00E227EF">
              <w:rPr>
                <w:rFonts w:ascii="Times New Roman" w:hAnsi="Times New Roman"/>
              </w:rPr>
              <w:t>лет, проживающих в муниципальном образовании, на территории которого</w:t>
            </w:r>
            <w:r w:rsidR="00530B46" w:rsidRPr="00E227EF">
              <w:rPr>
                <w:rFonts w:ascii="Times New Roman" w:hAnsi="Times New Roman"/>
              </w:rPr>
              <w:t xml:space="preserve"> реализуе</w:t>
            </w:r>
            <w:r w:rsidRPr="00E227EF">
              <w:rPr>
                <w:rFonts w:ascii="Times New Roman" w:hAnsi="Times New Roman"/>
              </w:rPr>
              <w:t>тся проект по созданию комфортной городской среды.</w:t>
            </w:r>
          </w:p>
          <w:p w:rsidR="00260BFC" w:rsidRPr="00E227EF" w:rsidRDefault="00260BFC" w:rsidP="00260BFC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lastRenderedPageBreak/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ь 7. </w:t>
      </w:r>
    </w:p>
    <w:p w:rsidR="00260BFC" w:rsidRPr="00E227E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«Д</w:t>
      </w:r>
      <w:r w:rsidR="002F44D6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2E3D63" w:rsidRPr="00E227E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530B4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E227EF">
              <w:rPr>
                <w:rFonts w:ascii="Times New Roman" w:hAnsi="Times New Roman"/>
              </w:rPr>
              <w:t xml:space="preserve">муниципальной </w:t>
            </w:r>
            <w:r w:rsidRPr="00E227EF">
              <w:rPr>
                <w:rFonts w:ascii="Times New Roman" w:hAnsi="Times New Roman"/>
              </w:rPr>
              <w:t>программ</w:t>
            </w:r>
            <w:r w:rsidR="002F44D6" w:rsidRPr="00E227EF">
              <w:rPr>
                <w:rFonts w:ascii="Times New Roman" w:hAnsi="Times New Roman"/>
              </w:rPr>
              <w:t>ы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роцент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530B4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характеризу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2F44D6" w:rsidRPr="00E227EF">
              <w:rPr>
                <w:rFonts w:ascii="Times New Roman" w:hAnsi="Times New Roman"/>
              </w:rPr>
              <w:t>ой</w:t>
            </w:r>
            <w:r w:rsidRPr="00E227EF">
              <w:rPr>
                <w:rFonts w:ascii="Times New Roman" w:hAnsi="Times New Roman"/>
              </w:rPr>
              <w:t xml:space="preserve"> программ</w:t>
            </w:r>
            <w:r w:rsidR="002F44D6" w:rsidRPr="00E227EF">
              <w:rPr>
                <w:rFonts w:ascii="Times New Roman" w:hAnsi="Times New Roman"/>
              </w:rPr>
              <w:t>ы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</w:t>
            </w:r>
            <w:r w:rsidR="002F44D6" w:rsidRPr="00E227EF">
              <w:rPr>
                <w:rFonts w:ascii="Times New Roman" w:hAnsi="Times New Roman"/>
              </w:rPr>
              <w:t>ой</w:t>
            </w:r>
            <w:r w:rsidRPr="00E227EF">
              <w:rPr>
                <w:rFonts w:ascii="Times New Roman" w:hAnsi="Times New Roman"/>
              </w:rPr>
              <w:t xml:space="preserve"> программ</w:t>
            </w:r>
            <w:r w:rsidR="002F44D6" w:rsidRPr="00E227EF">
              <w:rPr>
                <w:rFonts w:ascii="Times New Roman" w:hAnsi="Times New Roman"/>
              </w:rPr>
              <w:t>ы</w:t>
            </w:r>
            <w:r w:rsidRPr="00E227EF">
              <w:rPr>
                <w:rFonts w:ascii="Times New Roman" w:hAnsi="Times New Roman"/>
              </w:rPr>
              <w:t>.</w:t>
            </w:r>
          </w:p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E227EF" w:rsidRDefault="00260BFC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 8.</w:t>
      </w:r>
    </w:p>
    <w:p w:rsidR="00260BFC" w:rsidRPr="00E227EF" w:rsidRDefault="002E3D63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«П</w:t>
      </w:r>
      <w:r w:rsidR="001E62BB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оказатель реализации муниципальным образованием мероприятий по цифровизации городского хозяйства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1E62BB" w:rsidRPr="00E227EF" w:rsidRDefault="001E62BB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530B4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 xml:space="preserve">Показатель </w:t>
            </w:r>
            <w:r w:rsidR="001E62BB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ниципальным образованием мероприятий по цифровизации городского хозяйства;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роцент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E62BB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характеризуется нал</w:t>
            </w:r>
            <w:r w:rsidR="001E62BB" w:rsidRPr="00E227EF">
              <w:rPr>
                <w:rFonts w:ascii="Times New Roman" w:hAnsi="Times New Roman"/>
              </w:rPr>
              <w:t>ичием реализации в муниципальном</w:t>
            </w:r>
            <w:r w:rsidRPr="00E227EF">
              <w:rPr>
                <w:rFonts w:ascii="Times New Roman" w:hAnsi="Times New Roman"/>
              </w:rPr>
              <w:t xml:space="preserve"> образовани</w:t>
            </w:r>
            <w:r w:rsidR="001E62BB" w:rsidRPr="00E227EF">
              <w:rPr>
                <w:rFonts w:ascii="Times New Roman" w:hAnsi="Times New Roman"/>
              </w:rPr>
              <w:t>и</w:t>
            </w:r>
            <w:r w:rsidRPr="00E227EF">
              <w:rPr>
                <w:rFonts w:ascii="Times New Roman" w:hAnsi="Times New Roman"/>
              </w:rPr>
              <w:t xml:space="preserve"> мероприятий, указанных в </w:t>
            </w:r>
            <w:hyperlink r:id="rId10" w:history="1">
              <w:r w:rsidRPr="00E227EF">
                <w:rPr>
                  <w:rFonts w:ascii="Times New Roman" w:hAnsi="Times New Roman"/>
                </w:rPr>
                <w:t>приказе</w:t>
              </w:r>
            </w:hyperlink>
            <w:r w:rsidRPr="00E227EF">
              <w:rPr>
                <w:rFonts w:ascii="Times New Roman" w:hAnsi="Times New Roman"/>
              </w:rPr>
              <w:t xml:space="preserve"> Минстроя России от 24 апреля 2019 года N 235/пр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E227EF" w:rsidTr="002F44D6">
        <w:tc>
          <w:tcPr>
            <w:tcW w:w="534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E227EF" w:rsidRDefault="001B3CBF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E227EF" w:rsidRDefault="001B3CBF" w:rsidP="001B3CBF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E227EF" w:rsidTr="002F44D6">
        <w:tc>
          <w:tcPr>
            <w:tcW w:w="534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E227EF" w:rsidRDefault="00260BFC" w:rsidP="002F44D6">
            <w:pPr>
              <w:rPr>
                <w:rFonts w:ascii="Times New Roman" w:hAnsi="Times New Roman"/>
              </w:rPr>
            </w:pPr>
            <w:r w:rsidRPr="00E227E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E227E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E227EF" w:rsidRDefault="00260BFC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E93386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Сведения о</w:t>
      </w:r>
      <w:r w:rsidR="00834B13" w:rsidRPr="00E227EF">
        <w:t xml:space="preserve"> </w:t>
      </w:r>
      <w:hyperlink w:anchor="Par1465" w:history="1">
        <w:r w:rsidR="00676C32" w:rsidRPr="00E227EF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E227EF">
        <w:rPr>
          <w:rFonts w:ascii="Times New Roman" w:hAnsi="Times New Roman" w:cs="Times New Roman"/>
          <w:sz w:val="24"/>
          <w:szCs w:val="24"/>
        </w:rPr>
        <w:t>х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Pr="00E227EF">
        <w:rPr>
          <w:rFonts w:ascii="Times New Roman" w:hAnsi="Times New Roman" w:cs="Times New Roman"/>
          <w:sz w:val="24"/>
          <w:szCs w:val="24"/>
        </w:rPr>
        <w:t xml:space="preserve">показателей по годам 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E227EF">
        <w:rPr>
          <w:rFonts w:ascii="Times New Roman" w:hAnsi="Times New Roman" w:cs="Times New Roman"/>
          <w:sz w:val="24"/>
          <w:szCs w:val="24"/>
        </w:rPr>
        <w:t>П</w:t>
      </w:r>
      <w:r w:rsidR="00676C32" w:rsidRPr="00E227EF">
        <w:rPr>
          <w:rFonts w:ascii="Times New Roman" w:hAnsi="Times New Roman" w:cs="Times New Roman"/>
          <w:sz w:val="24"/>
          <w:szCs w:val="24"/>
        </w:rPr>
        <w:t>рограмм</w:t>
      </w:r>
      <w:r w:rsidR="00314CB9" w:rsidRPr="00E227EF">
        <w:rPr>
          <w:rFonts w:ascii="Times New Roman" w:hAnsi="Times New Roman" w:cs="Times New Roman"/>
          <w:sz w:val="24"/>
          <w:szCs w:val="24"/>
        </w:rPr>
        <w:t>ы приведены в П</w:t>
      </w:r>
      <w:r w:rsidR="002E069E" w:rsidRPr="00E227EF">
        <w:rPr>
          <w:rFonts w:ascii="Times New Roman" w:hAnsi="Times New Roman" w:cs="Times New Roman"/>
          <w:sz w:val="24"/>
          <w:szCs w:val="24"/>
        </w:rPr>
        <w:t>риложении N 1 к П</w:t>
      </w:r>
      <w:r w:rsidR="00676C32" w:rsidRPr="00E227EF">
        <w:rPr>
          <w:rFonts w:ascii="Times New Roman" w:hAnsi="Times New Roman" w:cs="Times New Roman"/>
          <w:sz w:val="24"/>
          <w:szCs w:val="24"/>
        </w:rPr>
        <w:t>рограмме.</w:t>
      </w:r>
    </w:p>
    <w:p w:rsidR="00676C32" w:rsidRPr="00E227EF" w:rsidRDefault="00676C32" w:rsidP="0067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Сроки реализации Программы.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Программа реализуется в период 2018-2024 годы. Этапы реализации Программы не выделяются.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493589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. Основные мероприятия, направленные на достижение целей и задач </w:t>
      </w:r>
    </w:p>
    <w:p w:rsidR="002E069E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сфере реализации Программы.</w:t>
      </w:r>
    </w:p>
    <w:p w:rsidR="002E069E" w:rsidRPr="00E227E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E069E" w:rsidRPr="00E227E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Программы осуществляется основное мероприятие – реализация </w:t>
      </w:r>
      <w:r w:rsidR="00B10B4B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ионального проекта "Формирование комфортной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й среды</w:t>
      </w:r>
      <w:r w:rsidR="00B10B4B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E716B" w:rsidRPr="00E227EF" w:rsidRDefault="007E716B" w:rsidP="007E7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314CB9" w:rsidRPr="00E227EF">
        <w:rPr>
          <w:rFonts w:ascii="Times New Roman" w:hAnsi="Times New Roman" w:cs="Times New Roman"/>
          <w:sz w:val="24"/>
          <w:szCs w:val="24"/>
        </w:rPr>
        <w:t>Программы представлен в Приложении № 2 к П</w:t>
      </w:r>
      <w:r w:rsidRPr="00E227EF">
        <w:rPr>
          <w:rFonts w:ascii="Times New Roman" w:hAnsi="Times New Roman" w:cs="Times New Roman"/>
          <w:sz w:val="24"/>
          <w:szCs w:val="24"/>
        </w:rPr>
        <w:t>рограмме.</w:t>
      </w:r>
    </w:p>
    <w:p w:rsidR="007E716B" w:rsidRPr="00E227EF" w:rsidRDefault="007E716B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основного мероприятия осуществляются следующие мероприятия: </w:t>
      </w:r>
    </w:p>
    <w:p w:rsidR="002E069E" w:rsidRPr="00E227EF" w:rsidRDefault="005F0752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) </w:t>
      </w:r>
      <w:r w:rsidR="002E069E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агоустройство дворовых территорий </w:t>
      </w:r>
      <w:r w:rsidR="003E44A5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"Клюквинский сельсовет" Курского района Курской области</w:t>
      </w:r>
      <w:r w:rsidR="002E069E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ет в себя: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состояния дворовых территорий многоквартирных домов,                 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предложений заинтересованных лиц о включении дворовой территории нуждающейся в благоустройстве и подлежащей благоустройству в 2018-2024гг.;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2E069E" w:rsidRPr="00E227E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дизайн-</w:t>
      </w: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екту благоустройства дворовой территории и разработанной проектно-сметной документации в соответствии с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</w:t>
      </w:r>
      <w:r w:rsidR="00A74BC1" w:rsidRPr="00E227E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также дизайн-проекта благоустройства территории общего пользования </w:t>
      </w:r>
      <w:r w:rsidR="00A74BC1" w:rsidRPr="00E227E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      и занятий спортом, обеспечить физическую, пространственную                       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2E069E" w:rsidRPr="00E227E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) Благоустройство общественных территорий </w:t>
      </w:r>
      <w:r w:rsidR="003E44A5" w:rsidRPr="00E227E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="003E44A5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с проектом благоустройства наиболее посещаемой общественной территории населенного пункта</w:t>
      </w: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2E069E" w:rsidRPr="00E227E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еализации мероприятия проводится:</w:t>
      </w:r>
    </w:p>
    <w:p w:rsidR="002E069E" w:rsidRPr="00E227E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2E069E" w:rsidRPr="00E227E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="005F0752" w:rsidRPr="00E227EF">
        <w:rPr>
          <w:rFonts w:ascii="Times New Roman" w:hAnsi="Times New Roman" w:cs="Times New Roman"/>
          <w:sz w:val="24"/>
          <w:szCs w:val="24"/>
          <w:lang w:bidi="ru-RU"/>
        </w:rPr>
        <w:t>Порядком</w:t>
      </w:r>
      <w:r w:rsidR="003E44A5"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</w:t>
      </w:r>
      <w:r w:rsidR="00CC1B92"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E44A5" w:rsidRPr="00E227EF">
        <w:rPr>
          <w:rFonts w:ascii="Times New Roman" w:hAnsi="Times New Roman" w:cs="Times New Roman"/>
          <w:sz w:val="24"/>
          <w:szCs w:val="24"/>
          <w:lang w:bidi="ru-RU"/>
        </w:rPr>
        <w:t>Клюквинского сельсовета Курского района Курской области  от 07сентября 2017 года № 131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E069E" w:rsidRPr="00E227E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выполнение работ по благоустройству общественных территорий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щественных территорий и т.п.);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7053D5" w:rsidRPr="00E227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7053D5" w:rsidRPr="00E227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  <w:r w:rsidR="007053D5" w:rsidRPr="00E227E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6) Вовлечение граждан, организаций в реализацию мероприятий  в сфере формирования современной городской среды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В ходе реализации мероприятия проводится: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>софинансирование мероприятий по благоустройству дворовых территорий многоквартирных домов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обсуждение общественных территорий, подлежащих благоустройству;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 трудовое участие граждан, организаций и иных лиц в реализации мероприятий по </w:t>
      </w:r>
      <w:r w:rsidRPr="00E227EF">
        <w:rPr>
          <w:rFonts w:ascii="Times New Roman" w:hAnsi="Times New Roman" w:cs="Times New Roman"/>
          <w:sz w:val="24"/>
          <w:szCs w:val="24"/>
          <w:lang w:bidi="ru-RU"/>
        </w:rPr>
        <w:lastRenderedPageBreak/>
        <w:t>благоустройству.</w:t>
      </w:r>
    </w:p>
    <w:p w:rsidR="002E069E" w:rsidRPr="00E227E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sz w:val="24"/>
          <w:szCs w:val="24"/>
          <w:lang w:bidi="ru-RU"/>
        </w:rPr>
        <w:t xml:space="preserve">7) Публикация материалов в местных СМИ, мониторинг работы в ГИС ЖКХ. </w:t>
      </w: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E069E" w:rsidRPr="00E227E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72464A" w:rsidRPr="00E227E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 </w:t>
      </w:r>
      <w:r w:rsidR="001729AD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сурсное обеспечение Программы</w:t>
      </w:r>
    </w:p>
    <w:p w:rsidR="0072464A" w:rsidRPr="00E227E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2464A" w:rsidRPr="00E227EF" w:rsidRDefault="0072464A" w:rsidP="0072464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A74BC1" w:rsidRPr="00E227EF">
        <w:rPr>
          <w:rFonts w:ascii="Times New Roman" w:hAnsi="Times New Roman" w:cs="Times New Roman"/>
          <w:sz w:val="24"/>
          <w:szCs w:val="24"/>
        </w:rPr>
        <w:t>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предусматривает систему инвестирования с привлечением средств </w:t>
      </w:r>
      <w:r w:rsidR="00A74BC1" w:rsidRPr="00E227EF">
        <w:rPr>
          <w:rFonts w:ascii="Times New Roman" w:hAnsi="Times New Roman" w:cs="Times New Roman"/>
          <w:sz w:val="24"/>
          <w:szCs w:val="24"/>
        </w:rPr>
        <w:t>ф</w:t>
      </w:r>
      <w:r w:rsidRPr="00E227EF">
        <w:rPr>
          <w:rFonts w:ascii="Times New Roman" w:hAnsi="Times New Roman" w:cs="Times New Roman"/>
          <w:sz w:val="24"/>
          <w:szCs w:val="24"/>
        </w:rPr>
        <w:t>едерального бюджета, бюджета Курской области, бюджета Клюквинского сельсовета Курского района и иных источников  в соответствии с действующим законодательством.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A74BC1" w:rsidRPr="00E227EF">
        <w:rPr>
          <w:rFonts w:ascii="Times New Roman" w:hAnsi="Times New Roman" w:cs="Times New Roman"/>
          <w:sz w:val="24"/>
          <w:szCs w:val="24"/>
        </w:rPr>
        <w:t>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2018 год составляет: 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4492750,55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3906849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585901,55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2019 год составляет: 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878073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5445367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432706</w:t>
      </w:r>
      <w:r w:rsidR="006D699B" w:rsidRPr="00E227EF">
        <w:rPr>
          <w:rFonts w:ascii="Times New Roman" w:hAnsi="Times New Roman" w:cs="Times New Roman"/>
          <w:sz w:val="24"/>
          <w:szCs w:val="24"/>
        </w:rPr>
        <w:t>,00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0 год:</w:t>
      </w:r>
    </w:p>
    <w:p w:rsidR="00C844DE" w:rsidRPr="00E227EF" w:rsidRDefault="00D12EB0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627898,56</w:t>
      </w:r>
      <w:r w:rsidR="005A72E8" w:rsidRPr="00E227EF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E227EF">
        <w:rPr>
          <w:rFonts w:ascii="Times New Roman" w:hAnsi="Times New Roman" w:cs="Times New Roman"/>
          <w:sz w:val="24"/>
          <w:szCs w:val="24"/>
        </w:rPr>
        <w:t>ей</w:t>
      </w:r>
      <w:r w:rsidR="00C844DE" w:rsidRPr="00E227E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</w:t>
      </w:r>
      <w:r w:rsidR="00C844DE" w:rsidRPr="00E227EF">
        <w:rPr>
          <w:rFonts w:ascii="Times New Roman" w:hAnsi="Times New Roman" w:cs="Times New Roman"/>
          <w:sz w:val="24"/>
          <w:szCs w:val="24"/>
        </w:rPr>
        <w:t>дств бюджета Курской области - 5339570</w:t>
      </w:r>
      <w:r w:rsidRPr="00E227EF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D12EB0" w:rsidRPr="00E227EF">
        <w:rPr>
          <w:rFonts w:ascii="Times New Roman" w:hAnsi="Times New Roman" w:cs="Times New Roman"/>
          <w:sz w:val="24"/>
          <w:szCs w:val="24"/>
        </w:rPr>
        <w:t>288328,56</w:t>
      </w:r>
      <w:r w:rsidRPr="00E227E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1 год:</w:t>
      </w:r>
    </w:p>
    <w:p w:rsidR="00CB66BA" w:rsidRPr="00E227EF" w:rsidRDefault="0059066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318756</w:t>
      </w:r>
      <w:r w:rsidR="00CB66BA" w:rsidRPr="00E227EF">
        <w:rPr>
          <w:rFonts w:ascii="Times New Roman" w:hAnsi="Times New Roman" w:cs="Times New Roman"/>
          <w:sz w:val="24"/>
          <w:szCs w:val="24"/>
        </w:rPr>
        <w:t>,00рублей, в том числе: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</w:t>
      </w:r>
      <w:r w:rsidR="00BE2A15" w:rsidRPr="00E227EF">
        <w:rPr>
          <w:rFonts w:ascii="Times New Roman" w:hAnsi="Times New Roman" w:cs="Times New Roman"/>
          <w:sz w:val="24"/>
          <w:szCs w:val="24"/>
        </w:rPr>
        <w:t>юджета Курской области - 3733269</w:t>
      </w:r>
      <w:r w:rsidRPr="00E227EF">
        <w:rPr>
          <w:rFonts w:ascii="Times New Roman" w:hAnsi="Times New Roman" w:cs="Times New Roman"/>
          <w:sz w:val="24"/>
          <w:szCs w:val="24"/>
        </w:rPr>
        <w:t>,00 рублей;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BE2A15" w:rsidRPr="00E227EF">
        <w:rPr>
          <w:rFonts w:ascii="Times New Roman" w:hAnsi="Times New Roman" w:cs="Times New Roman"/>
          <w:sz w:val="24"/>
          <w:szCs w:val="24"/>
        </w:rPr>
        <w:t>1</w:t>
      </w:r>
      <w:r w:rsidR="0059066A" w:rsidRPr="00E227EF">
        <w:rPr>
          <w:rFonts w:ascii="Times New Roman" w:hAnsi="Times New Roman" w:cs="Times New Roman"/>
          <w:sz w:val="24"/>
          <w:szCs w:val="24"/>
        </w:rPr>
        <w:t>585487</w:t>
      </w:r>
      <w:r w:rsidRPr="00E227EF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.</w:t>
      </w:r>
    </w:p>
    <w:p w:rsidR="00D56A75" w:rsidRPr="00E227EF" w:rsidRDefault="00D56A75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36EB6" w:rsidRPr="00E227E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E227E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2 год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D56A75" w:rsidRPr="00E227EF">
        <w:rPr>
          <w:rFonts w:ascii="Times New Roman" w:hAnsi="Times New Roman" w:cs="Times New Roman"/>
          <w:sz w:val="24"/>
          <w:szCs w:val="24"/>
        </w:rPr>
        <w:t xml:space="preserve">3906187,00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D56A75" w:rsidRPr="00E227EF">
        <w:rPr>
          <w:rFonts w:ascii="Times New Roman" w:hAnsi="Times New Roman" w:cs="Times New Roman"/>
          <w:sz w:val="24"/>
          <w:szCs w:val="24"/>
        </w:rPr>
        <w:t xml:space="preserve">3839646,00 </w:t>
      </w:r>
      <w:r w:rsidRPr="00E227E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внебюджетных источников – </w:t>
      </w:r>
      <w:r w:rsidR="00D56A75" w:rsidRPr="00E227EF">
        <w:rPr>
          <w:rFonts w:ascii="Times New Roman" w:hAnsi="Times New Roman" w:cs="Times New Roman"/>
          <w:sz w:val="24"/>
          <w:szCs w:val="24"/>
        </w:rPr>
        <w:t xml:space="preserve">66541,00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бщий объем финансирования меро</w:t>
      </w:r>
      <w:r w:rsidR="00314CB9" w:rsidRPr="00E227EF">
        <w:rPr>
          <w:rFonts w:ascii="Times New Roman" w:hAnsi="Times New Roman" w:cs="Times New Roman"/>
          <w:sz w:val="24"/>
          <w:szCs w:val="24"/>
        </w:rPr>
        <w:t>приятий 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3 год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0,00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0,00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за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314CB9" w:rsidRPr="00E227EF">
        <w:rPr>
          <w:rFonts w:ascii="Times New Roman" w:hAnsi="Times New Roman" w:cs="Times New Roman"/>
          <w:sz w:val="24"/>
          <w:szCs w:val="24"/>
        </w:rPr>
        <w:t>П</w:t>
      </w:r>
      <w:r w:rsidRPr="00E227E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E227EF">
        <w:rPr>
          <w:rFonts w:ascii="Times New Roman" w:hAnsi="Times New Roman" w:cs="Times New Roman"/>
          <w:sz w:val="24"/>
          <w:szCs w:val="24"/>
        </w:rPr>
        <w:t>2024 год: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0,00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0,00 рублей;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E227E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B66BA" w:rsidRPr="00E227EF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Общий об</w:t>
      </w:r>
      <w:r w:rsidR="00314CB9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ъем финансирования мероприятий П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ограммы за 2018-2024 годы составляет </w:t>
      </w:r>
      <w:r w:rsidR="0059066A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25223665</w:t>
      </w:r>
      <w:r w:rsidR="00D56A75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11 </w:t>
      </w:r>
      <w:r w:rsidR="00CB66BA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ублей, в том числе: 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за счет средств бюджета Российской Федерации и за счет бюджета Курской области – </w:t>
      </w:r>
      <w:r w:rsidR="00D56A75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2264701,00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рублей;</w:t>
      </w:r>
    </w:p>
    <w:p w:rsidR="00CB66BA" w:rsidRPr="00E227E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</w:t>
      </w:r>
      <w:r w:rsidRPr="00E227E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– </w:t>
      </w:r>
      <w:r w:rsidR="00D56A75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59066A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958964</w:t>
      </w:r>
      <w:r w:rsidR="00D56A75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11 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руб.;</w:t>
      </w:r>
    </w:p>
    <w:p w:rsidR="00136EB6" w:rsidRPr="00E227EF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E227E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3568B" w:rsidRPr="00E227EF" w:rsidRDefault="0083568B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72464A" w:rsidRPr="00E227EF" w:rsidRDefault="0072464A" w:rsidP="00724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бюджетных ассигнован</w:t>
      </w:r>
      <w:r w:rsidR="00314CB9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й на реализацию П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ы утверждается решением Собрания </w:t>
      </w:r>
      <w:r w:rsidR="007F688C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утатов Клюквинского сельсовета Курского района Курской области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бюджете муниципального образования «</w:t>
      </w:r>
      <w:r w:rsidR="007F688C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квинский сельсовет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7F688C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рского района Курской области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чередной финансовый год и плановый период.</w:t>
      </w:r>
    </w:p>
    <w:p w:rsidR="0072464A" w:rsidRPr="00E227E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7E716B" w:rsidRPr="00E227EF" w:rsidRDefault="0083568B" w:rsidP="008356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ная оценка ресурсного обеспеч</w:t>
      </w:r>
      <w:r w:rsidR="007053D5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я реализации Программы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всех источников финансирования приводится в Приложении 3 к Программе.</w:t>
      </w:r>
    </w:p>
    <w:p w:rsidR="0072464A" w:rsidRPr="00E227E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отметить, к </w:t>
      </w:r>
      <w:r w:rsidR="00AB2700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ебюджетным источникам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Программы относятся средства </w:t>
      </w:r>
      <w:r w:rsidR="00AB2700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ятий и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й </w:t>
      </w:r>
      <w:r w:rsidR="00AB2700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зависимо от их организационно-правовой формы и формы собственности, финансовое участие граждан,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емы</w:t>
      </w:r>
      <w:r w:rsidR="00AB2700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добровольной и безвозмездной основе для финансирования мероприятий,</w:t>
      </w:r>
      <w:r w:rsidR="00834B13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их благоустройству дворовых  территорий, а</w:t>
      </w:r>
      <w:r w:rsidRPr="00E227E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же </w:t>
      </w: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обственников помещений многоквартирных домов с долевым участием       не менее 20 % от общего объема работ в рамках дополнительного перечня работ.</w:t>
      </w:r>
    </w:p>
    <w:p w:rsidR="00192FA5" w:rsidRPr="00E227EF" w:rsidRDefault="0072464A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кумулирование и расходование бюджетных средств и безвозмездных</w:t>
      </w:r>
      <w:r w:rsidR="0083568B"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небюджетных)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туплений, предназначенных на проведение работ по благоустройству, производится в соответствии с Порядком </w:t>
      </w:r>
      <w:r w:rsidR="00192FA5" w:rsidRPr="00E227EF">
        <w:rPr>
          <w:rFonts w:ascii="Times New Roman" w:hAnsi="Times New Roman" w:cs="Times New Roman"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</w:t>
      </w:r>
      <w:r w:rsidR="0030078A" w:rsidRPr="00E227EF">
        <w:rPr>
          <w:rFonts w:ascii="Times New Roman" w:hAnsi="Times New Roman" w:cs="Times New Roman"/>
          <w:sz w:val="24"/>
          <w:szCs w:val="24"/>
        </w:rPr>
        <w:t>(Приложение № 1</w:t>
      </w:r>
      <w:r w:rsidR="00E96635" w:rsidRPr="00E227EF">
        <w:rPr>
          <w:rFonts w:ascii="Times New Roman" w:hAnsi="Times New Roman" w:cs="Times New Roman"/>
          <w:sz w:val="24"/>
          <w:szCs w:val="24"/>
        </w:rPr>
        <w:t>3</w:t>
      </w:r>
      <w:r w:rsidR="00192FA5" w:rsidRPr="00E227EF">
        <w:rPr>
          <w:rFonts w:ascii="Times New Roman" w:hAnsi="Times New Roman" w:cs="Times New Roman"/>
          <w:sz w:val="24"/>
          <w:szCs w:val="24"/>
        </w:rPr>
        <w:t>).</w:t>
      </w:r>
    </w:p>
    <w:p w:rsidR="00D12EB0" w:rsidRPr="00E227EF" w:rsidRDefault="00D12EB0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>7.Обобщенная характеристика мер правового регулирования Программы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Основной мерой в сфере правового регулирования реализации Программы является принятие нормативных, правовых актов в соответствии с изменением действующего законодательства.</w:t>
      </w:r>
    </w:p>
    <w:p w:rsidR="00D12EB0" w:rsidRPr="00E227EF" w:rsidRDefault="00D12EB0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>8. Прогноз сводных показателей муниципальных заданий по этапам реализации Программы (при оказании муниципальными учреждениями муниципальных услуг (работ) в рамках Программы)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ыполнение муниципальных заданий в рамках Программы не предусмотрено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>9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    </w:t>
      </w:r>
      <w:r w:rsidR="005D6C2A" w:rsidRPr="00E227EF"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ет участие МУП ЖКХ п.Маршала Жукова МО "Клюквинский сельсовет" Курского района Курской области. </w:t>
      </w:r>
      <w:r w:rsidRPr="00E227EF">
        <w:rPr>
          <w:rFonts w:ascii="Times New Roman" w:hAnsi="Times New Roman" w:cs="Times New Roman"/>
          <w:sz w:val="24"/>
          <w:szCs w:val="24"/>
        </w:rPr>
        <w:t> </w:t>
      </w:r>
      <w:r w:rsidR="005D6C2A" w:rsidRPr="00E227EF">
        <w:rPr>
          <w:rFonts w:ascii="Times New Roman" w:hAnsi="Times New Roman" w:cs="Times New Roman"/>
          <w:sz w:val="24"/>
          <w:szCs w:val="24"/>
        </w:rPr>
        <w:t>Иные п</w:t>
      </w:r>
      <w:r w:rsidRPr="00E227EF">
        <w:rPr>
          <w:rFonts w:ascii="Times New Roman" w:hAnsi="Times New Roman" w:cs="Times New Roman"/>
          <w:sz w:val="24"/>
          <w:szCs w:val="24"/>
        </w:rPr>
        <w:t>редприятия и организации, а также государственные внебюджетные фонды в реализации Программы участия не принимают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bCs/>
          <w:sz w:val="24"/>
          <w:szCs w:val="24"/>
        </w:rPr>
        <w:t>10.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E227E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</w:t>
      </w:r>
      <w:r w:rsidRPr="00E227EF">
        <w:rPr>
          <w:rFonts w:ascii="Times New Roman" w:hAnsi="Times New Roman" w:cs="Times New Roman"/>
          <w:sz w:val="24"/>
          <w:szCs w:val="24"/>
        </w:rPr>
        <w:lastRenderedPageBreak/>
        <w:t xml:space="preserve">Клюквинского сельсовета Курского района Курской области. </w:t>
      </w:r>
    </w:p>
    <w:p w:rsidR="00493589" w:rsidRPr="00E227EF" w:rsidRDefault="00493589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FA5" w:rsidRPr="00E227EF" w:rsidRDefault="00493589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1</w:t>
      </w:r>
      <w:r w:rsidR="00192FA5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Анализ рисков и меры управления рисками.</w:t>
      </w: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рамках </w:t>
      </w: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192FA5" w:rsidRPr="00E227EF" w:rsidRDefault="00192FA5" w:rsidP="00192FA5">
      <w:pPr>
        <w:pStyle w:val="aa"/>
        <w:keepNext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юджетные риски.</w:t>
      </w:r>
    </w:p>
    <w:p w:rsidR="00192FA5" w:rsidRPr="00E227E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192FA5" w:rsidRPr="00E227E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E227E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92FA5" w:rsidRPr="00E227E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   за несвоевременное выполнение работ, оказание услуг; </w:t>
      </w:r>
    </w:p>
    <w:p w:rsidR="00192FA5" w:rsidRPr="00E227E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</w:t>
      </w:r>
      <w:r w:rsidR="00314CB9"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спечение исполнения контракта;</w:t>
      </w:r>
    </w:p>
    <w:p w:rsidR="00192FA5" w:rsidRPr="00E227EF" w:rsidRDefault="00192FA5" w:rsidP="00192FA5">
      <w:pPr>
        <w:pStyle w:val="aa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изационно-управленческие риски.</w:t>
      </w:r>
    </w:p>
    <w:p w:rsidR="00192FA5" w:rsidRPr="00E227E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сельсовета.</w:t>
      </w: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исполнителей мероприятий Программы на конкурсной основе;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                     за выполнение мероприятий Программы и достижение целевых показателей (индикаторов) Программы.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ми развития вышеуказанных рисков событий могут быть: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менение сроков и (или) стоимости реализации мероприятий Программы;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выполнение целевых индикаторов и показателей Программы.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</w:t>
      </w:r>
      <w:r w:rsidR="00314CB9"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ективности реализации Программы;</w:t>
      </w:r>
    </w:p>
    <w:p w:rsidR="00192FA5" w:rsidRPr="00E227EF" w:rsidRDefault="00192FA5" w:rsidP="00192FA5">
      <w:pPr>
        <w:pStyle w:val="aa"/>
        <w:keepNext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циальные риски.</w:t>
      </w:r>
    </w:p>
    <w:p w:rsidR="00192FA5" w:rsidRPr="00E227E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192FA5" w:rsidRPr="00E227E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ы по предотвращению рисков:</w:t>
      </w:r>
    </w:p>
    <w:p w:rsidR="00192FA5" w:rsidRPr="00E227E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ирокое информирование мероприятий по благоустройству;</w:t>
      </w:r>
    </w:p>
    <w:p w:rsidR="00192FA5" w:rsidRPr="00E227EF" w:rsidRDefault="00192FA5" w:rsidP="00192F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населения к проведению мероприятий по благоустройству;</w:t>
      </w:r>
    </w:p>
    <w:p w:rsidR="00192FA5" w:rsidRPr="00E227E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организаций, студенческих отрядов к выполнению работ           по благоустройству.</w:t>
      </w:r>
    </w:p>
    <w:p w:rsidR="00192FA5" w:rsidRPr="00E227EF" w:rsidRDefault="00192FA5" w:rsidP="00192F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92FA5" w:rsidRPr="00E227EF" w:rsidRDefault="00192F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E227EF" w:rsidRDefault="00493589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2</w:t>
      </w:r>
      <w:r w:rsidR="001E124F"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Ожидаемые результаты реализации Программы, </w:t>
      </w:r>
    </w:p>
    <w:p w:rsidR="001E124F" w:rsidRPr="00E227E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эффективности её реализации.</w:t>
      </w:r>
    </w:p>
    <w:p w:rsidR="001E124F" w:rsidRPr="00E227E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направлена на повышение комфорта, безопасности и эстетики городской среды. </w:t>
      </w:r>
    </w:p>
    <w:p w:rsidR="001E124F" w:rsidRPr="00E227E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эффективности Программы осуществляется ежегодно по следующим направлениям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степень реализации мероприятий (достижения ожидаемых непосредственных результатов их реализации);</w:t>
      </w:r>
    </w:p>
    <w:p w:rsidR="001E124F" w:rsidRPr="00E227E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1E124F" w:rsidRPr="00E227E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достижения целевых показателей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= Мв / М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- общее количество мероприятий, запланированных к реализации                в отчетном году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 может считаться выполненным в полном объеме                      при достижении следующих результатов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, результаты которого оцениваются на основании числовых       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ным мероприятиям результаты реализации могут оцениваться                как наступление или не наступление контрольного события (событий)            и (или) достижение качественного результата (оценка проводится экспертно)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соответствия запланированному уровню затрат оценивается           как отношение фактически произведенных в отчетном году расходов             на реализацию муниципальной программы к их плановым значениям           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= Зф / Зп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ф - фактические расходы на реализацию муниципальной программы              в отчетном году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 - плановые расходы на реализацию муниципальной программы                   в отчетном году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Эис = СРм / ССуз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- эффективность использования средств областного бюджета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 из средств областного бюджета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достижения планового значения показателя (индикатора) рассчитывается по следующей формул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= ЗПф / ЗПп,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- степень достижения планового значения показателя (индикатора), характеризующего цели и задачи муниципальной программы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ф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п - плановое значение показателя (индикатора), характеризующего цели  и задачи муниципальной программы.</w:t>
      </w:r>
    </w:p>
    <w:p w:rsidR="00DF3548" w:rsidRPr="00E227EF" w:rsidRDefault="00DF3548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1E124F" w:rsidRPr="00E227E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идаемые результаты при выполнении мероприятий Программы:</w:t>
      </w:r>
    </w:p>
    <w:p w:rsidR="00C74681" w:rsidRPr="00E227EF" w:rsidRDefault="006D699B" w:rsidP="006D6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E227EF">
        <w:rPr>
          <w:rFonts w:ascii="Times New Roman" w:hAnsi="Times New Roman"/>
          <w:sz w:val="24"/>
          <w:szCs w:val="24"/>
          <w:lang w:eastAsia="ru-RU" w:bidi="ru-RU"/>
        </w:rPr>
        <w:t xml:space="preserve">- </w:t>
      </w:r>
      <w:r w:rsidR="00C74681" w:rsidRPr="00E227EF">
        <w:rPr>
          <w:rFonts w:ascii="Times New Roman" w:hAnsi="Times New Roman"/>
          <w:sz w:val="24"/>
          <w:szCs w:val="24"/>
          <w:lang w:eastAsia="ru-RU" w:bidi="ru-RU"/>
        </w:rPr>
        <w:t xml:space="preserve">приведение в нормативное состояние дворовых территорий МКД Клюквинского сельсовета Курского района Курской области - </w:t>
      </w:r>
      <w:r w:rsidR="00DE2C68" w:rsidRPr="00E227EF">
        <w:rPr>
          <w:rFonts w:ascii="Times New Roman" w:hAnsi="Times New Roman"/>
          <w:sz w:val="24"/>
          <w:szCs w:val="24"/>
          <w:lang w:eastAsia="ru-RU" w:bidi="ru-RU"/>
        </w:rPr>
        <w:t>29</w:t>
      </w:r>
      <w:r w:rsidR="00C74681" w:rsidRPr="00E227EF">
        <w:rPr>
          <w:rFonts w:ascii="Times New Roman" w:hAnsi="Times New Roman"/>
          <w:sz w:val="24"/>
          <w:szCs w:val="24"/>
          <w:lang w:eastAsia="ru-RU" w:bidi="ru-RU"/>
        </w:rPr>
        <w:t xml:space="preserve"> ед.,  площадью </w:t>
      </w:r>
      <w:r w:rsidR="00AC4A58" w:rsidRPr="00E227EF">
        <w:rPr>
          <w:rFonts w:ascii="Times New Roman" w:hAnsi="Times New Roman"/>
          <w:sz w:val="24"/>
          <w:szCs w:val="24"/>
          <w:lang w:eastAsia="ru-RU" w:bidi="ru-RU"/>
        </w:rPr>
        <w:t>77256</w:t>
      </w:r>
      <w:r w:rsidR="00C74681" w:rsidRPr="00E227EF">
        <w:rPr>
          <w:rFonts w:ascii="Times New Roman" w:hAnsi="Times New Roman"/>
          <w:sz w:val="24"/>
          <w:szCs w:val="24"/>
          <w:lang w:eastAsia="ru-RU" w:bidi="ru-RU"/>
        </w:rPr>
        <w:t>,0 кв.м.Доведение доли благоустроенных дворовых территорий МКД  п. М.Жукова Клюквинского сельсовета Курского района Курской области  до 100,0 %;</w:t>
      </w:r>
    </w:p>
    <w:p w:rsidR="00192FA5" w:rsidRPr="00E227EF" w:rsidRDefault="006D699B" w:rsidP="006D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благоустройство 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>3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-х общественных территорий п. М.Жукова Клюквинского сельсовета Курского района Курской области площадью </w:t>
      </w:r>
      <w:r w:rsidR="00AC4A58" w:rsidRPr="00E227EF">
        <w:rPr>
          <w:rFonts w:ascii="Times New Roman" w:hAnsi="Times New Roman"/>
          <w:sz w:val="24"/>
          <w:szCs w:val="24"/>
          <w:lang w:bidi="ru-RU"/>
        </w:rPr>
        <w:t>32001,0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 кв.м.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>, 1-й общественной территории в д. Халино</w:t>
      </w:r>
      <w:r w:rsidR="00AC4A58" w:rsidRPr="00E227EF">
        <w:rPr>
          <w:rFonts w:ascii="Times New Roman" w:hAnsi="Times New Roman"/>
          <w:sz w:val="24"/>
          <w:szCs w:val="24"/>
          <w:lang w:bidi="ru-RU"/>
        </w:rPr>
        <w:t xml:space="preserve"> площадью 5803,0 кв.м.,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>.</w:t>
      </w:r>
      <w:r w:rsidR="00CC1B92" w:rsidRPr="00E227E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>Доведение доли благоустроенных общественных территорий п. М.Жукова</w:t>
      </w:r>
      <w:r w:rsidR="00DE2C68" w:rsidRPr="00E227EF">
        <w:rPr>
          <w:rFonts w:ascii="Times New Roman" w:hAnsi="Times New Roman"/>
          <w:sz w:val="24"/>
          <w:szCs w:val="24"/>
          <w:lang w:bidi="ru-RU"/>
        </w:rPr>
        <w:t xml:space="preserve"> и д. Халино</w:t>
      </w:r>
      <w:r w:rsidR="00C74681" w:rsidRPr="00E227EF">
        <w:rPr>
          <w:rFonts w:ascii="Times New Roman" w:hAnsi="Times New Roman"/>
          <w:sz w:val="24"/>
          <w:szCs w:val="24"/>
          <w:lang w:bidi="ru-RU"/>
        </w:rPr>
        <w:t xml:space="preserve"> Клюквинского сельсовета Курского района Курской области  до 100,0%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C32" w:rsidRPr="00E227EF" w:rsidSect="00A811A6">
          <w:headerReference w:type="default" r:id="rId11"/>
          <w:pgSz w:w="11906" w:h="16838"/>
          <w:pgMar w:top="426" w:right="566" w:bottom="567" w:left="1276" w:header="709" w:footer="709" w:gutter="0"/>
          <w:cols w:space="708"/>
          <w:titlePg/>
          <w:docGrid w:linePitch="360"/>
        </w:sect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351E6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«Клюквинский сельсовет»Курского района</w:t>
      </w:r>
    </w:p>
    <w:p w:rsidR="00676C32" w:rsidRPr="00E227E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314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6140A" w:rsidRPr="00E227EF" w:rsidRDefault="00676C32" w:rsidP="00314CB9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о показателях (индика</w:t>
      </w:r>
      <w:r w:rsidR="009060EB" w:rsidRPr="00E227EF">
        <w:rPr>
          <w:sz w:val="24"/>
          <w:szCs w:val="24"/>
        </w:rPr>
        <w:t xml:space="preserve">торах) муниципальной программы </w:t>
      </w:r>
      <w:r w:rsidR="0076140A" w:rsidRPr="00E227EF">
        <w:rPr>
          <w:sz w:val="24"/>
          <w:szCs w:val="24"/>
        </w:rPr>
        <w:t>«Формирование современной городской среды</w:t>
      </w:r>
    </w:p>
    <w:p w:rsidR="0076140A" w:rsidRPr="00E227EF" w:rsidRDefault="0076140A" w:rsidP="00314CB9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E227EF">
        <w:rPr>
          <w:sz w:val="24"/>
          <w:szCs w:val="24"/>
        </w:rPr>
        <w:t xml:space="preserve"> </w:t>
      </w:r>
      <w:r w:rsidR="00952A73" w:rsidRPr="00E227EF">
        <w:rPr>
          <w:sz w:val="24"/>
          <w:szCs w:val="24"/>
        </w:rPr>
        <w:t>Курской области</w:t>
      </w:r>
      <w:r w:rsidRPr="00E227EF">
        <w:rPr>
          <w:sz w:val="24"/>
          <w:szCs w:val="24"/>
        </w:rPr>
        <w:t>»</w:t>
      </w:r>
      <w:r w:rsidR="00314CB9" w:rsidRPr="00E227EF">
        <w:rPr>
          <w:sz w:val="24"/>
          <w:szCs w:val="24"/>
        </w:rPr>
        <w:t>.</w:t>
      </w:r>
    </w:p>
    <w:p w:rsidR="00676C32" w:rsidRPr="00E227EF" w:rsidRDefault="00676C32" w:rsidP="009060EB">
      <w:pPr>
        <w:pStyle w:val="ab"/>
        <w:ind w:firstLine="672"/>
        <w:rPr>
          <w:sz w:val="24"/>
          <w:szCs w:val="24"/>
        </w:rPr>
      </w:pPr>
    </w:p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</w:p>
    <w:tbl>
      <w:tblPr>
        <w:tblW w:w="14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/>
      </w:tblPr>
      <w:tblGrid>
        <w:gridCol w:w="754"/>
        <w:gridCol w:w="6725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9060EB" w:rsidRPr="00E227EF" w:rsidTr="0076140A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№№ п.п.</w:t>
            </w:r>
          </w:p>
        </w:tc>
        <w:tc>
          <w:tcPr>
            <w:tcW w:w="6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060EB" w:rsidRPr="00E227EF" w:rsidRDefault="009060EB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B8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  <w:r w:rsidR="0076140A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х </w:t>
            </w: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  <w:r w:rsidR="0076140A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каторов)</w:t>
            </w:r>
          </w:p>
          <w:p w:rsidR="009060EB" w:rsidRPr="00E227EF" w:rsidRDefault="00AF44B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9060EB" w:rsidRPr="00E227EF" w:rsidTr="0076140A">
        <w:trPr>
          <w:trHeight w:val="411"/>
        </w:trPr>
        <w:tc>
          <w:tcPr>
            <w:tcW w:w="7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060EB" w:rsidRPr="00E227EF" w:rsidTr="0076140A">
        <w:trPr>
          <w:trHeight w:val="349"/>
        </w:trPr>
        <w:tc>
          <w:tcPr>
            <w:tcW w:w="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-737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E227EF" w:rsidRDefault="009060EB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60EB" w:rsidRPr="00E227EF" w:rsidRDefault="009060EB" w:rsidP="006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CB66BA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A128A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A128A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E227EF" w:rsidTr="0076140A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E22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E227E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9666D5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C40079" w:rsidP="00AC4A5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C68" w:rsidRPr="00E227EF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AC4A58" w:rsidRPr="00E227EF">
              <w:rPr>
                <w:rFonts w:ascii="Times New Roman" w:hAnsi="Times New Roman" w:cs="Times New Roman"/>
                <w:sz w:val="24"/>
                <w:szCs w:val="24"/>
              </w:rPr>
              <w:t>йэтап</w:t>
            </w:r>
            <w:r w:rsidR="00DE2C68" w:rsidRPr="00E22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E227EF" w:rsidRDefault="00142201" w:rsidP="00F412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E227EF" w:rsidRDefault="00E00DE0" w:rsidP="00BD7D1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E227E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1D4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834B1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9B17F6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="009B17F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</w:pPr>
            <w:r w:rsidRPr="00E227E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D4" w:rsidRPr="00E227E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30</w:t>
            </w:r>
          </w:p>
        </w:tc>
      </w:tr>
      <w:tr w:rsidR="00FC4818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834B13" w:rsidP="00834B13">
            <w:pPr>
              <w:widowControl w:val="0"/>
              <w:autoSpaceDE w:val="0"/>
              <w:autoSpaceDN w:val="0"/>
              <w:adjustRightInd w:val="0"/>
              <w:ind w:left="-742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06741" w:rsidP="00F06741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FC4818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="00FC4818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</w:pPr>
            <w:r w:rsidRPr="00E227E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90</w:t>
            </w:r>
          </w:p>
        </w:tc>
      </w:tr>
      <w:tr w:rsidR="00FC4818" w:rsidRPr="00E227E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834B1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06741" w:rsidP="00FC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C4818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визации городского хозяйства</w:t>
            </w:r>
          </w:p>
          <w:p w:rsidR="00FC4818" w:rsidRPr="00E227EF" w:rsidRDefault="00FC4818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</w:pPr>
            <w:r w:rsidRPr="00E227E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E227E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7E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B8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27EF" w:rsidRPr="00E227EF" w:rsidRDefault="00E227EF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53159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8156FF" w:rsidRPr="00E227EF">
        <w:rPr>
          <w:b w:val="0"/>
          <w:sz w:val="24"/>
          <w:szCs w:val="24"/>
        </w:rPr>
        <w:t>"</w:t>
      </w:r>
    </w:p>
    <w:p w:rsidR="00676C32" w:rsidRPr="00E227EF" w:rsidRDefault="00676C32" w:rsidP="00676C32">
      <w:pPr>
        <w:spacing w:after="0" w:line="240" w:lineRule="auto"/>
        <w:jc w:val="center"/>
      </w:pPr>
    </w:p>
    <w:p w:rsidR="00676C32" w:rsidRPr="00E227EF" w:rsidRDefault="00676C32" w:rsidP="00676C32">
      <w:pPr>
        <w:spacing w:after="0" w:line="240" w:lineRule="auto"/>
        <w:jc w:val="center"/>
      </w:pPr>
    </w:p>
    <w:p w:rsidR="00676C32" w:rsidRPr="00E227E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основных мероприятий муниципальной программы «Формирование современной городской среды</w:t>
      </w:r>
      <w:r w:rsidR="000735F3" w:rsidRPr="00E227EF">
        <w:rPr>
          <w:sz w:val="24"/>
          <w:szCs w:val="24"/>
        </w:rPr>
        <w:t xml:space="preserve"> </w:t>
      </w:r>
      <w:r w:rsidRPr="00E227E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E227EF">
        <w:rPr>
          <w:sz w:val="24"/>
          <w:szCs w:val="24"/>
        </w:rPr>
        <w:t xml:space="preserve"> </w:t>
      </w:r>
      <w:r w:rsidRPr="00E227EF">
        <w:rPr>
          <w:sz w:val="24"/>
          <w:szCs w:val="24"/>
        </w:rPr>
        <w:t>Курской области»</w:t>
      </w:r>
      <w:r w:rsidR="00BB16F7" w:rsidRPr="00E227EF">
        <w:rPr>
          <w:sz w:val="24"/>
          <w:szCs w:val="24"/>
        </w:rPr>
        <w:t>.</w:t>
      </w:r>
    </w:p>
    <w:p w:rsidR="0077119F" w:rsidRPr="00E227EF" w:rsidRDefault="0077119F" w:rsidP="00676C32">
      <w:pPr>
        <w:pStyle w:val="ab"/>
        <w:ind w:firstLine="672"/>
        <w:rPr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5" w:type="dxa"/>
        <w:tblInd w:w="4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893"/>
        <w:gridCol w:w="1253"/>
        <w:gridCol w:w="1157"/>
        <w:gridCol w:w="1395"/>
        <w:gridCol w:w="2291"/>
        <w:gridCol w:w="5528"/>
      </w:tblGrid>
      <w:tr w:rsidR="00E96635" w:rsidRPr="00E227EF" w:rsidTr="0077119F">
        <w:trPr>
          <w:trHeight w:val="348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№ </w:t>
            </w:r>
          </w:p>
          <w:p w:rsidR="00E96635" w:rsidRPr="00E227EF" w:rsidRDefault="00E96635" w:rsidP="00074AB4">
            <w:pPr>
              <w:autoSpaceDE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 w:hanging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21" w:firstLine="1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 w:hanging="75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7119F" w:rsidRPr="00E227EF" w:rsidTr="0077119F">
        <w:trPr>
          <w:trHeight w:val="1045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ончания</w:t>
            </w:r>
          </w:p>
          <w:p w:rsidR="00E96635" w:rsidRPr="00E227EF" w:rsidRDefault="00E96635" w:rsidP="00074AB4">
            <w:pPr>
              <w:autoSpaceDE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2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77119F" w:rsidRPr="00E227E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7</w:t>
            </w:r>
          </w:p>
        </w:tc>
      </w:tr>
      <w:tr w:rsidR="00E96635" w:rsidRPr="00E227E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F44B8" w:rsidRPr="00E227E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E227E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Приведение в нормативное состояние дворовых территорий МКД Клюквинского сельсовета Курского района Курской области -</w:t>
            </w:r>
            <w:r w:rsidR="00DE2C68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29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ед.,  площадью </w:t>
            </w:r>
            <w:r w:rsidR="00AC7FBB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77256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,0 кв.м. Доведение доли</w:t>
            </w:r>
            <w:r w:rsidR="000735F3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благоустроенных дворовых территорий МКД  п. М.Жукова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д. Халино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;</w:t>
            </w:r>
          </w:p>
          <w:p w:rsidR="00E96635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лагоустройство 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х общественных территорий п. М.Жукова Клюквинского сельсовета Курского района Курской области площадью </w:t>
            </w:r>
            <w:r w:rsidR="0017707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32001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, 1-й общественной территории в д. Халино</w:t>
            </w:r>
            <w:r w:rsidR="002150F5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ощадью </w:t>
            </w:r>
            <w:r w:rsidR="002C232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5803</w:t>
            </w:r>
            <w:r w:rsidR="00566374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 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области.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ведение доли благоустроенных общественных территорий п. М.Жукова </w:t>
            </w:r>
            <w:r w:rsidR="006F16E2"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д. Халино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бласти  до 100,0%.</w:t>
            </w:r>
          </w:p>
          <w:p w:rsidR="00037FC7" w:rsidRPr="00E227E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 программы 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й городской среды, до 90</w:t>
            </w:r>
            <w:r w:rsidR="009B17F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37FC7" w:rsidRPr="00E227E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оказателя реализации муниципальным образованием мероприятий по цифровизации городского хозяйства до 100</w:t>
            </w:r>
            <w:r w:rsidR="009B17F6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bookmarkStart w:id="2" w:name="_GoBack"/>
            <w:bookmarkEnd w:id="2"/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D699B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6D699B" w:rsidRPr="00E227E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E227E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;</w:t>
            </w:r>
          </w:p>
          <w:p w:rsidR="00E96635" w:rsidRPr="00E227E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казатель 2 «Доля реализованных комплексных проектов благоустройства общественных </w:t>
            </w: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территорий в общем количестве реализованных в течение планового года проектов благоустройства общественных территорий»;</w:t>
            </w:r>
          </w:p>
          <w:p w:rsidR="00E96635" w:rsidRPr="00E227E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4  «Количество благоустроенных дворовых территорий»;</w:t>
            </w:r>
          </w:p>
          <w:p w:rsidR="00E96635" w:rsidRPr="00E227E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96635" w:rsidRPr="00E227E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5  «Количество благоустроенных общественных территорий».</w:t>
            </w:r>
          </w:p>
          <w:p w:rsidR="009B17F6" w:rsidRPr="00E227EF" w:rsidRDefault="009B17F6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E227EF" w:rsidRDefault="00D92272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F0674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«Д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0735F3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17F6" w:rsidRPr="00E227EF" w:rsidRDefault="009B17F6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8</w:t>
            </w:r>
            <w:r w:rsidR="0014220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визации городского хозяйства.</w:t>
            </w:r>
          </w:p>
          <w:p w:rsidR="00D92272" w:rsidRPr="00E227E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E227E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E96635" w:rsidRPr="00E227E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. </w:t>
            </w:r>
            <w:r w:rsidR="00AF44B8" w:rsidRPr="00E22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E227E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 CYR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благоустройству дворовых территорий;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br/>
              <w:t>обсуждение общественных территорий, подлежащих благоустройству;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br/>
              <w:t>трудовое участие граждан, организаций и иных лиц в реализации мероприятий по благоустройству</w:t>
            </w:r>
            <w:r w:rsidR="00F06741" w:rsidRPr="00E2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272" w:rsidRPr="00E227EF" w:rsidRDefault="00F06741" w:rsidP="00D9227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AC5011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тся проект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зданию комфортной 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 30%.</w:t>
            </w:r>
          </w:p>
          <w:p w:rsidR="00D92272" w:rsidRPr="00E227EF" w:rsidRDefault="00D92272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E227E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оказатель 3</w:t>
            </w:r>
            <w:r w:rsidRPr="00E227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 «</w:t>
            </w: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06741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741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E227E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6«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</w:t>
            </w:r>
            <w:r w:rsidR="00D92272"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  <w:r w:rsidRPr="00E22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92272" w:rsidRPr="00E227E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676C32" w:rsidRPr="00E227EF" w:rsidRDefault="00676C32" w:rsidP="00676C32">
      <w:r w:rsidRPr="00E227EF">
        <w:lastRenderedPageBreak/>
        <w:br w:type="page"/>
      </w:r>
    </w:p>
    <w:p w:rsidR="00004A74" w:rsidRPr="00E227EF" w:rsidRDefault="003A63A5" w:rsidP="00004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04A74" w:rsidRPr="00E227EF">
        <w:rPr>
          <w:rFonts w:ascii="Times New Roman" w:hAnsi="Times New Roman" w:cs="Times New Roman"/>
          <w:sz w:val="24"/>
          <w:szCs w:val="24"/>
        </w:rPr>
        <w:t>риложение №3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004A74" w:rsidRPr="00E227E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6F4B09" w:rsidRPr="00E227EF" w:rsidRDefault="006F4B09" w:rsidP="006F4B09">
      <w:pPr>
        <w:pStyle w:val="ab"/>
        <w:rPr>
          <w:sz w:val="24"/>
          <w:szCs w:val="24"/>
        </w:rPr>
      </w:pPr>
    </w:p>
    <w:p w:rsidR="006F4B09" w:rsidRPr="00E227EF" w:rsidRDefault="006F4B09" w:rsidP="006F4B09">
      <w:pPr>
        <w:pStyle w:val="ab"/>
        <w:rPr>
          <w:sz w:val="24"/>
          <w:szCs w:val="24"/>
        </w:rPr>
      </w:pPr>
    </w:p>
    <w:p w:rsidR="006F4B09" w:rsidRPr="00E227EF" w:rsidRDefault="006F4B09" w:rsidP="006F4B09">
      <w:pPr>
        <w:pStyle w:val="ab"/>
        <w:rPr>
          <w:sz w:val="24"/>
          <w:szCs w:val="24"/>
        </w:rPr>
      </w:pPr>
    </w:p>
    <w:p w:rsidR="006F4B09" w:rsidRPr="00E227EF" w:rsidRDefault="006F4B09" w:rsidP="006F4B09">
      <w:pPr>
        <w:pStyle w:val="ab"/>
        <w:rPr>
          <w:sz w:val="24"/>
          <w:szCs w:val="24"/>
        </w:rPr>
      </w:pPr>
      <w:r w:rsidRPr="00E227EF">
        <w:rPr>
          <w:sz w:val="24"/>
          <w:szCs w:val="24"/>
        </w:rPr>
        <w:t>Ресурсное обеспечение реализации</w:t>
      </w:r>
    </w:p>
    <w:p w:rsidR="006F4B09" w:rsidRPr="00E227EF" w:rsidRDefault="00C74681" w:rsidP="006F4B09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муниципальной программы "</w:t>
      </w:r>
      <w:r w:rsidR="006F4B09" w:rsidRPr="00E227EF">
        <w:rPr>
          <w:sz w:val="24"/>
          <w:szCs w:val="24"/>
        </w:rPr>
        <w:t>Формирование современной городской среды</w:t>
      </w:r>
    </w:p>
    <w:p w:rsidR="006F4B09" w:rsidRPr="00E227EF" w:rsidRDefault="006F4B09" w:rsidP="006F4B09">
      <w:pPr>
        <w:pStyle w:val="ab"/>
        <w:rPr>
          <w:sz w:val="24"/>
          <w:szCs w:val="24"/>
        </w:rPr>
      </w:pPr>
      <w:r w:rsidRPr="00E227EF">
        <w:rPr>
          <w:sz w:val="24"/>
          <w:szCs w:val="24"/>
        </w:rPr>
        <w:t>на территории муниципального образования</w:t>
      </w:r>
    </w:p>
    <w:p w:rsidR="00791933" w:rsidRPr="00E227EF" w:rsidRDefault="00C74681" w:rsidP="006F4B09">
      <w:pPr>
        <w:pStyle w:val="ab"/>
        <w:ind w:firstLine="672"/>
        <w:rPr>
          <w:b w:val="0"/>
          <w:sz w:val="24"/>
          <w:szCs w:val="24"/>
        </w:rPr>
      </w:pPr>
      <w:r w:rsidRPr="00E227EF">
        <w:rPr>
          <w:sz w:val="24"/>
          <w:szCs w:val="24"/>
        </w:rPr>
        <w:t>"</w:t>
      </w:r>
      <w:r w:rsidR="006F4B09" w:rsidRPr="00E227EF">
        <w:rPr>
          <w:sz w:val="24"/>
          <w:szCs w:val="24"/>
        </w:rPr>
        <w:t>Клюквинский сельсовет</w:t>
      </w:r>
      <w:r w:rsidRPr="00E227EF">
        <w:rPr>
          <w:sz w:val="24"/>
          <w:szCs w:val="24"/>
        </w:rPr>
        <w:t>"Курского района Курской области</w:t>
      </w:r>
      <w:r w:rsidR="006F4B09" w:rsidRPr="00E227EF">
        <w:rPr>
          <w:sz w:val="24"/>
          <w:szCs w:val="24"/>
        </w:rPr>
        <w:t>".</w:t>
      </w: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E227E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E227E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E227E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004A74" w:rsidRPr="00E227EF" w:rsidRDefault="00004A74" w:rsidP="00676C32"/>
    <w:p w:rsidR="00482C78" w:rsidRPr="00E227EF" w:rsidRDefault="00482C78" w:rsidP="00BB16F7">
      <w:pPr>
        <w:pStyle w:val="ab"/>
        <w:ind w:firstLine="672"/>
        <w:rPr>
          <w:b w:val="0"/>
          <w:sz w:val="24"/>
          <w:szCs w:val="24"/>
        </w:rPr>
      </w:pPr>
    </w:p>
    <w:p w:rsidR="00004A74" w:rsidRPr="00E227EF" w:rsidRDefault="00004A74" w:rsidP="00676C32">
      <w:pPr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505" w:tblpY="-169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559"/>
        <w:gridCol w:w="1701"/>
        <w:gridCol w:w="567"/>
        <w:gridCol w:w="709"/>
        <w:gridCol w:w="696"/>
        <w:gridCol w:w="814"/>
        <w:gridCol w:w="1276"/>
        <w:gridCol w:w="1276"/>
        <w:gridCol w:w="850"/>
        <w:gridCol w:w="851"/>
        <w:gridCol w:w="708"/>
        <w:gridCol w:w="851"/>
        <w:gridCol w:w="850"/>
      </w:tblGrid>
      <w:tr w:rsidR="00482C78" w:rsidRPr="00E227EF" w:rsidTr="00482C78">
        <w:trPr>
          <w:trHeight w:val="841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482C78" w:rsidRPr="00E227E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82C78" w:rsidRPr="00E227EF" w:rsidRDefault="00482C78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82C78" w:rsidRPr="00E227E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482C78" w:rsidRPr="00E227E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482C78" w:rsidRPr="00E227EF" w:rsidRDefault="00482C78" w:rsidP="003F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  <w:r w:rsidR="003F304F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,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04A74" w:rsidRPr="00E227EF" w:rsidTr="00482C78">
        <w:trPr>
          <w:trHeight w:val="960"/>
        </w:trPr>
        <w:tc>
          <w:tcPr>
            <w:tcW w:w="1575" w:type="dxa"/>
            <w:vMerge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04A74" w:rsidRPr="00E227E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004A74" w:rsidRPr="00E227EF" w:rsidRDefault="00004A74" w:rsidP="00482C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004A74" w:rsidRPr="00E227EF" w:rsidRDefault="00004A74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004A74" w:rsidRPr="00E227EF" w:rsidRDefault="00004A74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004A74" w:rsidRPr="00E227EF" w:rsidRDefault="00004A74" w:rsidP="00482C7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004A74" w:rsidRPr="00E227E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004A74" w:rsidRPr="00E227E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004A74" w:rsidRPr="00E227E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91933" w:rsidRPr="00E227EF" w:rsidTr="003E156C">
        <w:trPr>
          <w:trHeight w:val="5858"/>
        </w:trPr>
        <w:tc>
          <w:tcPr>
            <w:tcW w:w="1575" w:type="dxa"/>
            <w:shd w:val="clear" w:color="auto" w:fill="auto"/>
            <w:vAlign w:val="center"/>
            <w:hideMark/>
          </w:tcPr>
          <w:p w:rsidR="00791933" w:rsidRPr="00E227EF" w:rsidRDefault="00791933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-пальная программ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1933" w:rsidRPr="00E227EF" w:rsidRDefault="003F304F" w:rsidP="00BB16F7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</w:p>
          <w:p w:rsidR="00791933" w:rsidRPr="00E227EF" w:rsidRDefault="003F304F" w:rsidP="00BB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Клюквинский сельсовет</w:t>
            </w: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го района </w:t>
            </w:r>
          </w:p>
          <w:p w:rsidR="00791933" w:rsidRPr="00E227EF" w:rsidRDefault="003F304F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  <w:r w:rsidR="00791933"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791933" w:rsidRPr="00E227EF" w:rsidRDefault="00791933" w:rsidP="003E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91933" w:rsidRPr="00E227EF" w:rsidRDefault="0079193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1933" w:rsidRPr="00E227E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1276" w:type="dxa"/>
          </w:tcPr>
          <w:p w:rsidR="00791933" w:rsidRPr="00E227EF" w:rsidRDefault="00791933" w:rsidP="003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5878073 </w:t>
            </w: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F304F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1933" w:rsidRPr="00E227EF" w:rsidRDefault="008B3DF1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27898</w:t>
            </w:r>
            <w:r w:rsidR="003F304F" w:rsidRPr="00E2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91933" w:rsidRPr="00E227EF" w:rsidRDefault="0059066A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</w:t>
            </w:r>
            <w:r w:rsidR="006A5BE1" w:rsidRPr="00E227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:rsidR="00791933" w:rsidRPr="00E227EF" w:rsidRDefault="005F4595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187</w:t>
            </w:r>
            <w:r w:rsidR="00791933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791933" w:rsidRPr="00E227EF" w:rsidRDefault="00791933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791933" w:rsidRPr="00E227EF" w:rsidRDefault="00791933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B09" w:rsidRPr="00E227EF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1701" w:type="dxa"/>
            <w:shd w:val="clear" w:color="auto" w:fill="auto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 L5550</w:t>
            </w:r>
          </w:p>
        </w:tc>
        <w:tc>
          <w:tcPr>
            <w:tcW w:w="814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E227EF" w:rsidRDefault="003E156C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99548,0</w:t>
            </w:r>
            <w:r w:rsidR="003F304F" w:rsidRPr="00E22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E227EF" w:rsidRDefault="006F4B09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E227E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F4B09" w:rsidRPr="00E227E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6F4B09" w:rsidRPr="00E227E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F4B09" w:rsidRPr="00E227EF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E227EF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B09" w:rsidRPr="00E227EF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559" w:type="dxa"/>
            <w:shd w:val="clear" w:color="auto" w:fill="auto"/>
          </w:tcPr>
          <w:p w:rsidR="006F4B09" w:rsidRPr="00E227EF" w:rsidRDefault="006F4B09" w:rsidP="003E156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E227EF">
              <w:rPr>
                <w:rFonts w:ascii="Arial" w:eastAsia="Times New Roman CYR" w:hAnsi="Arial" w:cs="Times New Roman CYR"/>
                <w:sz w:val="20"/>
                <w:szCs w:val="20"/>
              </w:rPr>
              <w:t>«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»</w:t>
            </w:r>
          </w:p>
        </w:tc>
        <w:tc>
          <w:tcPr>
            <w:tcW w:w="1701" w:type="dxa"/>
            <w:shd w:val="clear" w:color="auto" w:fill="auto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2 L5550</w:t>
            </w:r>
          </w:p>
        </w:tc>
        <w:tc>
          <w:tcPr>
            <w:tcW w:w="814" w:type="dxa"/>
            <w:shd w:val="clear" w:color="auto" w:fill="auto"/>
          </w:tcPr>
          <w:p w:rsidR="006F4B09" w:rsidRPr="00E227E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E227EF" w:rsidRDefault="003E156C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279893,0</w:t>
            </w:r>
            <w:r w:rsidR="003F304F" w:rsidRPr="00E22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E227EF" w:rsidRDefault="00C844DE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6F4B09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F4B09" w:rsidRPr="00E227EF" w:rsidRDefault="006A5BE1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49,56</w:t>
            </w:r>
          </w:p>
        </w:tc>
        <w:tc>
          <w:tcPr>
            <w:tcW w:w="851" w:type="dxa"/>
          </w:tcPr>
          <w:p w:rsidR="006F4B09" w:rsidRPr="00E227EF" w:rsidRDefault="0059066A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6F4B09" w:rsidRPr="00E227EF" w:rsidRDefault="005F4595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187,00</w:t>
            </w:r>
          </w:p>
        </w:tc>
        <w:tc>
          <w:tcPr>
            <w:tcW w:w="851" w:type="dxa"/>
          </w:tcPr>
          <w:p w:rsidR="006F4B09" w:rsidRPr="00E227EF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E227EF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B09" w:rsidRPr="00E227EF" w:rsidTr="005C59C0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</w:tcPr>
          <w:p w:rsidR="006F4B09" w:rsidRPr="00E227E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F4B09" w:rsidRPr="00E227E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1 </w:t>
            </w: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</w:t>
            </w:r>
            <w:r w:rsidRPr="00E22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550</w:t>
            </w:r>
          </w:p>
        </w:tc>
        <w:tc>
          <w:tcPr>
            <w:tcW w:w="814" w:type="dxa"/>
            <w:shd w:val="clear" w:color="auto" w:fill="auto"/>
          </w:tcPr>
          <w:p w:rsidR="006F4B09" w:rsidRPr="00E227E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E227EF" w:rsidRDefault="00E96635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F4B09" w:rsidRPr="00E227EF" w:rsidRDefault="003E156C" w:rsidP="0079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8073,00</w:t>
            </w:r>
          </w:p>
        </w:tc>
        <w:tc>
          <w:tcPr>
            <w:tcW w:w="850" w:type="dxa"/>
          </w:tcPr>
          <w:p w:rsidR="006F4B09" w:rsidRPr="00E227EF" w:rsidRDefault="008B3DF1" w:rsidP="008B3DF1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6F4B09" w:rsidRPr="00E227EF" w:rsidRDefault="0059066A" w:rsidP="00791933"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6F4B09" w:rsidRPr="00E227EF" w:rsidRDefault="005F4595" w:rsidP="00791933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187,00</w:t>
            </w:r>
          </w:p>
        </w:tc>
        <w:tc>
          <w:tcPr>
            <w:tcW w:w="851" w:type="dxa"/>
          </w:tcPr>
          <w:p w:rsidR="006F4B09" w:rsidRPr="00E227EF" w:rsidRDefault="006F4B09" w:rsidP="00791933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E227EF" w:rsidRDefault="006F4B09" w:rsidP="00791933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E227E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73" w:rsidRPr="00E227EF" w:rsidRDefault="00952A7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E227EF" w:rsidRDefault="00B250FA" w:rsidP="00B25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B250FA" w:rsidRPr="00E227E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482C78" w:rsidRPr="00E227E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76C32" w:rsidRPr="00E227EF" w:rsidRDefault="00676C32" w:rsidP="00676C32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и прогнозная (справочная) оценка расходов федерального бюджета, областного бюджета, бюджета Клюквинского сельсовета Курского района 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«Клюквинский сельсовет» Курского района</w:t>
      </w:r>
      <w:r w:rsidR="00952A73" w:rsidRPr="00E227EF">
        <w:rPr>
          <w:sz w:val="24"/>
          <w:szCs w:val="24"/>
        </w:rPr>
        <w:t xml:space="preserve"> Курской области</w:t>
      </w:r>
      <w:r w:rsidRPr="00E227EF">
        <w:rPr>
          <w:sz w:val="24"/>
          <w:szCs w:val="24"/>
        </w:rPr>
        <w:t>»</w:t>
      </w:r>
      <w:r w:rsidR="00791933" w:rsidRPr="00E227EF">
        <w:rPr>
          <w:sz w:val="24"/>
          <w:szCs w:val="24"/>
        </w:rPr>
        <w:t>.</w:t>
      </w: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261"/>
        <w:gridCol w:w="4252"/>
        <w:gridCol w:w="992"/>
        <w:gridCol w:w="851"/>
        <w:gridCol w:w="850"/>
        <w:gridCol w:w="851"/>
        <w:gridCol w:w="850"/>
        <w:gridCol w:w="851"/>
        <w:gridCol w:w="992"/>
      </w:tblGrid>
      <w:tr w:rsidR="00482C78" w:rsidRPr="00E227EF" w:rsidTr="00482C78">
        <w:trPr>
          <w:trHeight w:val="514"/>
        </w:trPr>
        <w:tc>
          <w:tcPr>
            <w:tcW w:w="1809" w:type="dxa"/>
            <w:vMerge w:val="restart"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82C78" w:rsidRPr="00E227EF" w:rsidRDefault="00791933" w:rsidP="00791933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482C78" w:rsidRPr="00E227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="00791933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82C78" w:rsidRPr="00E227EF" w:rsidTr="00482C78">
        <w:trPr>
          <w:trHeight w:val="389"/>
        </w:trPr>
        <w:tc>
          <w:tcPr>
            <w:tcW w:w="1809" w:type="dxa"/>
            <w:vMerge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482C78" w:rsidRPr="00E227E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482C78" w:rsidRPr="00E227EF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482C78" w:rsidRPr="00E227EF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B3DF1" w:rsidRPr="00E227EF" w:rsidTr="00482C78">
        <w:trPr>
          <w:trHeight w:val="23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B3DF1" w:rsidRPr="00E227EF" w:rsidRDefault="008B3DF1" w:rsidP="00CB7E1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B3DF1" w:rsidRPr="00E227EF" w:rsidRDefault="008B3DF1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"Формирование современной городской среды на территории муниципального образования "Клюквинский сельсовет" Курского района Курской области "</w:t>
            </w:r>
          </w:p>
        </w:tc>
        <w:tc>
          <w:tcPr>
            <w:tcW w:w="4252" w:type="dxa"/>
            <w:shd w:val="clear" w:color="auto" w:fill="auto"/>
          </w:tcPr>
          <w:p w:rsidR="008B3DF1" w:rsidRPr="00E227EF" w:rsidRDefault="008B3DF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DF1" w:rsidRPr="00E227EF" w:rsidRDefault="008B3DF1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851" w:type="dxa"/>
          </w:tcPr>
          <w:p w:rsidR="008B3DF1" w:rsidRPr="00E227EF" w:rsidRDefault="008B3DF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78073,00</w:t>
            </w:r>
          </w:p>
        </w:tc>
        <w:tc>
          <w:tcPr>
            <w:tcW w:w="850" w:type="dxa"/>
          </w:tcPr>
          <w:p w:rsidR="008B3DF1" w:rsidRPr="00E227EF" w:rsidRDefault="008B3DF1" w:rsidP="00BD7D14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8B3DF1" w:rsidRPr="00E227EF" w:rsidRDefault="0059066A" w:rsidP="003E156C"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850" w:type="dxa"/>
          </w:tcPr>
          <w:p w:rsidR="008B3DF1" w:rsidRPr="00E227EF" w:rsidRDefault="00610C3C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187,00</w:t>
            </w:r>
          </w:p>
        </w:tc>
        <w:tc>
          <w:tcPr>
            <w:tcW w:w="851" w:type="dxa"/>
          </w:tcPr>
          <w:p w:rsidR="008B3DF1" w:rsidRPr="00E227EF" w:rsidRDefault="008B3DF1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B3DF1" w:rsidRPr="00E227EF" w:rsidRDefault="008B3DF1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A5BE1" w:rsidRPr="00E227EF" w:rsidTr="00482C78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Федеральный  и областной бюдж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BE1" w:rsidRPr="00E227EF" w:rsidRDefault="006A5BE1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906849,00</w:t>
            </w:r>
          </w:p>
        </w:tc>
        <w:tc>
          <w:tcPr>
            <w:tcW w:w="851" w:type="dxa"/>
          </w:tcPr>
          <w:p w:rsidR="006A5BE1" w:rsidRPr="00E227EF" w:rsidRDefault="006A5BE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445367,00</w:t>
            </w:r>
          </w:p>
        </w:tc>
        <w:tc>
          <w:tcPr>
            <w:tcW w:w="850" w:type="dxa"/>
          </w:tcPr>
          <w:p w:rsidR="006A5BE1" w:rsidRPr="00E227EF" w:rsidRDefault="006A5BE1" w:rsidP="00BD7D14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570,00</w:t>
            </w:r>
          </w:p>
        </w:tc>
        <w:tc>
          <w:tcPr>
            <w:tcW w:w="851" w:type="dxa"/>
          </w:tcPr>
          <w:p w:rsidR="006A5BE1" w:rsidRPr="00E227EF" w:rsidRDefault="00BE2A15" w:rsidP="00C01AD9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269</w:t>
            </w:r>
            <w:r w:rsidR="006A5BE1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A5BE1" w:rsidRPr="00E227EF" w:rsidRDefault="00610C3C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646</w:t>
            </w:r>
            <w:r w:rsidR="006A5BE1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A5BE1" w:rsidRPr="00E227EF" w:rsidRDefault="006A5BE1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A5BE1" w:rsidRPr="00E227EF" w:rsidRDefault="006A5BE1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A5BE1" w:rsidRPr="00E227EF" w:rsidTr="00482C78">
        <w:trPr>
          <w:trHeight w:val="410"/>
        </w:trPr>
        <w:tc>
          <w:tcPr>
            <w:tcW w:w="1809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BE1" w:rsidRPr="00E227E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Бюджет Клюквинского сельсовета Курского района</w:t>
            </w:r>
          </w:p>
        </w:tc>
        <w:tc>
          <w:tcPr>
            <w:tcW w:w="992" w:type="dxa"/>
            <w:shd w:val="clear" w:color="auto" w:fill="auto"/>
          </w:tcPr>
          <w:p w:rsidR="006A5BE1" w:rsidRPr="00E227EF" w:rsidRDefault="006A5BE1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85901,55</w:t>
            </w:r>
          </w:p>
        </w:tc>
        <w:tc>
          <w:tcPr>
            <w:tcW w:w="851" w:type="dxa"/>
          </w:tcPr>
          <w:p w:rsidR="006A5BE1" w:rsidRPr="00E227EF" w:rsidRDefault="006A5BE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32706,00</w:t>
            </w:r>
          </w:p>
        </w:tc>
        <w:tc>
          <w:tcPr>
            <w:tcW w:w="850" w:type="dxa"/>
          </w:tcPr>
          <w:p w:rsidR="006A5BE1" w:rsidRPr="00E227EF" w:rsidRDefault="006A5BE1" w:rsidP="00BD7D14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28,56</w:t>
            </w:r>
          </w:p>
        </w:tc>
        <w:tc>
          <w:tcPr>
            <w:tcW w:w="851" w:type="dxa"/>
          </w:tcPr>
          <w:p w:rsidR="006A5BE1" w:rsidRPr="00E227EF" w:rsidRDefault="0059066A" w:rsidP="00C01AD9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487</w:t>
            </w:r>
            <w:r w:rsidR="006A5BE1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A5BE1" w:rsidRPr="00E227EF" w:rsidRDefault="00610C3C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1</w:t>
            </w:r>
            <w:r w:rsidR="006A5BE1"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A5BE1" w:rsidRPr="00E227EF" w:rsidRDefault="006A5BE1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A5BE1" w:rsidRPr="00E227EF" w:rsidRDefault="006A5BE1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50FA" w:rsidRPr="00E227EF" w:rsidTr="005C59C0">
        <w:trPr>
          <w:trHeight w:val="398"/>
        </w:trPr>
        <w:tc>
          <w:tcPr>
            <w:tcW w:w="1809" w:type="dxa"/>
            <w:vMerge/>
            <w:shd w:val="clear" w:color="auto" w:fill="auto"/>
          </w:tcPr>
          <w:p w:rsidR="00B250FA" w:rsidRPr="00E227EF" w:rsidRDefault="00B250FA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250FA" w:rsidRPr="00E227EF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250FA" w:rsidRPr="00E227EF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992" w:type="dxa"/>
            <w:shd w:val="clear" w:color="auto" w:fill="auto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250FA" w:rsidRPr="00E227EF" w:rsidRDefault="00B250FA"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76C32" w:rsidRPr="00E227E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7EF">
        <w:rPr>
          <w:rFonts w:ascii="Times New Roman" w:hAnsi="Times New Roman" w:cs="Times New Roman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6F16E2" w:rsidRPr="00E227E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16E2" w:rsidRPr="00E227E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593" w:rsidRPr="00E227EF" w:rsidRDefault="00460593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B250FA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482C7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676C32" w:rsidRPr="00E227E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дворовые территории которых отобраны и подлежат благоустройству</w:t>
      </w:r>
    </w:p>
    <w:p w:rsidR="00676C32" w:rsidRPr="00E227EF" w:rsidRDefault="00482C78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 в 2018-2024</w:t>
      </w:r>
      <w:r w:rsidR="00676C32" w:rsidRPr="00E227EF">
        <w:rPr>
          <w:rFonts w:ascii="Times New Roman" w:hAnsi="Times New Roman" w:cs="Times New Roman"/>
          <w:b/>
          <w:sz w:val="24"/>
          <w:szCs w:val="24"/>
        </w:rPr>
        <w:t xml:space="preserve"> годах</w:t>
      </w:r>
      <w:r w:rsidR="00791933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78" w:type="dxa"/>
        <w:tblInd w:w="1022" w:type="dxa"/>
        <w:tblLayout w:type="fixed"/>
        <w:tblLook w:val="04A0"/>
      </w:tblPr>
      <w:tblGrid>
        <w:gridCol w:w="9009"/>
        <w:gridCol w:w="1417"/>
        <w:gridCol w:w="1418"/>
        <w:gridCol w:w="1417"/>
        <w:gridCol w:w="1417"/>
      </w:tblGrid>
      <w:tr w:rsidR="00E00DE0" w:rsidRPr="00E227EF" w:rsidTr="00E00DE0">
        <w:tc>
          <w:tcPr>
            <w:tcW w:w="9009" w:type="dxa"/>
          </w:tcPr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</w:tcPr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1418" w:type="dxa"/>
          </w:tcPr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1417" w:type="dxa"/>
          </w:tcPr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1417" w:type="dxa"/>
          </w:tcPr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</w:tr>
      <w:tr w:rsidR="00E00DE0" w:rsidRPr="00E227EF" w:rsidTr="00E00DE0">
        <w:tc>
          <w:tcPr>
            <w:tcW w:w="9009" w:type="dxa"/>
          </w:tcPr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4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1/1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2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6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1;</w:t>
            </w:r>
          </w:p>
          <w:p w:rsidR="00E00DE0" w:rsidRPr="00E227EF" w:rsidRDefault="00E00DE0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2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8/1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2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1;</w:t>
            </w:r>
          </w:p>
          <w:p w:rsidR="00E00DE0" w:rsidRPr="00E227EF" w:rsidRDefault="00E00DE0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2;</w:t>
            </w:r>
          </w:p>
          <w:p w:rsidR="00E00DE0" w:rsidRPr="00E227EF" w:rsidRDefault="00E00DE0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3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6/1;</w:t>
            </w:r>
          </w:p>
          <w:p w:rsidR="00E00DE0" w:rsidRPr="00E227EF" w:rsidRDefault="00E00DE0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Маршала Жукова, 3-й квартал, дом 6/2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1;</w:t>
            </w:r>
          </w:p>
          <w:p w:rsidR="00E00DE0" w:rsidRPr="00E227EF" w:rsidRDefault="00E00DE0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2;</w:t>
            </w:r>
          </w:p>
          <w:p w:rsidR="00E00DE0" w:rsidRPr="00E227EF" w:rsidRDefault="00E00DE0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3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5/2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7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16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1;</w:t>
            </w:r>
          </w:p>
          <w:p w:rsidR="00E00DE0" w:rsidRPr="00E227EF" w:rsidRDefault="00E00DE0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2;</w:t>
            </w:r>
          </w:p>
          <w:p w:rsidR="00E00DE0" w:rsidRPr="00E227EF" w:rsidRDefault="00E00DE0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3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5/2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6/3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6-й квартал, дом 3.</w:t>
            </w:r>
          </w:p>
          <w:p w:rsidR="00E00DE0" w:rsidRPr="00E227EF" w:rsidRDefault="00E00DE0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0;</w:t>
            </w:r>
          </w:p>
          <w:p w:rsidR="00E00DE0" w:rsidRPr="00E227EF" w:rsidRDefault="00E00DE0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172;</w:t>
            </w:r>
          </w:p>
          <w:p w:rsidR="00E00DE0" w:rsidRPr="00E227EF" w:rsidRDefault="00E00DE0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274;</w:t>
            </w:r>
          </w:p>
          <w:p w:rsidR="00E00DE0" w:rsidRPr="00E227EF" w:rsidRDefault="00E00DE0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352;</w:t>
            </w:r>
          </w:p>
          <w:p w:rsidR="00E00DE0" w:rsidRPr="00E227EF" w:rsidRDefault="00E00DE0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4;</w:t>
            </w:r>
          </w:p>
          <w:p w:rsidR="00E00DE0" w:rsidRPr="00E227EF" w:rsidRDefault="00E00DE0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5;</w:t>
            </w:r>
          </w:p>
          <w:p w:rsidR="00E00DE0" w:rsidRPr="00E227EF" w:rsidRDefault="00E00DE0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6;</w:t>
            </w:r>
          </w:p>
          <w:p w:rsidR="00E00DE0" w:rsidRPr="00E227EF" w:rsidRDefault="00E00DE0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7;</w:t>
            </w:r>
          </w:p>
          <w:p w:rsidR="00E00DE0" w:rsidRPr="00E227EF" w:rsidRDefault="00E00DE0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8;</w:t>
            </w:r>
          </w:p>
          <w:p w:rsidR="00E00DE0" w:rsidRPr="00E227EF" w:rsidRDefault="00E00DE0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9;</w:t>
            </w:r>
          </w:p>
          <w:p w:rsidR="00E00DE0" w:rsidRPr="00E227EF" w:rsidRDefault="00E00DE0" w:rsidP="003F30C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10;</w:t>
            </w:r>
          </w:p>
          <w:p w:rsidR="00E00DE0" w:rsidRPr="00E227EF" w:rsidRDefault="00E00DE0" w:rsidP="003F30C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11.</w:t>
            </w:r>
          </w:p>
          <w:p w:rsidR="00E00DE0" w:rsidRPr="00E227EF" w:rsidRDefault="00E00DE0" w:rsidP="003F30C2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00DE0" w:rsidRPr="00E227EF" w:rsidRDefault="00E00DE0" w:rsidP="00460593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E0" w:rsidRPr="00E227EF" w:rsidRDefault="00E00DE0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676C32" w:rsidRPr="00E227EF" w:rsidRDefault="00676C32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32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,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подлеж</w:t>
      </w:r>
      <w:r w:rsidR="00A12608" w:rsidRPr="00E227EF">
        <w:rPr>
          <w:rFonts w:ascii="Times New Roman" w:hAnsi="Times New Roman" w:cs="Times New Roman"/>
          <w:b/>
          <w:sz w:val="24"/>
          <w:szCs w:val="24"/>
        </w:rPr>
        <w:t>ащих благоустройству в 2018-2024</w:t>
      </w:r>
      <w:r w:rsidRPr="00E227EF">
        <w:rPr>
          <w:rFonts w:ascii="Times New Roman" w:hAnsi="Times New Roman" w:cs="Times New Roman"/>
          <w:b/>
          <w:sz w:val="24"/>
          <w:szCs w:val="24"/>
        </w:rPr>
        <w:t xml:space="preserve"> годах,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с перечнем видов работ, планируемых к выполнению</w:t>
      </w:r>
      <w:r w:rsidR="003F304F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5" w:type="dxa"/>
        <w:tblLayout w:type="fixed"/>
        <w:tblLook w:val="04A0"/>
      </w:tblPr>
      <w:tblGrid>
        <w:gridCol w:w="548"/>
        <w:gridCol w:w="2200"/>
        <w:gridCol w:w="3314"/>
        <w:gridCol w:w="1843"/>
        <w:gridCol w:w="2409"/>
        <w:gridCol w:w="1559"/>
        <w:gridCol w:w="1135"/>
        <w:gridCol w:w="993"/>
        <w:gridCol w:w="992"/>
        <w:gridCol w:w="992"/>
      </w:tblGrid>
      <w:tr w:rsidR="00A12608" w:rsidRPr="00E227EF" w:rsidTr="006B71E4">
        <w:trPr>
          <w:trHeight w:val="1116"/>
        </w:trPr>
        <w:tc>
          <w:tcPr>
            <w:tcW w:w="548" w:type="dxa"/>
            <w:vMerge w:val="restart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0" w:type="dxa"/>
            <w:vMerge w:val="restart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3314" w:type="dxa"/>
            <w:vMerge w:val="restart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9923" w:type="dxa"/>
            <w:gridSpan w:val="7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A12608" w:rsidRPr="00E227EF" w:rsidTr="006B71E4">
        <w:trPr>
          <w:trHeight w:val="1116"/>
        </w:trPr>
        <w:tc>
          <w:tcPr>
            <w:tcW w:w="548" w:type="dxa"/>
            <w:vMerge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5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A12608" w:rsidRPr="00E227E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12608" w:rsidRPr="00E227EF" w:rsidTr="006B71E4">
        <w:trPr>
          <w:trHeight w:val="275"/>
        </w:trPr>
        <w:tc>
          <w:tcPr>
            <w:tcW w:w="548" w:type="dxa"/>
          </w:tcPr>
          <w:p w:rsidR="00A12608" w:rsidRPr="00E227EF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.Маршала Жукова</w:t>
            </w:r>
          </w:p>
        </w:tc>
        <w:tc>
          <w:tcPr>
            <w:tcW w:w="3314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, асфальтирование  пешеходных дорожек, установка скамеек, установка фонарей, установка урн, озеленение, установка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грового комплекса</w:t>
            </w:r>
          </w:p>
        </w:tc>
        <w:tc>
          <w:tcPr>
            <w:tcW w:w="2409" w:type="dxa"/>
          </w:tcPr>
          <w:p w:rsidR="002C2324" w:rsidRPr="00E227EF" w:rsidRDefault="00A12608" w:rsidP="002C2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адка плитки, асфальтирование  пешеходной зоны, установка лавочек, установка урн,  озеленение (устройство газонов, устройство вазонов для цветов, высадка кустарников), установка металлического ограждения</w:t>
            </w:r>
            <w:r w:rsidR="002C2324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47ED"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основания ДИК из резиновых плиток. </w:t>
            </w:r>
            <w:r w:rsidR="002C2324"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оборудо-вания для детской игровой площадки для детей возраста от 2-х до 7-ми лет:</w:t>
            </w:r>
            <w:r w:rsidR="002C2324" w:rsidRPr="00E227EF">
              <w:rPr>
                <w:rFonts w:ascii="Times New Roman" w:hAnsi="Times New Roman"/>
                <w:sz w:val="24"/>
                <w:szCs w:val="24"/>
              </w:rPr>
              <w:t>песочница Джип; пожарная машина; качели базовые  двойные жесткий подвес; карусель с 6-ю сидениями; качалка-балансир Райские</w:t>
            </w:r>
            <w:r w:rsidR="00096455" w:rsidRPr="00E227EF">
              <w:rPr>
                <w:rFonts w:ascii="Times New Roman" w:hAnsi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1559" w:type="dxa"/>
          </w:tcPr>
          <w:p w:rsidR="00A12608" w:rsidRPr="00E227E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5" w:type="dxa"/>
          </w:tcPr>
          <w:p w:rsidR="00A12608" w:rsidRPr="00E227E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608" w:rsidRPr="00E227EF" w:rsidTr="006B71E4">
        <w:trPr>
          <w:trHeight w:val="275"/>
        </w:trPr>
        <w:tc>
          <w:tcPr>
            <w:tcW w:w="548" w:type="dxa"/>
          </w:tcPr>
          <w:p w:rsidR="00A12608" w:rsidRPr="00E227EF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портивная площадка </w:t>
            </w:r>
          </w:p>
        </w:tc>
        <w:tc>
          <w:tcPr>
            <w:tcW w:w="3314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608" w:rsidRPr="00E227E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многофункциональной спортивной площадки</w:t>
            </w:r>
          </w:p>
        </w:tc>
        <w:tc>
          <w:tcPr>
            <w:tcW w:w="1559" w:type="dxa"/>
          </w:tcPr>
          <w:p w:rsidR="00A12608" w:rsidRPr="00E227EF" w:rsidRDefault="003F304F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E227E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374" w:rsidRPr="00E227EF" w:rsidTr="006B71E4">
        <w:trPr>
          <w:trHeight w:val="275"/>
        </w:trPr>
        <w:tc>
          <w:tcPr>
            <w:tcW w:w="548" w:type="dxa"/>
          </w:tcPr>
          <w:p w:rsidR="00566374" w:rsidRPr="00E227EF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E227EF" w:rsidRDefault="00D604B8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"Набережная искусственного водоема" (Функциональная зона № 3 Военно-патриотического парка культуры и отдыха "Патриот")</w:t>
            </w:r>
          </w:p>
        </w:tc>
        <w:tc>
          <w:tcPr>
            <w:tcW w:w="3314" w:type="dxa"/>
          </w:tcPr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566374" w:rsidRPr="00E227EF" w:rsidRDefault="001E0E7D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374" w:rsidRPr="00E227EF">
              <w:rPr>
                <w:rFonts w:ascii="Times New Roman" w:hAnsi="Times New Roman" w:cs="Times New Roman"/>
                <w:sz w:val="24"/>
                <w:szCs w:val="24"/>
              </w:rPr>
              <w:t>-й квартал</w:t>
            </w:r>
          </w:p>
        </w:tc>
        <w:tc>
          <w:tcPr>
            <w:tcW w:w="1843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3A4" w:rsidRPr="00E227EF" w:rsidRDefault="00D604B8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-й этап:</w:t>
            </w:r>
            <w:r w:rsidR="00B703A4" w:rsidRPr="00E227EF">
              <w:rPr>
                <w:rFonts w:ascii="TimesNewRoman" w:hAnsi="TimesNewRoman" w:cs="TimesNewRoman"/>
                <w:sz w:val="24"/>
                <w:szCs w:val="24"/>
              </w:rPr>
              <w:t>расчистка береговой линии от кустарника и тростника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разборка существующего покрытия пешеходной дорожки из гравия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 xml:space="preserve">работы по планировке </w:t>
            </w:r>
            <w:r w:rsidRPr="00E227EF">
              <w:rPr>
                <w:rFonts w:ascii="TimesNewRoman" w:hAnsi="TimesNewRoman" w:cs="TimesNewRoman"/>
                <w:sz w:val="24"/>
                <w:szCs w:val="24"/>
              </w:rPr>
              <w:lastRenderedPageBreak/>
              <w:t>участка; выполнение фундаментов и установка опор наружного освещения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прокладка силового кабеля для наружного освещения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разбивка пешеходных и велосипедных дорожек;</w:t>
            </w:r>
          </w:p>
          <w:p w:rsidR="00B703A4" w:rsidRPr="00E227E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демонтаж металлического ограждения шлюзового пирса;</w:t>
            </w:r>
          </w:p>
          <w:p w:rsidR="00566374" w:rsidRPr="00E227EF" w:rsidRDefault="00B703A4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 xml:space="preserve">расчистка поверхностей шлюзового пирса от существующего покрытия </w:t>
            </w:r>
          </w:p>
        </w:tc>
        <w:tc>
          <w:tcPr>
            <w:tcW w:w="1135" w:type="dxa"/>
          </w:tcPr>
          <w:p w:rsidR="00B703A4" w:rsidRPr="00E227EF" w:rsidRDefault="00D604B8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этап: </w:t>
            </w:r>
            <w:r w:rsidR="00B703A4" w:rsidRPr="00E227EF">
              <w:rPr>
                <w:rFonts w:ascii="TimesNewRoman" w:hAnsi="TimesNewRoman" w:cs="TimesNewRoman"/>
                <w:sz w:val="24"/>
                <w:szCs w:val="24"/>
              </w:rPr>
              <w:t>устройство покрытий пешеходных дорожек из бетонной плитки; установка бортовог</w:t>
            </w:r>
            <w:r w:rsidR="00B703A4" w:rsidRPr="00E227E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 камня;</w:t>
            </w:r>
          </w:p>
          <w:p w:rsidR="00566374" w:rsidRPr="00E227EF" w:rsidRDefault="00B703A4" w:rsidP="00B703A4">
            <w:pPr>
              <w:pStyle w:val="ConsPlusNormal"/>
              <w:ind w:left="-107" w:right="-108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устройство покрытий велодорожки из асфальтобетона</w:t>
            </w:r>
            <w:r w:rsidR="00F41278" w:rsidRPr="00E227EF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F41278" w:rsidRPr="00E227EF" w:rsidRDefault="00F41278" w:rsidP="00B703A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3-й этап: </w:t>
            </w:r>
            <w:r w:rsidRPr="00E227EF">
              <w:rPr>
                <w:rFonts w:ascii="TimesNewRoman" w:hAnsi="TimesNewRoman" w:cs="TimesNewRoman"/>
                <w:sz w:val="24"/>
                <w:szCs w:val="24"/>
              </w:rPr>
              <w:t>устройство ограждения шлюзового пирса с калиткой (установка при помощи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сварочных работ);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окраска поверхностей шлюзового пирса грунтовкой;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окраска поверхн</w:t>
            </w:r>
            <w:r w:rsidRPr="00E227E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стей шлюзового пирса эмалью алкидной;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озеленение территории на данном участке осуществлено посадкой деревьев и</w:t>
            </w:r>
          </w:p>
          <w:p w:rsidR="00F41278" w:rsidRPr="00E227E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кустарников, в частности – ива плакучая, ольха серая, дерен пестролистный;</w:t>
            </w:r>
          </w:p>
          <w:p w:rsidR="00F41278" w:rsidRPr="00E227EF" w:rsidRDefault="00F41278" w:rsidP="00F41278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NewRoman" w:hAnsi="TimesNewRoman" w:cs="TimesNewRoman"/>
                <w:sz w:val="24"/>
                <w:szCs w:val="24"/>
              </w:rPr>
              <w:t>установка скамеек</w:t>
            </w:r>
          </w:p>
        </w:tc>
        <w:tc>
          <w:tcPr>
            <w:tcW w:w="993" w:type="dxa"/>
          </w:tcPr>
          <w:p w:rsidR="00566374" w:rsidRPr="00E227EF" w:rsidRDefault="004A4EC6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этап: устройство воркаут-площадки (СО 7.41 Воркаут макси комплекс)</w:t>
            </w:r>
          </w:p>
        </w:tc>
        <w:tc>
          <w:tcPr>
            <w:tcW w:w="992" w:type="dxa"/>
          </w:tcPr>
          <w:p w:rsidR="00566374" w:rsidRPr="00E227EF" w:rsidRDefault="00F4127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374" w:rsidRPr="00E227EF" w:rsidRDefault="00F4127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374" w:rsidRPr="00E227EF" w:rsidTr="006B71E4">
        <w:trPr>
          <w:trHeight w:val="275"/>
        </w:trPr>
        <w:tc>
          <w:tcPr>
            <w:tcW w:w="548" w:type="dxa"/>
          </w:tcPr>
          <w:p w:rsidR="00566374" w:rsidRPr="00E227EF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E227E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3314" w:type="dxa"/>
          </w:tcPr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, ул. Ачкасова</w:t>
            </w:r>
          </w:p>
          <w:p w:rsidR="00566374" w:rsidRPr="00E227E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374" w:rsidRPr="00E227EF" w:rsidRDefault="00566374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6374" w:rsidRPr="00E227EF" w:rsidRDefault="00566374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374" w:rsidRPr="00E227EF" w:rsidRDefault="008239A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374" w:rsidRPr="00E227EF" w:rsidRDefault="008239A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Асфальти-рование</w:t>
            </w:r>
            <w:r w:rsidR="00AC5011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-ной зоны, установка лавочек, установка урн, устрой-ство освещения, установка детского игрового комплекса</w:t>
            </w:r>
          </w:p>
        </w:tc>
        <w:tc>
          <w:tcPr>
            <w:tcW w:w="992" w:type="dxa"/>
          </w:tcPr>
          <w:p w:rsidR="00566374" w:rsidRPr="00E227E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E227EF" w:rsidTr="00A67CDE">
        <w:trPr>
          <w:trHeight w:val="2615"/>
        </w:trPr>
        <w:tc>
          <w:tcPr>
            <w:tcW w:w="548" w:type="dxa"/>
          </w:tcPr>
          <w:p w:rsidR="00142201" w:rsidRPr="00E227E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ивно-игровой комплекс </w:t>
            </w:r>
          </w:p>
        </w:tc>
        <w:tc>
          <w:tcPr>
            <w:tcW w:w="3314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E227E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E227EF" w:rsidRDefault="00142201" w:rsidP="00397620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го игрового </w:t>
            </w:r>
            <w:r w:rsidR="007A693F"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я - спо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693F" w:rsidRPr="00E227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вного комплекса</w:t>
            </w:r>
            <w:r w:rsidR="00A67CDE"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(СО 1.021-К15)</w:t>
            </w:r>
          </w:p>
        </w:tc>
        <w:tc>
          <w:tcPr>
            <w:tcW w:w="99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E227EF" w:rsidTr="006B71E4">
        <w:trPr>
          <w:trHeight w:val="275"/>
        </w:trPr>
        <w:tc>
          <w:tcPr>
            <w:tcW w:w="548" w:type="dxa"/>
          </w:tcPr>
          <w:p w:rsidR="00142201" w:rsidRPr="00E227E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лощадка для выгула и дрессировки собак</w:t>
            </w:r>
          </w:p>
        </w:tc>
        <w:tc>
          <w:tcPr>
            <w:tcW w:w="3314" w:type="dxa"/>
          </w:tcPr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142201" w:rsidRPr="00E227E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квартал</w:t>
            </w:r>
          </w:p>
        </w:tc>
        <w:tc>
          <w:tcPr>
            <w:tcW w:w="184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E227E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E227EF" w:rsidRDefault="00142201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борудования по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у площадки для выгула и дрессировки собак (барьер 500, барьер 1000, трап, бум)</w:t>
            </w:r>
          </w:p>
        </w:tc>
        <w:tc>
          <w:tcPr>
            <w:tcW w:w="99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E227EF" w:rsidTr="006B71E4">
        <w:trPr>
          <w:trHeight w:val="275"/>
        </w:trPr>
        <w:tc>
          <w:tcPr>
            <w:tcW w:w="548" w:type="dxa"/>
          </w:tcPr>
          <w:p w:rsidR="00142201" w:rsidRPr="00E227E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314" w:type="dxa"/>
          </w:tcPr>
          <w:p w:rsidR="00142201" w:rsidRPr="00E227EF" w:rsidRDefault="00142201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</w:t>
            </w:r>
          </w:p>
        </w:tc>
        <w:tc>
          <w:tcPr>
            <w:tcW w:w="184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E227E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E227EF" w:rsidRDefault="00142201" w:rsidP="00142201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для детской площадки (ДИК 1.252 детский игровой комплекс Н=1500)</w:t>
            </w:r>
          </w:p>
        </w:tc>
        <w:tc>
          <w:tcPr>
            <w:tcW w:w="993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E227E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DD1" w:rsidRPr="00E227EF" w:rsidRDefault="00676C32" w:rsidP="00EF4A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br w:type="page"/>
      </w:r>
      <w:r w:rsidR="00B250FA"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C4DD1" w:rsidRPr="00E227E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1C4DD1" w:rsidRPr="00E227E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E227E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4 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6F4B09"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1C4DD1" w:rsidRPr="00E227EF" w:rsidRDefault="001C4DD1" w:rsidP="001C4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E227E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4ABB" w:rsidRPr="00E227EF" w:rsidRDefault="00EF4ABB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4DD1" w:rsidRPr="00E227E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6F4B09"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6801"/>
      </w:tblGrid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E227E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E227E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4DD1" w:rsidRPr="00E227E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</w:t>
      </w:r>
      <w:r w:rsidR="000033ED" w:rsidRPr="00E227E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E227EF" w:rsidTr="00EF4ABB">
        <w:tc>
          <w:tcPr>
            <w:tcW w:w="1242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E227E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E227E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E227E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E227EF" w:rsidRDefault="001C4DD1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1C4DD1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Визуализированный</w:t>
      </w:r>
      <w:r w:rsidR="00676C32" w:rsidRPr="00E227EF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обра</w:t>
      </w:r>
      <w:r w:rsidR="001C4DD1" w:rsidRPr="00E227EF">
        <w:rPr>
          <w:rFonts w:ascii="Times New Roman" w:hAnsi="Times New Roman" w:cs="Times New Roman"/>
          <w:b/>
          <w:sz w:val="24"/>
          <w:szCs w:val="24"/>
        </w:rPr>
        <w:t>зцов элементов благоустройства</w:t>
      </w:r>
      <w:r w:rsidR="000033ED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2"/>
        <w:gridCol w:w="3117"/>
        <w:gridCol w:w="11198"/>
      </w:tblGrid>
      <w:tr w:rsidR="00676C32" w:rsidRPr="00E227EF" w:rsidTr="00A12608">
        <w:trPr>
          <w:trHeight w:val="1162"/>
        </w:trPr>
        <w:tc>
          <w:tcPr>
            <w:tcW w:w="1102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, входящих в минимальный перечень работ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4DD1" w:rsidRPr="00E227E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ированный перечень</w:t>
            </w:r>
          </w:p>
          <w:p w:rsidR="001C4DD1" w:rsidRPr="00E227E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 элементов благоустройства, предполагаемых к размещению на дворовой территории многоквартирного дома, сформированный исходя их минимального перечня работ по благоустройству дворовых территорий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76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</w:tr>
      <w:tr w:rsidR="00676C32" w:rsidRPr="00E227EF" w:rsidTr="00A12608">
        <w:trPr>
          <w:trHeight w:val="1104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98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855678" cy="3752491"/>
                  <wp:effectExtent l="19050" t="0" r="0" b="0"/>
                  <wp:docPr id="7" name="Рисунок 4" descr="C:\Users\SELSOVETKLUKVA\Desktop\12\IMG_20171127_08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LSOVETKLUKVA\Desktop\12\IMG_20171127_08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961" r="32140" b="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81" cy="37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003"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76575" cy="415290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E227E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38350" cy="1324833"/>
                  <wp:effectExtent l="0" t="0" r="0" b="889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57400" cy="1285875"/>
                  <wp:effectExtent l="0" t="0" r="0" b="952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76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3037596" cy="2277374"/>
                  <wp:effectExtent l="19050" t="0" r="0" b="0"/>
                  <wp:docPr id="16395" name="Рисунок 1" descr="http://36igr.ru/wp-content/gallery/1601-lavochka-bez-spinki/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6igr.ru/wp-content/gallery/1601-lavochka-bez-spinki/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26" cy="227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25360" cy="2468316"/>
                  <wp:effectExtent l="19050" t="0" r="0" b="0"/>
                  <wp:docPr id="16396" name="Рисунок 4" descr="http://etalon48.com/upload/iblock/f12/76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talon48.com/upload/iblock/f12/76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438" cy="247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3472295" cy="2619447"/>
                  <wp:effectExtent l="19050" t="0" r="0" b="0"/>
                  <wp:docPr id="12" name="Рисунок 6" descr="Скамейка Французская лоза малый вензель, 0.6м(660х700х840), 0.9м(960х700х840), 1.5м(1560х700х840), 2м(2060х700х8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мейка Французская лоза малый вензель, 0.6м(660х700х840), 0.9м(960х700х840), 1.5м(1560х700х840), 2м(2060х700х8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1811" b="12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599" cy="261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582891" cy="3025580"/>
                  <wp:effectExtent l="19050" t="0" r="0" b="0"/>
                  <wp:docPr id="16398" name="Рисунок 3" descr="C:\Users\SELSOVETKLUKVA\Desktop\12\IMG_20171127_08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LSOVETKLUKVA\Desktop\12\IMG_20171127_085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430" t="6715" r="22296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91" cy="302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BE1" w:rsidRPr="00E227E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E1" w:rsidRPr="00E227E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20291" cy="2707574"/>
                  <wp:effectExtent l="19050" t="0" r="3909" b="0"/>
                  <wp:docPr id="9" name="Рисунок 2" descr="Скамейка Буль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ейка Буль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7634" b="5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91" cy="270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E227E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B8" w:rsidRPr="00E227E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648075" cy="23241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D21" w:rsidRPr="00E227E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D21" w:rsidRPr="00E227E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35295" cy="2486025"/>
                  <wp:effectExtent l="19050" t="0" r="3355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57763" t="36220" r="27097" b="4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29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76583" cy="3085105"/>
                  <wp:effectExtent l="0" t="0" r="0" b="0"/>
                  <wp:docPr id="1639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1816" t="7807" r="18400" b="20074"/>
                          <a:stretch/>
                        </pic:blipFill>
                        <pic:spPr bwMode="auto">
                          <a:xfrm>
                            <a:off x="0" y="0"/>
                            <a:ext cx="2477241" cy="30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01514" cy="3029515"/>
                  <wp:effectExtent l="19050" t="0" r="0" b="0"/>
                  <wp:docPr id="16400" name="Рисунок 2" descr="C:\Users\SELSOVETKLUKVA\Desktop\12\IMG_20171127_08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SOVETKLUKVA\Desktop\12\IMG_20171127_08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2478" t="9599" r="20251" b="29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90" cy="303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89645" cy="2689645"/>
                  <wp:effectExtent l="19050" t="0" r="0" b="0"/>
                  <wp:docPr id="16401" name="Рисунок 7" descr="https://cdn0.static1-sima-land.com/items/1069226/4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0.static1-sima-land.com/items/1069226/4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66" cy="269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989898" cy="1638300"/>
                  <wp:effectExtent l="19050" t="0" r="952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58438" t="54134" r="27483" b="30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898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бордюров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30793" cy="1430542"/>
                  <wp:effectExtent l="19050" t="0" r="0" b="0"/>
                  <wp:docPr id="16402" name="Рисунок 1" descr="http://betonsnab23.ru/upload/medialibrary/593/593b3f0c706ff49a4307f28e83ecf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tonsnab23.ru/upload/medialibrary/593/593b3f0c706ff49a4307f28e83ecf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09" cy="143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582128" cy="1716656"/>
                  <wp:effectExtent l="19050" t="0" r="8672" b="0"/>
                  <wp:docPr id="16403" name="Рисунок 4" descr="http://63plitka.ru/sites/default/files/vibrolit/t56-ph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63plitka.ru/sites/default/files/vibrolit/t56-ph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86" cy="171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и (или) ремонт территории перед подъездом многоквартирного дома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506C75" w:rsidRPr="00E227E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506C75" w:rsidRPr="00E227E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rPr>
          <w:trHeight w:val="289"/>
        </w:trPr>
        <w:tc>
          <w:tcPr>
            <w:tcW w:w="1102" w:type="dxa"/>
          </w:tcPr>
          <w:p w:rsidR="00676C32" w:rsidRPr="00E227E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(асфальтирование) тротуара</w:t>
            </w:r>
          </w:p>
        </w:tc>
        <w:tc>
          <w:tcPr>
            <w:tcW w:w="11198" w:type="dxa"/>
            <w:vAlign w:val="center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48310" cy="1986180"/>
                  <wp:effectExtent l="19050" t="0" r="0" b="0"/>
                  <wp:docPr id="16404" name="Рисунок 7" descr="C:\Users\SELSOVETKLUKVA\Desktop\ПЕГОВА\Работа -2\Разное\Муниципальные программы\ГОРОДСКАЯ СРЕДА\Инвентаризация\2018\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LSOVETKLUKVA\Desktop\ПЕГОВА\Работа -2\Разное\Муниципальные программы\ГОРОДСКАЯ СРЕДА\Инвентаризация\2018\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86" cy="198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4A4EC6" w:rsidRPr="00E227EF" w:rsidTr="00A12608">
        <w:trPr>
          <w:trHeight w:val="289"/>
        </w:trPr>
        <w:tc>
          <w:tcPr>
            <w:tcW w:w="1102" w:type="dxa"/>
          </w:tcPr>
          <w:p w:rsidR="004A4EC6" w:rsidRPr="00E227EF" w:rsidRDefault="004A4EC6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оркаут макси комплекс СО 7.41</w:t>
            </w:r>
          </w:p>
        </w:tc>
        <w:tc>
          <w:tcPr>
            <w:tcW w:w="11198" w:type="dxa"/>
            <w:vAlign w:val="center"/>
          </w:tcPr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46355</wp:posOffset>
                  </wp:positionV>
                  <wp:extent cx="1352550" cy="1009650"/>
                  <wp:effectExtent l="19050" t="19050" r="19050" b="19050"/>
                  <wp:wrapNone/>
                  <wp:docPr id="4647" name="Рисунок 4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E227E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32" w:rsidRPr="00E227EF" w:rsidRDefault="00676C32" w:rsidP="00676C32">
      <w:pPr>
        <w:rPr>
          <w:rFonts w:ascii="Times New Roman" w:hAnsi="Times New Roman" w:cs="Times New Roman"/>
          <w:sz w:val="18"/>
          <w:szCs w:val="18"/>
        </w:rPr>
      </w:pPr>
      <w:r w:rsidRPr="00E227EF">
        <w:rPr>
          <w:rFonts w:ascii="Times New Roman" w:hAnsi="Times New Roman" w:cs="Times New Roman"/>
          <w:sz w:val="18"/>
          <w:szCs w:val="18"/>
        </w:rPr>
        <w:br w:type="page"/>
      </w:r>
    </w:p>
    <w:p w:rsidR="00676C32" w:rsidRPr="00E227EF" w:rsidRDefault="00676C32" w:rsidP="00506C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506C75" w:rsidRPr="00E227E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Визуализированный перечень</w:t>
      </w:r>
    </w:p>
    <w:p w:rsidR="00506C75" w:rsidRPr="00E227E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образцов элементов благоустройства, предполагаемых к размещению на дворовой территории многоквартирного дома, сформированный исходя их дополнительного перечня работ по благоустройству дворовых территорий</w:t>
      </w:r>
      <w:r w:rsidR="000033ED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604"/>
        <w:gridCol w:w="1810"/>
        <w:gridCol w:w="10585"/>
      </w:tblGrid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12395" w:type="dxa"/>
            <w:gridSpan w:val="2"/>
          </w:tcPr>
          <w:p w:rsidR="00676C32" w:rsidRPr="00E227E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, общественной территориях</w:t>
            </w: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6405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32454" cy="2232454"/>
                  <wp:effectExtent l="0" t="0" r="0" b="0"/>
                  <wp:docPr id="16406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08886" cy="2108886"/>
                  <wp:effectExtent l="0" t="0" r="5715" b="5715"/>
                  <wp:docPr id="16407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6408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400" cy="2057400"/>
                  <wp:effectExtent l="0" t="0" r="0" b="0"/>
                  <wp:docPr id="16409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0" t="0" r="0" b="0"/>
                  <wp:docPr id="16410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6411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16412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43150" cy="2343150"/>
                  <wp:effectExtent l="0" t="0" r="0" b="0"/>
                  <wp:docPr id="16413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333625" cy="2333625"/>
                  <wp:effectExtent l="0" t="0" r="9525" b="9525"/>
                  <wp:docPr id="16414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2219325"/>
                  <wp:effectExtent l="0" t="0" r="9525" b="9525"/>
                  <wp:docPr id="16415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81225" cy="1905000"/>
                  <wp:effectExtent l="0" t="0" r="9525" b="0"/>
                  <wp:docPr id="16445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1225" cy="1915369"/>
                  <wp:effectExtent l="0" t="0" r="0" b="8890"/>
                  <wp:docPr id="16446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25947" cy="2596551"/>
                  <wp:effectExtent l="0" t="0" r="0" b="0"/>
                  <wp:docPr id="16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87" cy="259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  <w:tcBorders>
              <w:top w:val="nil"/>
            </w:tcBorders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15360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47925" cy="1163270"/>
                  <wp:effectExtent l="0" t="0" r="0" b="0"/>
                  <wp:docPr id="15362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09800" cy="1762333"/>
                  <wp:effectExtent l="0" t="0" r="0" b="9525"/>
                  <wp:docPr id="15363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есочница Джип</w:t>
            </w:r>
          </w:p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B71E4" w:rsidRPr="00E227E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5625" cy="1009650"/>
                  <wp:effectExtent l="19050" t="19050" r="28575" b="1905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1E4" w:rsidRPr="00E227E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24150" cy="2043113"/>
                  <wp:effectExtent l="19050" t="0" r="0" b="0"/>
                  <wp:docPr id="3" name="Рисунок 1" descr="http://xn--80aaafm0benjdj6j4c.xn--p1ai/uploads/product/1200/1266/ec247ba3c0a9db8a740b6e66f068b2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afm0benjdj6j4c.xn--p1ai/uploads/product/1200/1266/ec247ba3c0a9db8a740b6e66f068b2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Качели базовые  двойные жесткий подвес</w:t>
            </w: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90825" cy="2093119"/>
                  <wp:effectExtent l="19050" t="0" r="9525" b="0"/>
                  <wp:docPr id="4" name="Рисунок 4" descr="https://images.ru.prom.st/604327088_w640_h640_kacheli-bazovye-dvoj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604327088_w640_h640_kacheli-bazovye-dvoj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Карусель с 6-ю сидениями</w:t>
            </w:r>
          </w:p>
        </w:tc>
        <w:tc>
          <w:tcPr>
            <w:tcW w:w="10585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19375" cy="1565077"/>
                  <wp:effectExtent l="19050" t="0" r="9525" b="0"/>
                  <wp:docPr id="5" name="Рисунок 7" descr="http://terrasv.com/assets/components/phpthumbof/cache/a10d6e1958bf2dfc1bb442fd4bbbc8944c7e6639.e037805cd788dd1cd4a0e42dca37116b5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rrasv.com/assets/components/phpthumbof/cache/a10d6e1958bf2dfc1bb442fd4bbbc8944c7e6639.e037805cd788dd1cd4a0e42dca37116b5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6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55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E227EF" w:rsidTr="00A12608">
        <w:tc>
          <w:tcPr>
            <w:tcW w:w="560" w:type="dxa"/>
            <w:tcBorders>
              <w:top w:val="nil"/>
            </w:tcBorders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E227E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/>
                <w:sz w:val="24"/>
                <w:szCs w:val="24"/>
              </w:rPr>
              <w:t>Качалка-балансир Райские птицы</w:t>
            </w:r>
          </w:p>
        </w:tc>
        <w:tc>
          <w:tcPr>
            <w:tcW w:w="10585" w:type="dxa"/>
          </w:tcPr>
          <w:p w:rsidR="006B71E4" w:rsidRPr="00E227E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3371850" cy="1308308"/>
                  <wp:effectExtent l="19050" t="0" r="0" b="0"/>
                  <wp:docPr id="10" name="Рисунок 10" descr="http://terrasv.com/assets/images/products/569/dc750ba0ed424562962096db4a6041deed52f1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errasv.com/assets/images/products/569/dc750ba0ed424562962096db4a6041deed52f1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0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vMerge w:val="restart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09825" cy="2105025"/>
                  <wp:effectExtent l="0" t="0" r="9525" b="9525"/>
                  <wp:docPr id="15364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79589" cy="2479589"/>
                  <wp:effectExtent l="0" t="0" r="0" b="0"/>
                  <wp:docPr id="15365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28900" cy="2628900"/>
                  <wp:effectExtent l="0" t="0" r="0" b="0"/>
                  <wp:docPr id="15366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  <w:vMerge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15367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76151" cy="1740488"/>
                  <wp:effectExtent l="0" t="0" r="5715" b="0"/>
                  <wp:docPr id="15368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1810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15369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E227EF" w:rsidTr="00A12608">
        <w:trPr>
          <w:trHeight w:val="2415"/>
        </w:trPr>
        <w:tc>
          <w:tcPr>
            <w:tcW w:w="560" w:type="dxa"/>
            <w:vMerge w:val="restart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азоны</w:t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15370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57922" cy="1694141"/>
                  <wp:effectExtent l="19050" t="0" r="9028" b="0"/>
                  <wp:docPr id="15371" name="Рисунок 1" descr="http://dk-beton46.ru/tov/img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k-beton46.ru/tov/img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04" cy="169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C32" w:rsidRPr="00E227EF" w:rsidTr="00A12608">
        <w:trPr>
          <w:trHeight w:val="380"/>
        </w:trPr>
        <w:tc>
          <w:tcPr>
            <w:tcW w:w="560" w:type="dxa"/>
            <w:vMerge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, обустройство газонов</w:t>
            </w: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130440" cy="1647646"/>
                  <wp:effectExtent l="19050" t="0" r="3160" b="0"/>
                  <wp:docPr id="15372" name="Рисунок 8" descr="http://www.kremlinrus.ru.opt-images.1c-bitrix-cdn.ru/upload/iblock/954/undefined-1006.jpg?151033285825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remlinrus.ru.opt-images.1c-bitrix-cdn.ru/upload/iblock/954/undefined-1006.jpg?151033285825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4230" t="7665" r="1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24" cy="164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03363" cy="1751162"/>
                  <wp:effectExtent l="19050" t="0" r="1687" b="0"/>
                  <wp:docPr id="15373" name="Рисунок 17" descr="https://ua.all.biz/img/ua/service_catalog/358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a.all.biz/img/ua/service_catalog/3581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17036" t="11111" r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3" cy="1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49902" cy="1448440"/>
                  <wp:effectExtent l="0" t="0" r="0" b="0"/>
                  <wp:docPr id="15374" name="Рисунок 16438" descr="http://edeml.ru/media/images/ozelenenie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eml.ru/media/images/ozelenenie/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1352" b="27593"/>
                          <a:stretch/>
                        </pic:blipFill>
                        <pic:spPr bwMode="auto">
                          <a:xfrm>
                            <a:off x="0" y="0"/>
                            <a:ext cx="2455123" cy="145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266740" cy="1699441"/>
                  <wp:effectExtent l="19050" t="0" r="210" b="0"/>
                  <wp:docPr id="15375" name="Рисунок 26" descr="http://ti71.ru/upload/iblock/fd3/fd3b5b83aad6a67cdd1df361c7f332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i71.ru/upload/iblock/fd3/fd3b5b83aad6a67cdd1df361c7f332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69" cy="170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92829" cy="1719001"/>
                  <wp:effectExtent l="19050" t="0" r="0" b="0"/>
                  <wp:docPr id="15376" name="Рисунок 29" descr="https://static.360tv.ru/media/article_media/20150121/b838a2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.360tv.ru/media/article_media/20150121/b838a2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42" cy="172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96905" cy="1419560"/>
                  <wp:effectExtent l="0" t="0" r="0" b="0"/>
                  <wp:docPr id="15384" name="Рисунок 16441" descr="http://lipetsk-slando.ru/wp-content/uploads/2014/07/gazonnye-ograzhdeniya_0_1406658597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petsk-slando.ru/wp-content/uploads/2014/07/gazonnye-ograzhdeniya_0_1406658597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474" t="41734" r="17614" b="13105"/>
                          <a:stretch/>
                        </pic:blipFill>
                        <pic:spPr bwMode="auto">
                          <a:xfrm>
                            <a:off x="0" y="0"/>
                            <a:ext cx="2496040" cy="14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E227EF" w:rsidTr="00A12608">
        <w:tc>
          <w:tcPr>
            <w:tcW w:w="560" w:type="dxa"/>
          </w:tcPr>
          <w:p w:rsidR="00676C32" w:rsidRPr="00E227E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E227E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1810" w:type="dxa"/>
            <w:vAlign w:val="center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E227E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589518" cy="1698943"/>
                  <wp:effectExtent l="0" t="0" r="0" b="0"/>
                  <wp:docPr id="1" name="Рисунок 16443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/>
                          <a:srcRect l="12785" t="3125" r="3896"/>
                          <a:stretch/>
                        </pic:blipFill>
                        <pic:spPr bwMode="auto">
                          <a:xfrm>
                            <a:off x="0" y="0"/>
                            <a:ext cx="2595162" cy="170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E227E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33675" cy="2019300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l="39681" t="23649" r="19580" b="22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495550" cy="2075799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23970" t="19122" r="34839" b="20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45" cy="207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10у Барьер 500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700547" cy="1928019"/>
                  <wp:effectExtent l="19050" t="0" r="4553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25736" t="27900" r="38190" b="26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3" cy="192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11у Барьер 1000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698271" cy="2157674"/>
                  <wp:effectExtent l="19050" t="0" r="6829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26885" t="26019" r="37485" b="2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56" cy="215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E227EF" w:rsidTr="00A12608">
        <w:tc>
          <w:tcPr>
            <w:tcW w:w="560" w:type="dxa"/>
          </w:tcPr>
          <w:p w:rsidR="00A67CDE" w:rsidRPr="00E227E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E227E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09у Трап</w:t>
            </w:r>
          </w:p>
        </w:tc>
        <w:tc>
          <w:tcPr>
            <w:tcW w:w="1810" w:type="dxa"/>
            <w:vAlign w:val="center"/>
          </w:tcPr>
          <w:p w:rsidR="00A67CDE" w:rsidRPr="00E227E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849736" cy="2027064"/>
                  <wp:effectExtent l="19050" t="0" r="7764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31557" t="34953" r="30252" b="1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08" cy="20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E2" w:rsidRPr="00E227EF" w:rsidTr="00A12608">
        <w:tc>
          <w:tcPr>
            <w:tcW w:w="560" w:type="dxa"/>
          </w:tcPr>
          <w:p w:rsidR="00ED69E2" w:rsidRPr="00E227EF" w:rsidRDefault="00ED69E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D69E2" w:rsidRPr="00E227EF" w:rsidRDefault="00ED69E2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С-1.06у Бум</w:t>
            </w:r>
          </w:p>
        </w:tc>
        <w:tc>
          <w:tcPr>
            <w:tcW w:w="1810" w:type="dxa"/>
            <w:vAlign w:val="center"/>
          </w:tcPr>
          <w:p w:rsidR="00ED69E2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ED69E2" w:rsidRPr="00E227E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E227EF">
              <w:rPr>
                <w:noProof/>
                <w:lang w:eastAsia="ru-RU"/>
              </w:rPr>
              <w:drawing>
                <wp:inline distT="0" distB="0" distL="0" distR="0">
                  <wp:extent cx="2853546" cy="1989259"/>
                  <wp:effectExtent l="19050" t="0" r="3954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26953" t="30566" r="38014" b="25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46" cy="198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32" w:rsidRPr="00E227EF" w:rsidRDefault="00676C32" w:rsidP="00676C32">
      <w:pPr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C32" w:rsidRPr="00E227E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>Ориентировочная нормативная стоимость</w:t>
      </w: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7EF">
        <w:rPr>
          <w:rFonts w:ascii="Times New Roman" w:hAnsi="Times New Roman" w:cs="Times New Roman"/>
          <w:b/>
          <w:sz w:val="24"/>
          <w:szCs w:val="24"/>
        </w:rPr>
        <w:t xml:space="preserve"> (единичные расценки) работ по благоустройству, входящих в состав минимального и дополнительного  перечней работ</w:t>
      </w:r>
      <w:r w:rsidR="000033ED" w:rsidRPr="00E227EF">
        <w:rPr>
          <w:rFonts w:ascii="Times New Roman" w:hAnsi="Times New Roman" w:cs="Times New Roman"/>
          <w:b/>
          <w:sz w:val="24"/>
          <w:szCs w:val="24"/>
        </w:rPr>
        <w:t>.</w:t>
      </w: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018"/>
        <w:gridCol w:w="4661"/>
        <w:gridCol w:w="6993"/>
      </w:tblGrid>
      <w:tr w:rsidR="009666D5" w:rsidRPr="00E227EF" w:rsidTr="009666D5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ab/>
            </w: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Единичная расценка, руб. с НДС</w:t>
            </w:r>
          </w:p>
        </w:tc>
      </w:tr>
      <w:tr w:rsidR="009666D5" w:rsidRPr="00E227EF" w:rsidTr="009666D5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ходящие в минимальный перечень*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 (асфальт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емонт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3" w:name="__DdeLink__1035_1268924339"/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bookmarkEnd w:id="3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FD1BDD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тротуар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Замена поребри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поребрик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3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без стоимости лю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ие горловины колодца (люк чугунный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3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7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25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скамейки (со стоимостью скамейки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173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293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8246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6996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4142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267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с лампой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9687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двеска нового провода (со стоимостью материала) (воздушная подвес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рокладка кабеля в траншеи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а кабеля в трубе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9666D5" w:rsidRPr="00E227EF" w:rsidTr="00966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Работы, входящие в дополнительный перечень</w:t>
            </w:r>
          </w:p>
        </w:tc>
      </w:tr>
      <w:tr w:rsidR="00E56020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2E77C0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E227EF" w:rsidRDefault="002E77C0" w:rsidP="002E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100,08</w:t>
            </w:r>
          </w:p>
        </w:tc>
      </w:tr>
      <w:tr w:rsidR="00E56020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Вазон железобетонный круглы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289</w:t>
            </w:r>
          </w:p>
        </w:tc>
      </w:tr>
      <w:tr w:rsidR="009666D5" w:rsidRPr="00E227E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859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-саженцев в живую изгородь: однорядную и </w:t>
            </w: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ьющихся растений. </w:t>
            </w:r>
            <w:r w:rsidR="00761F5D" w:rsidRPr="00E227EF">
              <w:rPr>
                <w:rFonts w:ascii="Times New Roman" w:hAnsi="Times New Roman" w:cs="Times New Roman"/>
                <w:sz w:val="24"/>
                <w:szCs w:val="24"/>
              </w:rPr>
              <w:t>Спирея (разные виды), высота 1,25-1,5 м (2шт/м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9666D5" w:rsidRPr="00E227E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9666D5" w:rsidRPr="00E227EF" w:rsidTr="009666D5">
        <w:trPr>
          <w:trHeight w:val="1754"/>
        </w:trPr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9666D5" w:rsidRPr="00E227EF" w:rsidTr="009666D5">
        <w:trPr>
          <w:trHeight w:val="2187"/>
        </w:trPr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стройство 1 кв. м цветника с однолетним посадочным материалом, плотность посадки 40 шт./кв.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</w:tr>
      <w:tr w:rsidR="009666D5" w:rsidRPr="00E227EF" w:rsidTr="009666D5">
        <w:trPr>
          <w:trHeight w:val="69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E227EF" w:rsidTr="009666D5">
        <w:trPr>
          <w:trHeight w:val="25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</w:p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0х5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E227E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04</w:t>
            </w:r>
          </w:p>
        </w:tc>
      </w:tr>
    </w:tbl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E227E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E227E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394"/>
        <w:gridCol w:w="1825"/>
        <w:gridCol w:w="2393"/>
      </w:tblGrid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лых фор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етский комплекс малый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ИК 1.252</w:t>
            </w:r>
          </w:p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ИК 1.22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52132</w:t>
            </w:r>
          </w:p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793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3.07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364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3.0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35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а 1,2 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5.03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512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а 1,5 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5.033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3849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1.0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7918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1.0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7194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1.30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8993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6.40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558253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Карусель 1,5 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2.06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9668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ИО 5.043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4899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4.0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91703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Столик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2.05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3267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3.02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6140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Песочный дворик «Опушка»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3.22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3439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Домик-беседка «Белочка»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 xml:space="preserve"> МФ 5.11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40188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1.1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67055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Гандбольные ворот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О 5.10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6904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Лавочка – эконом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1.04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783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Лавочка со спинкой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1.10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6.0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</w:tc>
      </w:tr>
      <w:tr w:rsidR="0068496E" w:rsidRPr="00E227EF" w:rsidTr="005925AF">
        <w:trPr>
          <w:trHeight w:val="552"/>
        </w:trPr>
        <w:tc>
          <w:tcPr>
            <w:tcW w:w="959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Столик со скамейками</w:t>
            </w:r>
          </w:p>
        </w:tc>
        <w:tc>
          <w:tcPr>
            <w:tcW w:w="1825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МФ 2.05</w:t>
            </w:r>
          </w:p>
        </w:tc>
        <w:tc>
          <w:tcPr>
            <w:tcW w:w="2393" w:type="dxa"/>
            <w:vAlign w:val="center"/>
          </w:tcPr>
          <w:p w:rsidR="0068496E" w:rsidRPr="00E227E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F">
              <w:rPr>
                <w:rFonts w:ascii="Times New Roman" w:hAnsi="Times New Roman" w:cs="Times New Roman"/>
                <w:sz w:val="24"/>
                <w:szCs w:val="24"/>
              </w:rPr>
              <w:t>26515</w:t>
            </w:r>
          </w:p>
        </w:tc>
      </w:tr>
    </w:tbl>
    <w:p w:rsidR="009666D5" w:rsidRPr="00E227E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rPr>
          <w:rFonts w:ascii="Times New Roman" w:hAnsi="Times New Roman" w:cs="Times New Roman"/>
          <w:b/>
          <w:sz w:val="26"/>
          <w:szCs w:val="26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E227E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E227EF" w:rsidRDefault="00B250FA" w:rsidP="009A36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риложение №12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9A366C" w:rsidRPr="00E227E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AE1F2A" w:rsidRPr="00E227EF">
        <w:rPr>
          <w:b w:val="0"/>
          <w:sz w:val="24"/>
          <w:szCs w:val="24"/>
        </w:rPr>
        <w:t>"</w:t>
      </w:r>
    </w:p>
    <w:p w:rsidR="009A366C" w:rsidRPr="00E227E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bookmarkStart w:id="4" w:name="P542"/>
      <w:bookmarkEnd w:id="4"/>
      <w:r w:rsidRPr="00E227E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лан</w:t>
      </w:r>
    </w:p>
    <w:p w:rsidR="009A366C" w:rsidRPr="00E227E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E227E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реализации муниципальной программы</w:t>
      </w:r>
    </w:p>
    <w:p w:rsidR="009A366C" w:rsidRPr="00E227EF" w:rsidRDefault="003F304F" w:rsidP="009A366C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"</w:t>
      </w:r>
      <w:r w:rsidR="009A366C" w:rsidRPr="00E227EF">
        <w:rPr>
          <w:sz w:val="24"/>
          <w:szCs w:val="24"/>
        </w:rPr>
        <w:t>Формирование современной городской среды</w:t>
      </w:r>
    </w:p>
    <w:p w:rsidR="00BD1B7A" w:rsidRPr="00E227EF" w:rsidRDefault="009A366C" w:rsidP="009A366C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на территории муниципального образования</w:t>
      </w:r>
      <w:r w:rsidR="003F304F" w:rsidRPr="00E227EF">
        <w:rPr>
          <w:sz w:val="24"/>
          <w:szCs w:val="24"/>
        </w:rPr>
        <w:t xml:space="preserve"> "Клюквинский сельсовет"</w:t>
      </w:r>
    </w:p>
    <w:p w:rsidR="009A366C" w:rsidRPr="00E227EF" w:rsidRDefault="009A366C" w:rsidP="009A366C">
      <w:pPr>
        <w:pStyle w:val="ab"/>
        <w:ind w:firstLine="672"/>
        <w:rPr>
          <w:sz w:val="24"/>
          <w:szCs w:val="24"/>
        </w:rPr>
      </w:pPr>
      <w:r w:rsidRPr="00E227EF">
        <w:rPr>
          <w:sz w:val="24"/>
          <w:szCs w:val="24"/>
        </w:rPr>
        <w:t>Курского района</w:t>
      </w:r>
      <w:r w:rsidR="00E227EF">
        <w:rPr>
          <w:sz w:val="24"/>
          <w:szCs w:val="24"/>
        </w:rPr>
        <w:t xml:space="preserve"> </w:t>
      </w:r>
      <w:r w:rsidR="00AE1F2A" w:rsidRPr="00E227EF">
        <w:rPr>
          <w:sz w:val="24"/>
          <w:szCs w:val="24"/>
        </w:rPr>
        <w:t>К</w:t>
      </w:r>
      <w:r w:rsidR="00BD1B7A" w:rsidRPr="00E227EF">
        <w:rPr>
          <w:sz w:val="24"/>
          <w:szCs w:val="24"/>
        </w:rPr>
        <w:t>урской области</w:t>
      </w:r>
      <w:r w:rsidR="00AE1F2A" w:rsidRPr="00E227EF">
        <w:rPr>
          <w:sz w:val="24"/>
          <w:szCs w:val="24"/>
        </w:rPr>
        <w:t>"</w:t>
      </w:r>
      <w:r w:rsidR="000033ED" w:rsidRPr="00E227EF">
        <w:rPr>
          <w:sz w:val="24"/>
          <w:szCs w:val="24"/>
        </w:rPr>
        <w:t>.</w:t>
      </w:r>
    </w:p>
    <w:p w:rsidR="009A366C" w:rsidRPr="00E227E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9A366C" w:rsidRPr="00E227EF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ar-SA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86"/>
        <w:gridCol w:w="708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57708" w:rsidRPr="00E227EF" w:rsidTr="0017029E">
        <w:tc>
          <w:tcPr>
            <w:tcW w:w="1644" w:type="dxa"/>
            <w:vMerge w:val="restart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Наименование контрольного события Программы</w:t>
            </w:r>
          </w:p>
        </w:tc>
        <w:tc>
          <w:tcPr>
            <w:tcW w:w="1586" w:type="dxa"/>
            <w:vMerge w:val="restart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1341" w:type="dxa"/>
            <w:gridSpan w:val="16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A57708" w:rsidRPr="00E227EF" w:rsidTr="00072F1B">
        <w:tc>
          <w:tcPr>
            <w:tcW w:w="1644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694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2835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2836" w:type="dxa"/>
            <w:gridSpan w:val="4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2 год</w:t>
            </w:r>
          </w:p>
        </w:tc>
      </w:tr>
      <w:tr w:rsidR="00A57708" w:rsidRPr="00E227EF" w:rsidTr="00235052">
        <w:tc>
          <w:tcPr>
            <w:tcW w:w="1644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E227E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567" w:type="dxa"/>
          </w:tcPr>
          <w:p w:rsidR="00A57708" w:rsidRPr="00E227EF" w:rsidRDefault="00A57708" w:rsidP="005F3E78">
            <w:pPr>
              <w:widowControl w:val="0"/>
              <w:suppressAutoHyphens/>
              <w:ind w:left="-62" w:right="-62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A57708" w:rsidRPr="00E227EF" w:rsidTr="00235052">
        <w:tc>
          <w:tcPr>
            <w:tcW w:w="1644" w:type="dxa"/>
            <w:vAlign w:val="center"/>
          </w:tcPr>
          <w:p w:rsidR="00A57708" w:rsidRPr="00E227E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A57708" w:rsidRPr="00E227E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"Заключение соглашения между Комитетом ЖКХ и ТЭК Курской области и Администрацией 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люквинского сельсовета Курского района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235052">
        <w:tc>
          <w:tcPr>
            <w:tcW w:w="1644" w:type="dxa"/>
            <w:vAlign w:val="center"/>
          </w:tcPr>
          <w:p w:rsidR="00A57708" w:rsidRPr="00E227E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2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1586" w:type="dxa"/>
          </w:tcPr>
          <w:p w:rsidR="00A57708" w:rsidRPr="00E227EF" w:rsidRDefault="00A57708" w:rsidP="00472FF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5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235052">
        <w:tc>
          <w:tcPr>
            <w:tcW w:w="1644" w:type="dxa"/>
            <w:vAlign w:val="center"/>
          </w:tcPr>
          <w:p w:rsidR="00A57708" w:rsidRPr="00E227E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A57708" w:rsidRPr="00E227E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19</w:t>
            </w: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0</w:t>
            </w:r>
          </w:p>
        </w:tc>
        <w:tc>
          <w:tcPr>
            <w:tcW w:w="709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235052">
        <w:tc>
          <w:tcPr>
            <w:tcW w:w="1644" w:type="dxa"/>
            <w:vAlign w:val="center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A57708" w:rsidRPr="00E227E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1586" w:type="dxa"/>
          </w:tcPr>
          <w:p w:rsidR="00A57708" w:rsidRPr="00E227E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19</w:t>
            </w: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0</w:t>
            </w:r>
          </w:p>
        </w:tc>
        <w:tc>
          <w:tcPr>
            <w:tcW w:w="709" w:type="dxa"/>
          </w:tcPr>
          <w:p w:rsidR="00A57708" w:rsidRPr="00E227E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E227EF" w:rsidRDefault="00A57708" w:rsidP="00EA3D7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235052">
        <w:tc>
          <w:tcPr>
            <w:tcW w:w="1644" w:type="dxa"/>
            <w:vAlign w:val="center"/>
          </w:tcPr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1586" w:type="dxa"/>
          </w:tcPr>
          <w:p w:rsidR="00A57708" w:rsidRPr="00E227E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E227E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235052">
        <w:tc>
          <w:tcPr>
            <w:tcW w:w="1644" w:type="dxa"/>
            <w:vAlign w:val="center"/>
          </w:tcPr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ъявление </w:t>
            </w: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20</w:t>
            </w: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235052">
        <w:tc>
          <w:tcPr>
            <w:tcW w:w="1644" w:type="dxa"/>
            <w:vAlign w:val="center"/>
          </w:tcPr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ое событие №7</w:t>
            </w:r>
          </w:p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19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20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E227EF" w:rsidTr="00235052">
        <w:tc>
          <w:tcPr>
            <w:tcW w:w="1644" w:type="dxa"/>
            <w:vAlign w:val="center"/>
          </w:tcPr>
          <w:p w:rsidR="00A57708" w:rsidRPr="00E227E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A57708" w:rsidRPr="00E227E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E227E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A57708" w:rsidRPr="00E227E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A57708" w:rsidRPr="00E227E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E227EF" w:rsidRDefault="00A57708" w:rsidP="00EA392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19</w:t>
            </w: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20</w:t>
            </w:r>
          </w:p>
        </w:tc>
        <w:tc>
          <w:tcPr>
            <w:tcW w:w="708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1</w:t>
            </w:r>
          </w:p>
        </w:tc>
        <w:tc>
          <w:tcPr>
            <w:tcW w:w="709" w:type="dxa"/>
          </w:tcPr>
          <w:p w:rsidR="00A57708" w:rsidRPr="00E227E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E227EF" w:rsidRDefault="00A57708" w:rsidP="001978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227E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.2022</w:t>
            </w:r>
          </w:p>
        </w:tc>
      </w:tr>
    </w:tbl>
    <w:p w:rsidR="009A366C" w:rsidRPr="00E227EF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FD1BDD" w:rsidRPr="00E227E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E227EF" w:rsidRDefault="009A366C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9A366C" w:rsidRPr="00E227EF" w:rsidSect="003F30C2">
          <w:headerReference w:type="default" r:id="rId73"/>
          <w:pgSz w:w="16838" w:h="11906" w:orient="landscape"/>
          <w:pgMar w:top="401" w:right="709" w:bottom="851" w:left="567" w:header="709" w:footer="709" w:gutter="0"/>
          <w:cols w:space="708"/>
          <w:titlePg/>
          <w:docGrid w:linePitch="360"/>
        </w:sectPr>
      </w:pPr>
    </w:p>
    <w:p w:rsidR="00676C32" w:rsidRPr="00E227E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3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Par46"/>
      <w:bookmarkEnd w:id="5"/>
      <w:r w:rsidRPr="00E227EF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«Клюквинский сельсовет» Курского района</w:t>
      </w:r>
      <w:r w:rsidR="00AC5011" w:rsidRPr="00E227EF">
        <w:rPr>
          <w:rFonts w:ascii="Times New Roman" w:hAnsi="Times New Roman" w:cs="Times New Roman"/>
          <w:sz w:val="28"/>
          <w:szCs w:val="28"/>
        </w:rPr>
        <w:t xml:space="preserve"> </w:t>
      </w:r>
      <w:r w:rsidRPr="00E227EF">
        <w:rPr>
          <w:rFonts w:ascii="Times New Roman" w:hAnsi="Times New Roman" w:cs="Times New Roman"/>
          <w:sz w:val="28"/>
          <w:szCs w:val="28"/>
        </w:rPr>
        <w:t>Курской области</w:t>
      </w:r>
      <w:r w:rsidR="003F304F" w:rsidRPr="00E227EF">
        <w:rPr>
          <w:rFonts w:ascii="Times New Roman" w:hAnsi="Times New Roman" w:cs="Times New Roman"/>
          <w:sz w:val="28"/>
          <w:szCs w:val="28"/>
        </w:rPr>
        <w:t>.</w:t>
      </w:r>
    </w:p>
    <w:p w:rsidR="00676C32" w:rsidRPr="00E227E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sz w:val="28"/>
          <w:szCs w:val="28"/>
        </w:rPr>
      </w:pPr>
    </w:p>
    <w:p w:rsidR="00676C32" w:rsidRPr="00E227EF" w:rsidRDefault="00676C32" w:rsidP="00676C32">
      <w:pPr>
        <w:pStyle w:val="21"/>
        <w:shd w:val="clear" w:color="auto" w:fill="auto"/>
        <w:tabs>
          <w:tab w:val="left" w:pos="1139"/>
        </w:tabs>
        <w:spacing w:line="298" w:lineRule="exact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32" w:rsidRPr="00E227E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в рамках подлежащей утверждению Администрацией Клюквинского сельсовета Курского района Курской области в установленном порядке муниципальной программы </w:t>
      </w:r>
      <w:r w:rsidR="00CB7E1F" w:rsidRPr="00E227EF">
        <w:rPr>
          <w:rFonts w:ascii="Times New Roman" w:hAnsi="Times New Roman" w:cs="Times New Roman"/>
          <w:sz w:val="24"/>
          <w:szCs w:val="24"/>
        </w:rPr>
        <w:t>"Ф</w:t>
      </w:r>
      <w:r w:rsidRPr="00E227EF">
        <w:rPr>
          <w:rFonts w:ascii="Times New Roman" w:hAnsi="Times New Roman" w:cs="Times New Roman"/>
          <w:sz w:val="24"/>
          <w:szCs w:val="24"/>
        </w:rPr>
        <w:t>ормировани</w:t>
      </w:r>
      <w:r w:rsidR="00CB7E1F" w:rsidRPr="00E227EF">
        <w:rPr>
          <w:rFonts w:ascii="Times New Roman" w:hAnsi="Times New Roman" w:cs="Times New Roman"/>
          <w:sz w:val="24"/>
          <w:szCs w:val="24"/>
        </w:rPr>
        <w:t>е</w:t>
      </w:r>
      <w:r w:rsidRPr="00E227EF">
        <w:rPr>
          <w:rFonts w:ascii="Times New Roman" w:hAnsi="Times New Roman" w:cs="Times New Roman"/>
          <w:sz w:val="24"/>
          <w:szCs w:val="24"/>
        </w:rPr>
        <w:t xml:space="preserve"> современ</w:t>
      </w:r>
      <w:r w:rsidR="00A12608" w:rsidRPr="00E227EF">
        <w:rPr>
          <w:rFonts w:ascii="Times New Roman" w:hAnsi="Times New Roman" w:cs="Times New Roman"/>
          <w:sz w:val="24"/>
          <w:szCs w:val="24"/>
        </w:rPr>
        <w:t xml:space="preserve">ной городской среды </w:t>
      </w:r>
      <w:r w:rsidR="00CB7E1F" w:rsidRPr="00E227E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Клюквинский сельсовет" Курского района Курской области"</w:t>
      </w:r>
      <w:r w:rsidRPr="00E227EF">
        <w:rPr>
          <w:rFonts w:ascii="Times New Roman" w:hAnsi="Times New Roman" w:cs="Times New Roman"/>
          <w:sz w:val="24"/>
          <w:szCs w:val="24"/>
        </w:rPr>
        <w:t xml:space="preserve"> (далее - Программа), механизм </w:t>
      </w:r>
      <w:r w:rsidR="003F304F" w:rsidRPr="00E227EF">
        <w:rPr>
          <w:rFonts w:ascii="Times New Roman" w:hAnsi="Times New Roman" w:cs="Times New Roman"/>
          <w:sz w:val="24"/>
          <w:szCs w:val="24"/>
        </w:rPr>
        <w:t>контроля за их расходованием;</w:t>
      </w:r>
    </w:p>
    <w:p w:rsidR="00676C32" w:rsidRPr="00E227E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лучае включения заинтересованными лицами в заявку работ, вход</w:t>
      </w:r>
      <w:r w:rsidRPr="00E227EF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ящи</w:t>
      </w:r>
      <w:r w:rsidRPr="00E227EF">
        <w:rPr>
          <w:rFonts w:ascii="Times New Roman" w:hAnsi="Times New Roman" w:cs="Times New Roman"/>
          <w:sz w:val="24"/>
          <w:szCs w:val="24"/>
        </w:rPr>
        <w:t>х в дополнительный перечень работ по благоустройству дворовых территорий, установленный Правилами предоставл</w:t>
      </w:r>
      <w:r w:rsidR="00A12608" w:rsidRPr="00E227EF">
        <w:rPr>
          <w:rFonts w:ascii="Times New Roman" w:hAnsi="Times New Roman" w:cs="Times New Roman"/>
          <w:sz w:val="24"/>
          <w:szCs w:val="24"/>
        </w:rPr>
        <w:t>ения и распределения в 2018-2024</w:t>
      </w:r>
      <w:r w:rsidRPr="00E227EF">
        <w:rPr>
          <w:rFonts w:ascii="Times New Roman" w:hAnsi="Times New Roman" w:cs="Times New Roman"/>
          <w:sz w:val="24"/>
          <w:szCs w:val="24"/>
        </w:rPr>
        <w:t xml:space="preserve">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Клюквинского сельсовета Курского района Курской области (далее - Администрация).</w:t>
      </w:r>
    </w:p>
    <w:p w:rsidR="00676C32" w:rsidRPr="00E227EF" w:rsidRDefault="00676C32" w:rsidP="00676C32">
      <w:pPr>
        <w:pStyle w:val="21"/>
        <w:shd w:val="clear" w:color="auto" w:fill="auto"/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Клюквинского сельсовета Курского района Курской</w:t>
      </w:r>
      <w:r w:rsidR="003F304F" w:rsidRPr="00E227EF">
        <w:rPr>
          <w:rFonts w:ascii="Times New Roman" w:hAnsi="Times New Roman" w:cs="Times New Roman"/>
          <w:sz w:val="24"/>
          <w:szCs w:val="24"/>
        </w:rPr>
        <w:t xml:space="preserve"> области в органах казначейства;</w:t>
      </w:r>
    </w:p>
    <w:p w:rsidR="00676C32" w:rsidRPr="00E227EF" w:rsidRDefault="00676C32" w:rsidP="00676C32">
      <w:pPr>
        <w:ind w:right="-25" w:firstLine="709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</w:t>
      </w:r>
      <w:r w:rsidRPr="00E227EF">
        <w:rPr>
          <w:rFonts w:ascii="Times New Roman" w:hAnsi="Times New Roman" w:cs="Times New Roman"/>
          <w:sz w:val="24"/>
          <w:szCs w:val="24"/>
        </w:rPr>
        <w:lastRenderedPageBreak/>
        <w:t>представителями заинтересованных лиц, приняв</w:t>
      </w:r>
      <w:r w:rsidRPr="00E227EF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ши</w:t>
      </w:r>
      <w:r w:rsidRPr="00E227EF">
        <w:rPr>
          <w:rFonts w:ascii="Times New Roman" w:hAnsi="Times New Roman" w:cs="Times New Roman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</w:t>
      </w:r>
      <w:r w:rsidR="003F304F" w:rsidRPr="00E227EF">
        <w:rPr>
          <w:rFonts w:ascii="Times New Roman" w:hAnsi="Times New Roman" w:cs="Times New Roman"/>
          <w:sz w:val="24"/>
          <w:szCs w:val="24"/>
        </w:rPr>
        <w:t>лучаях определенных соглашением.</w:t>
      </w:r>
      <w:r w:rsidRPr="00E227EF">
        <w:rPr>
          <w:rFonts w:ascii="Times New Roman" w:hAnsi="Times New Roman" w:cs="Times New Roman"/>
          <w:sz w:val="24"/>
          <w:szCs w:val="24"/>
        </w:rPr>
        <w:br/>
      </w:r>
    </w:p>
    <w:p w:rsidR="00676C32" w:rsidRPr="00E227E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</w:t>
      </w:r>
      <w:r w:rsidR="0024090C" w:rsidRPr="00E227EF">
        <w:rPr>
          <w:rFonts w:ascii="Times New Roman" w:hAnsi="Times New Roman" w:cs="Times New Roman"/>
          <w:sz w:val="24"/>
          <w:szCs w:val="24"/>
        </w:rPr>
        <w:t>не менее 20</w:t>
      </w:r>
      <w:r w:rsidRPr="00E227EF">
        <w:rPr>
          <w:rFonts w:ascii="Times New Roman" w:hAnsi="Times New Roman" w:cs="Times New Roman"/>
          <w:sz w:val="24"/>
          <w:szCs w:val="24"/>
        </w:rPr>
        <w:t xml:space="preserve"> процентов от общей стоимости соответствующего вида работ из дополнительного перечня работ.</w:t>
      </w:r>
    </w:p>
    <w:p w:rsidR="00676C32" w:rsidRPr="00E227E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3F304F" w:rsidRPr="00E227EF">
        <w:rPr>
          <w:rFonts w:ascii="Times New Roman" w:hAnsi="Times New Roman" w:cs="Times New Roman"/>
          <w:sz w:val="24"/>
          <w:szCs w:val="24"/>
        </w:rPr>
        <w:t>ти фактически выполненных работ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76C32" w:rsidRPr="00E227E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676C32" w:rsidRPr="00E227EF" w:rsidRDefault="00676C32" w:rsidP="00676C32">
      <w:pPr>
        <w:pStyle w:val="21"/>
        <w:shd w:val="clear" w:color="auto" w:fill="auto"/>
        <w:spacing w:after="11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3F304F" w:rsidRPr="00E227EF">
        <w:rPr>
          <w:rFonts w:ascii="Times New Roman" w:hAnsi="Times New Roman" w:cs="Times New Roman"/>
          <w:sz w:val="24"/>
          <w:szCs w:val="24"/>
        </w:rPr>
        <w:t>овиях, определенных соглашением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Денежные средства считаются поступившими в доход бюджета Клюквинского сельсовета Курского района Курской области с момента их зачислени</w:t>
      </w:r>
      <w:r w:rsidR="003F304F" w:rsidRPr="00E227EF">
        <w:rPr>
          <w:rFonts w:ascii="Times New Roman" w:hAnsi="Times New Roman" w:cs="Times New Roman"/>
          <w:sz w:val="24"/>
          <w:szCs w:val="24"/>
        </w:rPr>
        <w:t>я на лицевой счет Администрации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</w:t>
      </w:r>
      <w:r w:rsidR="003F304F" w:rsidRPr="00E227EF">
        <w:rPr>
          <w:rFonts w:ascii="Times New Roman" w:hAnsi="Times New Roman" w:cs="Times New Roman"/>
          <w:sz w:val="24"/>
          <w:szCs w:val="24"/>
        </w:rPr>
        <w:t>дов, предусмотренных Программой;</w:t>
      </w:r>
    </w:p>
    <w:p w:rsidR="00676C32" w:rsidRPr="00E227E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</w:t>
      </w:r>
      <w:r w:rsidR="003F304F" w:rsidRPr="00E227E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E227E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8</w:t>
      </w:r>
      <w:r w:rsidR="00676C32" w:rsidRPr="00E227EF">
        <w:rPr>
          <w:rFonts w:ascii="Times New Roman" w:hAnsi="Times New Roman" w:cs="Times New Roman"/>
          <w:sz w:val="24"/>
          <w:szCs w:val="24"/>
        </w:rPr>
        <w:t xml:space="preserve">. Администрация обеспечивает ежемесячное опубликование на официальном сайте Администрации Клюквинского сельсовета Курского района Курской области в </w:t>
      </w:r>
      <w:r w:rsidR="00676C32" w:rsidRPr="00E227EF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Pr="00E227E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E227E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9</w:t>
      </w:r>
      <w:r w:rsidR="00676C32" w:rsidRPr="00E227EF">
        <w:rPr>
          <w:rFonts w:ascii="Times New Roman" w:hAnsi="Times New Roman" w:cs="Times New Roman"/>
          <w:sz w:val="24"/>
          <w:szCs w:val="24"/>
        </w:rPr>
        <w:t>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Pr="00E227EF">
        <w:rPr>
          <w:rFonts w:ascii="Times New Roman" w:hAnsi="Times New Roman" w:cs="Times New Roman"/>
          <w:sz w:val="24"/>
          <w:szCs w:val="24"/>
        </w:rPr>
        <w:t>ственной муниципальной комиссии;</w:t>
      </w:r>
    </w:p>
    <w:p w:rsidR="00676C32" w:rsidRPr="00E227EF" w:rsidRDefault="003F304F" w:rsidP="00676C32">
      <w:pPr>
        <w:pStyle w:val="21"/>
        <w:shd w:val="clear" w:color="auto" w:fill="auto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 10</w:t>
      </w:r>
      <w:r w:rsidR="00676C32" w:rsidRPr="00E227EF">
        <w:rPr>
          <w:rFonts w:ascii="Times New Roman" w:hAnsi="Times New Roman" w:cs="Times New Roman"/>
          <w:sz w:val="24"/>
          <w:szCs w:val="24"/>
        </w:rPr>
        <w:t>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Pr="00E227EF">
        <w:rPr>
          <w:rFonts w:ascii="Times New Roman" w:hAnsi="Times New Roman" w:cs="Times New Roman"/>
          <w:sz w:val="24"/>
          <w:szCs w:val="24"/>
        </w:rPr>
        <w:t>ставителем заинтересованных лиц;</w:t>
      </w:r>
    </w:p>
    <w:p w:rsidR="00676C32" w:rsidRPr="00E227EF" w:rsidRDefault="003F304F" w:rsidP="00676C32">
      <w:pPr>
        <w:pStyle w:val="21"/>
        <w:shd w:val="clear" w:color="auto" w:fill="auto"/>
        <w:spacing w:after="180"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11</w:t>
      </w:r>
      <w:r w:rsidR="00676C32" w:rsidRPr="00E227EF">
        <w:rPr>
          <w:rFonts w:ascii="Times New Roman" w:hAnsi="Times New Roman" w:cs="Times New Roman"/>
          <w:sz w:val="24"/>
          <w:szCs w:val="24"/>
        </w:rPr>
        <w:t>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Pr="00E227EF">
        <w:rPr>
          <w:rFonts w:ascii="Times New Roman" w:hAnsi="Times New Roman" w:cs="Times New Roman"/>
          <w:sz w:val="24"/>
          <w:szCs w:val="24"/>
        </w:rPr>
        <w:t>ующими бюджетные правоотношения;</w:t>
      </w:r>
    </w:p>
    <w:p w:rsidR="00676C32" w:rsidRPr="00E227EF" w:rsidRDefault="00676C32" w:rsidP="00676C32">
      <w:pPr>
        <w:pStyle w:val="21"/>
        <w:shd w:val="clear" w:color="auto" w:fill="auto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1</w:t>
      </w:r>
      <w:r w:rsidR="003F304F" w:rsidRPr="00E227EF">
        <w:rPr>
          <w:rFonts w:ascii="Times New Roman" w:hAnsi="Times New Roman" w:cs="Times New Roman"/>
          <w:sz w:val="24"/>
          <w:szCs w:val="24"/>
        </w:rPr>
        <w:t>2</w:t>
      </w:r>
      <w:r w:rsidRPr="00E227EF">
        <w:rPr>
          <w:rFonts w:ascii="Times New Roman" w:hAnsi="Times New Roman" w:cs="Times New Roman"/>
          <w:sz w:val="24"/>
          <w:szCs w:val="24"/>
        </w:rPr>
        <w:t xml:space="preserve">.Контроль за целевым расходованием аккумулированных денежных средств заинтересованных лиц осуществляется </w:t>
      </w:r>
      <w:r w:rsidR="0024090C" w:rsidRPr="00E227EF">
        <w:rPr>
          <w:rFonts w:ascii="Times New Roman" w:hAnsi="Times New Roman" w:cs="Times New Roman"/>
          <w:sz w:val="24"/>
          <w:szCs w:val="24"/>
        </w:rPr>
        <w:t>Администрацией</w:t>
      </w:r>
      <w:r w:rsidRPr="00E227E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</w:t>
      </w: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E227E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E227E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E227E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E227E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E227E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E227E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E227E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Приложение №14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 муниципальной программе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E227E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E227E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E227EF">
        <w:rPr>
          <w:b w:val="0"/>
          <w:sz w:val="24"/>
          <w:szCs w:val="24"/>
        </w:rPr>
        <w:t>Курской области</w:t>
      </w:r>
      <w:r w:rsidR="00676C32" w:rsidRPr="00E227EF">
        <w:rPr>
          <w:b w:val="0"/>
          <w:sz w:val="24"/>
          <w:szCs w:val="24"/>
        </w:rPr>
        <w:t>»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 xml:space="preserve">разработки, обсуждения с заинтересованными лицами и утверждения дизайн - </w:t>
      </w:r>
      <w:r w:rsidR="00DF5F6B" w:rsidRPr="00E227EF">
        <w:rPr>
          <w:rFonts w:ascii="Times New Roman" w:hAnsi="Times New Roman" w:cs="Times New Roman"/>
          <w:b/>
          <w:sz w:val="26"/>
          <w:szCs w:val="26"/>
        </w:rPr>
        <w:t>проекта благоустройства дворовых</w:t>
      </w:r>
      <w:r w:rsidRPr="00E227EF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DF5F6B" w:rsidRPr="00E227EF">
        <w:rPr>
          <w:rFonts w:ascii="Times New Roman" w:hAnsi="Times New Roman" w:cs="Times New Roman"/>
          <w:b/>
          <w:sz w:val="26"/>
          <w:szCs w:val="26"/>
        </w:rPr>
        <w:t>й</w:t>
      </w:r>
      <w:r w:rsidRPr="00E227EF">
        <w:rPr>
          <w:rFonts w:ascii="Times New Roman" w:hAnsi="Times New Roman" w:cs="Times New Roman"/>
          <w:b/>
          <w:sz w:val="26"/>
          <w:szCs w:val="26"/>
        </w:rPr>
        <w:t>,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7EF">
        <w:rPr>
          <w:rFonts w:ascii="Times New Roman" w:hAnsi="Times New Roman" w:cs="Times New Roman"/>
          <w:b/>
          <w:sz w:val="26"/>
          <w:szCs w:val="26"/>
        </w:rPr>
        <w:t>включенных в муниципальную прогр</w:t>
      </w:r>
      <w:r w:rsidR="00A12608" w:rsidRPr="00E227EF">
        <w:rPr>
          <w:rFonts w:ascii="Times New Roman" w:hAnsi="Times New Roman" w:cs="Times New Roman"/>
          <w:b/>
          <w:sz w:val="26"/>
          <w:szCs w:val="26"/>
        </w:rPr>
        <w:t>амму на 2018-2024</w:t>
      </w:r>
      <w:r w:rsidRPr="00E227EF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3F304F" w:rsidRPr="00E227EF">
        <w:rPr>
          <w:rFonts w:ascii="Times New Roman" w:hAnsi="Times New Roman" w:cs="Times New Roman"/>
          <w:b/>
          <w:sz w:val="26"/>
          <w:szCs w:val="26"/>
        </w:rPr>
        <w:t>.</w:t>
      </w: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E227E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</w:t>
      </w:r>
      <w:r w:rsidR="00DF5F6B" w:rsidRPr="00E227EF">
        <w:rPr>
          <w:rFonts w:ascii="Times New Roman" w:hAnsi="Times New Roman" w:cs="Times New Roman"/>
          <w:sz w:val="24"/>
          <w:szCs w:val="24"/>
        </w:rPr>
        <w:t>роектов благоустройства дворовых территорий</w:t>
      </w:r>
      <w:r w:rsidRPr="00E227EF">
        <w:rPr>
          <w:rFonts w:ascii="Times New Roman" w:hAnsi="Times New Roman" w:cs="Times New Roman"/>
          <w:sz w:val="24"/>
          <w:szCs w:val="24"/>
        </w:rPr>
        <w:t>, включаемых в муниципальную программу формирования современной городской среды на территории Клюквинского сельсовета Курского района Курской области (далее - Порядок)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676C32" w:rsidRPr="00E227EF" w:rsidRDefault="00676C32" w:rsidP="00676C32">
      <w:pPr>
        <w:pStyle w:val="ad"/>
        <w:spacing w:before="0" w:beforeAutospacing="0" w:after="0" w:afterAutospacing="0"/>
        <w:ind w:firstLine="709"/>
        <w:jc w:val="both"/>
      </w:pPr>
      <w:r w:rsidRPr="00E227EF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76C32" w:rsidRPr="00E227E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дизайн - проекта обеспечивается Администрацией Клюквинского сельсовета Курского района(далее - уполномоченные</w:t>
      </w:r>
      <w:r w:rsidRPr="00E227EF">
        <w:rPr>
          <w:rFonts w:ascii="Times New Roman" w:hAnsi="Times New Roman" w:cs="Times New Roman"/>
          <w:sz w:val="24"/>
          <w:szCs w:val="24"/>
        </w:rPr>
        <w:t xml:space="preserve"> органы)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5. Разработка дизайн-проекта осуществляется с учетом местных нормативов градостроительного проектирования Клюквинского сельсовета Курского района Курской области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7. Представитель заинтересованных лиц обязан рассмотреть представленный дизайн-проект в срок не превышающий трех календарных дней с момента его получения и представить в Администрацию</w:t>
      </w:r>
      <w:r w:rsidR="00AC5011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Клюквинского сельсовета Курского района</w:t>
      </w:r>
      <w:r w:rsidR="00AC5011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согласованный дизайн-проект или мотивированные замечания.</w:t>
      </w:r>
    </w:p>
    <w:p w:rsidR="00676C32" w:rsidRPr="00E227E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EF">
        <w:rPr>
          <w:rFonts w:ascii="Times New Roman" w:hAnsi="Times New Roman" w:cs="Times New Roman"/>
          <w:sz w:val="24"/>
          <w:szCs w:val="24"/>
        </w:rPr>
        <w:t>В случае не урегулирования замечаний, Администрация Клюквинского сельсовета Курского района</w:t>
      </w:r>
      <w:r w:rsidR="00AC5011" w:rsidRPr="00E227EF">
        <w:rPr>
          <w:rFonts w:ascii="Times New Roman" w:hAnsi="Times New Roman" w:cs="Times New Roman"/>
          <w:sz w:val="24"/>
          <w:szCs w:val="24"/>
        </w:rPr>
        <w:t xml:space="preserve"> </w:t>
      </w:r>
      <w:r w:rsidRPr="00E227EF">
        <w:rPr>
          <w:rFonts w:ascii="Times New Roman" w:hAnsi="Times New Roman" w:cs="Times New Roman"/>
          <w:sz w:val="24"/>
          <w:szCs w:val="24"/>
        </w:rPr>
        <w:t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76C32" w:rsidRPr="00E227EF" w:rsidRDefault="00676C32" w:rsidP="00676C32">
      <w:pPr>
        <w:pStyle w:val="aa"/>
        <w:numPr>
          <w:ilvl w:val="0"/>
          <w:numId w:val="20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7EF">
        <w:rPr>
          <w:rFonts w:ascii="Times New Roman" w:hAnsi="Times New Roman" w:cs="Times New Roman"/>
          <w:sz w:val="24"/>
          <w:szCs w:val="24"/>
          <w:lang w:eastAsia="ru-RU"/>
        </w:rPr>
        <w:t>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E227EF" w:rsidRDefault="000049EC" w:rsidP="000049E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C32" w:rsidRPr="00E227E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C22" w:rsidRPr="00E227EF" w:rsidRDefault="00E82C2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82C22" w:rsidRPr="00E227EF" w:rsidSect="009A366C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883" w:rsidRDefault="00ED6883" w:rsidP="00C22909">
      <w:pPr>
        <w:spacing w:after="0" w:line="240" w:lineRule="auto"/>
      </w:pPr>
      <w:r>
        <w:separator/>
      </w:r>
    </w:p>
  </w:endnote>
  <w:endnote w:type="continuationSeparator" w:id="1">
    <w:p w:rsidR="00ED6883" w:rsidRDefault="00ED6883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883" w:rsidRDefault="00ED6883" w:rsidP="00C22909">
      <w:pPr>
        <w:spacing w:after="0" w:line="240" w:lineRule="auto"/>
      </w:pPr>
      <w:r>
        <w:separator/>
      </w:r>
    </w:p>
  </w:footnote>
  <w:footnote w:type="continuationSeparator" w:id="1">
    <w:p w:rsidR="00ED6883" w:rsidRDefault="00ED6883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EF" w:rsidRDefault="00E227EF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708">
      <w:rPr>
        <w:noProof/>
      </w:rPr>
      <w:t>2</w:t>
    </w:r>
    <w:r>
      <w:rPr>
        <w:noProof/>
      </w:rPr>
      <w:fldChar w:fldCharType="end"/>
    </w:r>
  </w:p>
  <w:p w:rsidR="00E227EF" w:rsidRDefault="00E227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933"/>
    </w:sdtPr>
    <w:sdtContent>
      <w:p w:rsidR="00E227EF" w:rsidRDefault="00E227EF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770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227EF" w:rsidRDefault="00E227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791E83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446D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B3004C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180F3230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41DF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94BB1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D73"/>
    <w:multiLevelType w:val="hybridMultilevel"/>
    <w:tmpl w:val="42169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DE38DA"/>
    <w:multiLevelType w:val="hybridMultilevel"/>
    <w:tmpl w:val="25523DE6"/>
    <w:lvl w:ilvl="0" w:tplc="C8B441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535E8"/>
    <w:multiLevelType w:val="multilevel"/>
    <w:tmpl w:val="58B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21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6C84"/>
    <w:multiLevelType w:val="hybridMultilevel"/>
    <w:tmpl w:val="9E20AA16"/>
    <w:lvl w:ilvl="0" w:tplc="7E74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9039F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B2398"/>
    <w:multiLevelType w:val="multilevel"/>
    <w:tmpl w:val="5BFEA49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abstractNum w:abstractNumId="29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79ED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15"/>
  </w:num>
  <w:num w:numId="5">
    <w:abstractNumId w:val="34"/>
  </w:num>
  <w:num w:numId="6">
    <w:abstractNumId w:val="29"/>
  </w:num>
  <w:num w:numId="7">
    <w:abstractNumId w:val="9"/>
  </w:num>
  <w:num w:numId="8">
    <w:abstractNumId w:val="31"/>
  </w:num>
  <w:num w:numId="9">
    <w:abstractNumId w:val="23"/>
  </w:num>
  <w:num w:numId="10">
    <w:abstractNumId w:val="24"/>
  </w:num>
  <w:num w:numId="11">
    <w:abstractNumId w:val="27"/>
  </w:num>
  <w:num w:numId="12">
    <w:abstractNumId w:val="18"/>
  </w:num>
  <w:num w:numId="13">
    <w:abstractNumId w:val="33"/>
  </w:num>
  <w:num w:numId="14">
    <w:abstractNumId w:val="12"/>
  </w:num>
  <w:num w:numId="15">
    <w:abstractNumId w:val="35"/>
  </w:num>
  <w:num w:numId="16">
    <w:abstractNumId w:val="22"/>
  </w:num>
  <w:num w:numId="17">
    <w:abstractNumId w:val="17"/>
  </w:num>
  <w:num w:numId="18">
    <w:abstractNumId w:val="13"/>
  </w:num>
  <w:num w:numId="19">
    <w:abstractNumId w:val="2"/>
  </w:num>
  <w:num w:numId="20">
    <w:abstractNumId w:val="21"/>
  </w:num>
  <w:num w:numId="21">
    <w:abstractNumId w:val="16"/>
  </w:num>
  <w:num w:numId="22">
    <w:abstractNumId w:val="26"/>
  </w:num>
  <w:num w:numId="23">
    <w:abstractNumId w:val="3"/>
  </w:num>
  <w:num w:numId="24">
    <w:abstractNumId w:val="32"/>
  </w:num>
  <w:num w:numId="25">
    <w:abstractNumId w:val="14"/>
  </w:num>
  <w:num w:numId="26">
    <w:abstractNumId w:val="25"/>
  </w:num>
  <w:num w:numId="27">
    <w:abstractNumId w:val="11"/>
  </w:num>
  <w:num w:numId="28">
    <w:abstractNumId w:val="8"/>
  </w:num>
  <w:num w:numId="29">
    <w:abstractNumId w:val="7"/>
  </w:num>
  <w:num w:numId="30">
    <w:abstractNumId w:val="4"/>
  </w:num>
  <w:num w:numId="31">
    <w:abstractNumId w:val="5"/>
  </w:num>
  <w:num w:numId="32">
    <w:abstractNumId w:val="19"/>
  </w:num>
  <w:num w:numId="33">
    <w:abstractNumId w:val="1"/>
  </w:num>
  <w:num w:numId="34">
    <w:abstractNumId w:val="6"/>
  </w:num>
  <w:num w:numId="35">
    <w:abstractNumId w:val="1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1389"/>
    <w:rsid w:val="00002F42"/>
    <w:rsid w:val="000033ED"/>
    <w:rsid w:val="000049EC"/>
    <w:rsid w:val="00004A74"/>
    <w:rsid w:val="0000535C"/>
    <w:rsid w:val="00006DFA"/>
    <w:rsid w:val="00007EA2"/>
    <w:rsid w:val="000132B1"/>
    <w:rsid w:val="00015ED0"/>
    <w:rsid w:val="00026C1D"/>
    <w:rsid w:val="000350D4"/>
    <w:rsid w:val="000351E6"/>
    <w:rsid w:val="00035DEB"/>
    <w:rsid w:val="00036C8F"/>
    <w:rsid w:val="00037FC7"/>
    <w:rsid w:val="000402D2"/>
    <w:rsid w:val="000405AA"/>
    <w:rsid w:val="00040B1B"/>
    <w:rsid w:val="00040CF3"/>
    <w:rsid w:val="00041223"/>
    <w:rsid w:val="00042D18"/>
    <w:rsid w:val="00050871"/>
    <w:rsid w:val="00051900"/>
    <w:rsid w:val="00052E95"/>
    <w:rsid w:val="00056293"/>
    <w:rsid w:val="0006229D"/>
    <w:rsid w:val="000652BC"/>
    <w:rsid w:val="00067218"/>
    <w:rsid w:val="000735F3"/>
    <w:rsid w:val="00073C21"/>
    <w:rsid w:val="0007429E"/>
    <w:rsid w:val="00074469"/>
    <w:rsid w:val="00074AB4"/>
    <w:rsid w:val="000779F6"/>
    <w:rsid w:val="000825C8"/>
    <w:rsid w:val="000826D8"/>
    <w:rsid w:val="00084AF7"/>
    <w:rsid w:val="000912EB"/>
    <w:rsid w:val="00091396"/>
    <w:rsid w:val="0009259D"/>
    <w:rsid w:val="00094E6E"/>
    <w:rsid w:val="00096455"/>
    <w:rsid w:val="000965F5"/>
    <w:rsid w:val="00097271"/>
    <w:rsid w:val="000A66D2"/>
    <w:rsid w:val="000A7F5D"/>
    <w:rsid w:val="000B4005"/>
    <w:rsid w:val="000B5B7E"/>
    <w:rsid w:val="000C11CF"/>
    <w:rsid w:val="000C6254"/>
    <w:rsid w:val="000E0B44"/>
    <w:rsid w:val="000E20D2"/>
    <w:rsid w:val="001034CC"/>
    <w:rsid w:val="00105C57"/>
    <w:rsid w:val="00105F99"/>
    <w:rsid w:val="00111247"/>
    <w:rsid w:val="00112BF9"/>
    <w:rsid w:val="00136EB6"/>
    <w:rsid w:val="00142201"/>
    <w:rsid w:val="001524F2"/>
    <w:rsid w:val="00153FA2"/>
    <w:rsid w:val="00156EF9"/>
    <w:rsid w:val="00156F05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251B"/>
    <w:rsid w:val="00192FA5"/>
    <w:rsid w:val="0019703A"/>
    <w:rsid w:val="001A704E"/>
    <w:rsid w:val="001A7D6F"/>
    <w:rsid w:val="001B0E79"/>
    <w:rsid w:val="001B232A"/>
    <w:rsid w:val="001B3CBF"/>
    <w:rsid w:val="001B45F8"/>
    <w:rsid w:val="001B6459"/>
    <w:rsid w:val="001B6991"/>
    <w:rsid w:val="001B6B02"/>
    <w:rsid w:val="001B7A31"/>
    <w:rsid w:val="001C1F74"/>
    <w:rsid w:val="001C4DD1"/>
    <w:rsid w:val="001D15B1"/>
    <w:rsid w:val="001D2EFF"/>
    <w:rsid w:val="001E0E7D"/>
    <w:rsid w:val="001E124F"/>
    <w:rsid w:val="001E4493"/>
    <w:rsid w:val="001E5037"/>
    <w:rsid w:val="001E62BB"/>
    <w:rsid w:val="001E765B"/>
    <w:rsid w:val="001F087C"/>
    <w:rsid w:val="001F1A45"/>
    <w:rsid w:val="001F4913"/>
    <w:rsid w:val="001F5DBD"/>
    <w:rsid w:val="001F677D"/>
    <w:rsid w:val="001F67B2"/>
    <w:rsid w:val="00200A6F"/>
    <w:rsid w:val="002079F5"/>
    <w:rsid w:val="00210EC2"/>
    <w:rsid w:val="002111D9"/>
    <w:rsid w:val="0021162E"/>
    <w:rsid w:val="002150F5"/>
    <w:rsid w:val="002161E0"/>
    <w:rsid w:val="002235A0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0BFC"/>
    <w:rsid w:val="00262599"/>
    <w:rsid w:val="00266D29"/>
    <w:rsid w:val="00273601"/>
    <w:rsid w:val="0027554C"/>
    <w:rsid w:val="00285003"/>
    <w:rsid w:val="002900E3"/>
    <w:rsid w:val="00291C93"/>
    <w:rsid w:val="0029631B"/>
    <w:rsid w:val="00297DB0"/>
    <w:rsid w:val="002A3A42"/>
    <w:rsid w:val="002A5BB9"/>
    <w:rsid w:val="002B054B"/>
    <w:rsid w:val="002B08A1"/>
    <w:rsid w:val="002B5565"/>
    <w:rsid w:val="002B7E00"/>
    <w:rsid w:val="002C184D"/>
    <w:rsid w:val="002C2324"/>
    <w:rsid w:val="002C23AF"/>
    <w:rsid w:val="002C4B8F"/>
    <w:rsid w:val="002C5960"/>
    <w:rsid w:val="002C6912"/>
    <w:rsid w:val="002D545B"/>
    <w:rsid w:val="002D7109"/>
    <w:rsid w:val="002E069E"/>
    <w:rsid w:val="002E098C"/>
    <w:rsid w:val="002E3D63"/>
    <w:rsid w:val="002E5D7C"/>
    <w:rsid w:val="002E656F"/>
    <w:rsid w:val="002E77C0"/>
    <w:rsid w:val="002E7B7B"/>
    <w:rsid w:val="002F44D6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10DF"/>
    <w:rsid w:val="00331C69"/>
    <w:rsid w:val="00334D8F"/>
    <w:rsid w:val="00341025"/>
    <w:rsid w:val="00342D27"/>
    <w:rsid w:val="00343053"/>
    <w:rsid w:val="00343293"/>
    <w:rsid w:val="00353710"/>
    <w:rsid w:val="0036074D"/>
    <w:rsid w:val="003640F7"/>
    <w:rsid w:val="00370B1D"/>
    <w:rsid w:val="003743D3"/>
    <w:rsid w:val="00382E62"/>
    <w:rsid w:val="003877C9"/>
    <w:rsid w:val="003909D8"/>
    <w:rsid w:val="00395703"/>
    <w:rsid w:val="00397620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D0BDE"/>
    <w:rsid w:val="003D190B"/>
    <w:rsid w:val="003D50A2"/>
    <w:rsid w:val="003D5C28"/>
    <w:rsid w:val="003D5DFF"/>
    <w:rsid w:val="003E156C"/>
    <w:rsid w:val="003E1925"/>
    <w:rsid w:val="003E44A5"/>
    <w:rsid w:val="003E6930"/>
    <w:rsid w:val="003F22EA"/>
    <w:rsid w:val="003F304F"/>
    <w:rsid w:val="003F30C2"/>
    <w:rsid w:val="003F6E56"/>
    <w:rsid w:val="003F7B4D"/>
    <w:rsid w:val="00400B5C"/>
    <w:rsid w:val="00402D5C"/>
    <w:rsid w:val="00403CEB"/>
    <w:rsid w:val="0040557F"/>
    <w:rsid w:val="00413DB4"/>
    <w:rsid w:val="00414D7F"/>
    <w:rsid w:val="00416158"/>
    <w:rsid w:val="00422D1A"/>
    <w:rsid w:val="00423D78"/>
    <w:rsid w:val="00426275"/>
    <w:rsid w:val="00432E67"/>
    <w:rsid w:val="00433FCF"/>
    <w:rsid w:val="004341C9"/>
    <w:rsid w:val="00441454"/>
    <w:rsid w:val="00444776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306"/>
    <w:rsid w:val="0048598A"/>
    <w:rsid w:val="00486533"/>
    <w:rsid w:val="00486F84"/>
    <w:rsid w:val="00490A47"/>
    <w:rsid w:val="00493589"/>
    <w:rsid w:val="004A06ED"/>
    <w:rsid w:val="004A1029"/>
    <w:rsid w:val="004A193D"/>
    <w:rsid w:val="004A3308"/>
    <w:rsid w:val="004A4EC6"/>
    <w:rsid w:val="004A65C9"/>
    <w:rsid w:val="004A7A2A"/>
    <w:rsid w:val="004A7EEE"/>
    <w:rsid w:val="004B2DD7"/>
    <w:rsid w:val="004B6B87"/>
    <w:rsid w:val="004C11FC"/>
    <w:rsid w:val="004C24E9"/>
    <w:rsid w:val="004C2E51"/>
    <w:rsid w:val="004C3F6C"/>
    <w:rsid w:val="004C7160"/>
    <w:rsid w:val="004D201B"/>
    <w:rsid w:val="004D6791"/>
    <w:rsid w:val="004E1C83"/>
    <w:rsid w:val="004E1FEB"/>
    <w:rsid w:val="004E4E3A"/>
    <w:rsid w:val="004F3CEF"/>
    <w:rsid w:val="00503789"/>
    <w:rsid w:val="00506C75"/>
    <w:rsid w:val="0050711D"/>
    <w:rsid w:val="00510D90"/>
    <w:rsid w:val="0051446F"/>
    <w:rsid w:val="00515D68"/>
    <w:rsid w:val="005203ED"/>
    <w:rsid w:val="005219BA"/>
    <w:rsid w:val="00530B46"/>
    <w:rsid w:val="00531592"/>
    <w:rsid w:val="0053281B"/>
    <w:rsid w:val="00534392"/>
    <w:rsid w:val="00535EA1"/>
    <w:rsid w:val="005368C3"/>
    <w:rsid w:val="00541E46"/>
    <w:rsid w:val="00551BB0"/>
    <w:rsid w:val="00555BB7"/>
    <w:rsid w:val="00561D4E"/>
    <w:rsid w:val="00566374"/>
    <w:rsid w:val="00572B2A"/>
    <w:rsid w:val="00580A5B"/>
    <w:rsid w:val="00580BBE"/>
    <w:rsid w:val="0058318A"/>
    <w:rsid w:val="005836E3"/>
    <w:rsid w:val="00584154"/>
    <w:rsid w:val="0059066A"/>
    <w:rsid w:val="005925AF"/>
    <w:rsid w:val="0059514F"/>
    <w:rsid w:val="00596F1D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51EB"/>
    <w:rsid w:val="005E5C82"/>
    <w:rsid w:val="005F0752"/>
    <w:rsid w:val="005F196B"/>
    <w:rsid w:val="005F2893"/>
    <w:rsid w:val="005F3E05"/>
    <w:rsid w:val="005F3E78"/>
    <w:rsid w:val="005F4595"/>
    <w:rsid w:val="005F6072"/>
    <w:rsid w:val="00604365"/>
    <w:rsid w:val="0060493E"/>
    <w:rsid w:val="00606E8A"/>
    <w:rsid w:val="00610C3C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45BE1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45A1"/>
    <w:rsid w:val="006A5BE1"/>
    <w:rsid w:val="006B1C7A"/>
    <w:rsid w:val="006B2C95"/>
    <w:rsid w:val="006B3D69"/>
    <w:rsid w:val="006B47ED"/>
    <w:rsid w:val="006B55F6"/>
    <w:rsid w:val="006B61C2"/>
    <w:rsid w:val="006B629D"/>
    <w:rsid w:val="006B71E4"/>
    <w:rsid w:val="006B7BFB"/>
    <w:rsid w:val="006C787D"/>
    <w:rsid w:val="006C7B9F"/>
    <w:rsid w:val="006D699B"/>
    <w:rsid w:val="006E57C2"/>
    <w:rsid w:val="006E7B25"/>
    <w:rsid w:val="006E7F4C"/>
    <w:rsid w:val="006F16E2"/>
    <w:rsid w:val="006F2B7F"/>
    <w:rsid w:val="006F466E"/>
    <w:rsid w:val="006F4B09"/>
    <w:rsid w:val="00704671"/>
    <w:rsid w:val="007053D5"/>
    <w:rsid w:val="00713E1D"/>
    <w:rsid w:val="00713F6C"/>
    <w:rsid w:val="007156C4"/>
    <w:rsid w:val="00717196"/>
    <w:rsid w:val="0072341C"/>
    <w:rsid w:val="0072342E"/>
    <w:rsid w:val="0072464A"/>
    <w:rsid w:val="00724B6D"/>
    <w:rsid w:val="00731A76"/>
    <w:rsid w:val="00741077"/>
    <w:rsid w:val="007460AB"/>
    <w:rsid w:val="00750641"/>
    <w:rsid w:val="00751515"/>
    <w:rsid w:val="00753A8D"/>
    <w:rsid w:val="00756360"/>
    <w:rsid w:val="0076140A"/>
    <w:rsid w:val="00761F5D"/>
    <w:rsid w:val="00763530"/>
    <w:rsid w:val="007671D4"/>
    <w:rsid w:val="007709AD"/>
    <w:rsid w:val="0077119F"/>
    <w:rsid w:val="00772D4D"/>
    <w:rsid w:val="00774D47"/>
    <w:rsid w:val="00774EA4"/>
    <w:rsid w:val="0077637B"/>
    <w:rsid w:val="00783734"/>
    <w:rsid w:val="007869A3"/>
    <w:rsid w:val="00787641"/>
    <w:rsid w:val="00791933"/>
    <w:rsid w:val="00792978"/>
    <w:rsid w:val="007A37FF"/>
    <w:rsid w:val="007A3CB7"/>
    <w:rsid w:val="007A693F"/>
    <w:rsid w:val="007A6E23"/>
    <w:rsid w:val="007B32DA"/>
    <w:rsid w:val="007B4D65"/>
    <w:rsid w:val="007B60BC"/>
    <w:rsid w:val="007C23BD"/>
    <w:rsid w:val="007C2C09"/>
    <w:rsid w:val="007C2D98"/>
    <w:rsid w:val="007C578E"/>
    <w:rsid w:val="007D0D0A"/>
    <w:rsid w:val="007E716B"/>
    <w:rsid w:val="007F411C"/>
    <w:rsid w:val="007F688C"/>
    <w:rsid w:val="007F7298"/>
    <w:rsid w:val="0080162F"/>
    <w:rsid w:val="0080454A"/>
    <w:rsid w:val="00807832"/>
    <w:rsid w:val="00807C42"/>
    <w:rsid w:val="008156FF"/>
    <w:rsid w:val="00816BFA"/>
    <w:rsid w:val="008239A4"/>
    <w:rsid w:val="008240E7"/>
    <w:rsid w:val="008307CF"/>
    <w:rsid w:val="00833697"/>
    <w:rsid w:val="00834B13"/>
    <w:rsid w:val="0083568B"/>
    <w:rsid w:val="008408CE"/>
    <w:rsid w:val="00840FFA"/>
    <w:rsid w:val="00841164"/>
    <w:rsid w:val="00843FFF"/>
    <w:rsid w:val="008501DE"/>
    <w:rsid w:val="00852C40"/>
    <w:rsid w:val="008532F7"/>
    <w:rsid w:val="00854FC4"/>
    <w:rsid w:val="00857085"/>
    <w:rsid w:val="00857A3D"/>
    <w:rsid w:val="008629DB"/>
    <w:rsid w:val="00865E1B"/>
    <w:rsid w:val="00875555"/>
    <w:rsid w:val="00877B7A"/>
    <w:rsid w:val="00881692"/>
    <w:rsid w:val="008854D2"/>
    <w:rsid w:val="008925AE"/>
    <w:rsid w:val="00897185"/>
    <w:rsid w:val="008A0AF5"/>
    <w:rsid w:val="008A2081"/>
    <w:rsid w:val="008A2C5E"/>
    <w:rsid w:val="008A5B83"/>
    <w:rsid w:val="008A76FF"/>
    <w:rsid w:val="008B3DF1"/>
    <w:rsid w:val="008C0974"/>
    <w:rsid w:val="008C1953"/>
    <w:rsid w:val="008C74DB"/>
    <w:rsid w:val="008E0E12"/>
    <w:rsid w:val="008E18EA"/>
    <w:rsid w:val="008E6FC8"/>
    <w:rsid w:val="008E7EB2"/>
    <w:rsid w:val="008F03A9"/>
    <w:rsid w:val="008F5CCC"/>
    <w:rsid w:val="008F711D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7C9A"/>
    <w:rsid w:val="009212B4"/>
    <w:rsid w:val="00921A04"/>
    <w:rsid w:val="00932EF1"/>
    <w:rsid w:val="009342F2"/>
    <w:rsid w:val="00935005"/>
    <w:rsid w:val="00942E3B"/>
    <w:rsid w:val="00947F1B"/>
    <w:rsid w:val="00951813"/>
    <w:rsid w:val="00952A73"/>
    <w:rsid w:val="009617B8"/>
    <w:rsid w:val="00961EB1"/>
    <w:rsid w:val="00965DA6"/>
    <w:rsid w:val="009666D5"/>
    <w:rsid w:val="00966C9C"/>
    <w:rsid w:val="00967A75"/>
    <w:rsid w:val="009711CD"/>
    <w:rsid w:val="00977D85"/>
    <w:rsid w:val="009870D9"/>
    <w:rsid w:val="009874A7"/>
    <w:rsid w:val="009931A1"/>
    <w:rsid w:val="00994916"/>
    <w:rsid w:val="00994CA9"/>
    <w:rsid w:val="00997172"/>
    <w:rsid w:val="009A2929"/>
    <w:rsid w:val="009A2CCB"/>
    <w:rsid w:val="009A320D"/>
    <w:rsid w:val="009A366C"/>
    <w:rsid w:val="009A4430"/>
    <w:rsid w:val="009A56DA"/>
    <w:rsid w:val="009A7AE4"/>
    <w:rsid w:val="009B17F6"/>
    <w:rsid w:val="009B2A10"/>
    <w:rsid w:val="009B505C"/>
    <w:rsid w:val="009C60BC"/>
    <w:rsid w:val="009C6971"/>
    <w:rsid w:val="009C6D0C"/>
    <w:rsid w:val="009D03D5"/>
    <w:rsid w:val="009D099F"/>
    <w:rsid w:val="009D15D3"/>
    <w:rsid w:val="009D5BC3"/>
    <w:rsid w:val="009E422C"/>
    <w:rsid w:val="009E73BD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16872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57708"/>
    <w:rsid w:val="00A63FDA"/>
    <w:rsid w:val="00A67CDE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31B0"/>
    <w:rsid w:val="00A97BB4"/>
    <w:rsid w:val="00AA1E2C"/>
    <w:rsid w:val="00AA3559"/>
    <w:rsid w:val="00AB0695"/>
    <w:rsid w:val="00AB0991"/>
    <w:rsid w:val="00AB1E57"/>
    <w:rsid w:val="00AB221F"/>
    <w:rsid w:val="00AB2700"/>
    <w:rsid w:val="00AB2FC9"/>
    <w:rsid w:val="00AB4D0C"/>
    <w:rsid w:val="00AB5EB1"/>
    <w:rsid w:val="00AC4A58"/>
    <w:rsid w:val="00AC5011"/>
    <w:rsid w:val="00AC6E24"/>
    <w:rsid w:val="00AC793B"/>
    <w:rsid w:val="00AC7FBB"/>
    <w:rsid w:val="00AD0914"/>
    <w:rsid w:val="00AD1026"/>
    <w:rsid w:val="00AD2A26"/>
    <w:rsid w:val="00AD2A70"/>
    <w:rsid w:val="00AD404C"/>
    <w:rsid w:val="00AD52C8"/>
    <w:rsid w:val="00AD5DEC"/>
    <w:rsid w:val="00AD7DFE"/>
    <w:rsid w:val="00AE16B7"/>
    <w:rsid w:val="00AE1F2A"/>
    <w:rsid w:val="00AF170B"/>
    <w:rsid w:val="00AF1DA9"/>
    <w:rsid w:val="00AF44B8"/>
    <w:rsid w:val="00AF6EEC"/>
    <w:rsid w:val="00AF7265"/>
    <w:rsid w:val="00AF79E4"/>
    <w:rsid w:val="00B106A1"/>
    <w:rsid w:val="00B10B4B"/>
    <w:rsid w:val="00B17265"/>
    <w:rsid w:val="00B250FA"/>
    <w:rsid w:val="00B30E02"/>
    <w:rsid w:val="00B44E94"/>
    <w:rsid w:val="00B45228"/>
    <w:rsid w:val="00B54162"/>
    <w:rsid w:val="00B54FD7"/>
    <w:rsid w:val="00B551CF"/>
    <w:rsid w:val="00B63232"/>
    <w:rsid w:val="00B703A4"/>
    <w:rsid w:val="00B7686B"/>
    <w:rsid w:val="00B76DE5"/>
    <w:rsid w:val="00B77FD7"/>
    <w:rsid w:val="00B80C23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D7D14"/>
    <w:rsid w:val="00BE2A15"/>
    <w:rsid w:val="00BE37CD"/>
    <w:rsid w:val="00BE56BA"/>
    <w:rsid w:val="00BF4B24"/>
    <w:rsid w:val="00BF6F85"/>
    <w:rsid w:val="00C00281"/>
    <w:rsid w:val="00C01AD9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51BBB"/>
    <w:rsid w:val="00C549F7"/>
    <w:rsid w:val="00C54CB7"/>
    <w:rsid w:val="00C60E93"/>
    <w:rsid w:val="00C613F0"/>
    <w:rsid w:val="00C615F7"/>
    <w:rsid w:val="00C705BC"/>
    <w:rsid w:val="00C73282"/>
    <w:rsid w:val="00C74681"/>
    <w:rsid w:val="00C749B1"/>
    <w:rsid w:val="00C844DE"/>
    <w:rsid w:val="00C84E50"/>
    <w:rsid w:val="00C8516B"/>
    <w:rsid w:val="00C914A1"/>
    <w:rsid w:val="00C93D71"/>
    <w:rsid w:val="00C95F6C"/>
    <w:rsid w:val="00C963AB"/>
    <w:rsid w:val="00CA56C3"/>
    <w:rsid w:val="00CA7671"/>
    <w:rsid w:val="00CB0901"/>
    <w:rsid w:val="00CB4F86"/>
    <w:rsid w:val="00CB60EF"/>
    <w:rsid w:val="00CB66BA"/>
    <w:rsid w:val="00CB7E1F"/>
    <w:rsid w:val="00CC1B92"/>
    <w:rsid w:val="00CC3F03"/>
    <w:rsid w:val="00CD1F2E"/>
    <w:rsid w:val="00CD51FD"/>
    <w:rsid w:val="00CD671F"/>
    <w:rsid w:val="00CD691B"/>
    <w:rsid w:val="00CE0CE4"/>
    <w:rsid w:val="00CE58EE"/>
    <w:rsid w:val="00CF3261"/>
    <w:rsid w:val="00CF735C"/>
    <w:rsid w:val="00D00D88"/>
    <w:rsid w:val="00D07AB5"/>
    <w:rsid w:val="00D105A1"/>
    <w:rsid w:val="00D10ED5"/>
    <w:rsid w:val="00D12EB0"/>
    <w:rsid w:val="00D14EDA"/>
    <w:rsid w:val="00D20FE8"/>
    <w:rsid w:val="00D22872"/>
    <w:rsid w:val="00D2658E"/>
    <w:rsid w:val="00D35E4D"/>
    <w:rsid w:val="00D45BFC"/>
    <w:rsid w:val="00D470A1"/>
    <w:rsid w:val="00D53E09"/>
    <w:rsid w:val="00D54DBA"/>
    <w:rsid w:val="00D56A75"/>
    <w:rsid w:val="00D604B8"/>
    <w:rsid w:val="00D61A50"/>
    <w:rsid w:val="00D66BAF"/>
    <w:rsid w:val="00D722A2"/>
    <w:rsid w:val="00D91764"/>
    <w:rsid w:val="00D92272"/>
    <w:rsid w:val="00D93AA6"/>
    <w:rsid w:val="00DA3184"/>
    <w:rsid w:val="00DA5984"/>
    <w:rsid w:val="00DA680C"/>
    <w:rsid w:val="00DA6D18"/>
    <w:rsid w:val="00DC09E4"/>
    <w:rsid w:val="00DC18B0"/>
    <w:rsid w:val="00DC301A"/>
    <w:rsid w:val="00DC775F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F6B"/>
    <w:rsid w:val="00DF75E4"/>
    <w:rsid w:val="00E00221"/>
    <w:rsid w:val="00E00DE0"/>
    <w:rsid w:val="00E01679"/>
    <w:rsid w:val="00E05446"/>
    <w:rsid w:val="00E070BC"/>
    <w:rsid w:val="00E117A1"/>
    <w:rsid w:val="00E118EE"/>
    <w:rsid w:val="00E227EF"/>
    <w:rsid w:val="00E30F48"/>
    <w:rsid w:val="00E33182"/>
    <w:rsid w:val="00E34C55"/>
    <w:rsid w:val="00E36D9A"/>
    <w:rsid w:val="00E375F2"/>
    <w:rsid w:val="00E45D77"/>
    <w:rsid w:val="00E46157"/>
    <w:rsid w:val="00E46AEF"/>
    <w:rsid w:val="00E524E2"/>
    <w:rsid w:val="00E53C35"/>
    <w:rsid w:val="00E558DF"/>
    <w:rsid w:val="00E55C51"/>
    <w:rsid w:val="00E56020"/>
    <w:rsid w:val="00E600EC"/>
    <w:rsid w:val="00E61629"/>
    <w:rsid w:val="00E6270E"/>
    <w:rsid w:val="00E67F49"/>
    <w:rsid w:val="00E73779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3D7C"/>
    <w:rsid w:val="00EA7CA6"/>
    <w:rsid w:val="00EB5734"/>
    <w:rsid w:val="00EC081D"/>
    <w:rsid w:val="00EC0965"/>
    <w:rsid w:val="00EC28D4"/>
    <w:rsid w:val="00EC3D4E"/>
    <w:rsid w:val="00EC74E5"/>
    <w:rsid w:val="00ED56C0"/>
    <w:rsid w:val="00ED6883"/>
    <w:rsid w:val="00ED69E2"/>
    <w:rsid w:val="00ED6F29"/>
    <w:rsid w:val="00EF4ABB"/>
    <w:rsid w:val="00EF4D01"/>
    <w:rsid w:val="00EF7EF5"/>
    <w:rsid w:val="00F00FB2"/>
    <w:rsid w:val="00F01601"/>
    <w:rsid w:val="00F01E7B"/>
    <w:rsid w:val="00F06741"/>
    <w:rsid w:val="00F071D1"/>
    <w:rsid w:val="00F11738"/>
    <w:rsid w:val="00F11885"/>
    <w:rsid w:val="00F222B8"/>
    <w:rsid w:val="00F22966"/>
    <w:rsid w:val="00F23793"/>
    <w:rsid w:val="00F31293"/>
    <w:rsid w:val="00F34D90"/>
    <w:rsid w:val="00F41278"/>
    <w:rsid w:val="00F41D12"/>
    <w:rsid w:val="00F4515D"/>
    <w:rsid w:val="00F456D3"/>
    <w:rsid w:val="00F62393"/>
    <w:rsid w:val="00F6517A"/>
    <w:rsid w:val="00F75847"/>
    <w:rsid w:val="00F77309"/>
    <w:rsid w:val="00F815FB"/>
    <w:rsid w:val="00F823D0"/>
    <w:rsid w:val="00F87C13"/>
    <w:rsid w:val="00F90D21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C4818"/>
    <w:rsid w:val="00FD1BDD"/>
    <w:rsid w:val="00FD6D95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">
    <w:name w:val="Основной текст (3)_"/>
    <w:link w:val="30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s://login.consultant.ru/link/?req=doc&amp;base=RZR&amp;n=360104&amp;date=05.05.2021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01CB-BB22-4327-8D19-FB0FFDD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8</Pages>
  <Words>15468</Words>
  <Characters>8817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10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xxx</cp:lastModifiedBy>
  <cp:revision>64</cp:revision>
  <cp:lastPrinted>2020-05-22T07:17:00Z</cp:lastPrinted>
  <dcterms:created xsi:type="dcterms:W3CDTF">2019-06-07T07:57:00Z</dcterms:created>
  <dcterms:modified xsi:type="dcterms:W3CDTF">2021-10-26T12:56:00Z</dcterms:modified>
</cp:coreProperties>
</file>